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mithellemGitternetz"/>
        <w:tblpPr w:leftFromText="141" w:rightFromText="141" w:vertAnchor="page" w:horzAnchor="page" w:tblpX="5221" w:tblpY="2431"/>
        <w:tblW w:w="0" w:type="auto"/>
        <w:tblLook w:val="04A0" w:firstRow="1" w:lastRow="0" w:firstColumn="1" w:lastColumn="0" w:noHBand="0" w:noVBand="1"/>
      </w:tblPr>
      <w:tblGrid>
        <w:gridCol w:w="1418"/>
        <w:gridCol w:w="4531"/>
      </w:tblGrid>
      <w:tr w:rsidR="00076116" w:rsidTr="00CB2CAC">
        <w:trPr>
          <w:trHeight w:val="263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rPr>
                <w:rFonts w:ascii="Candara" w:hAnsi="Candara"/>
                <w:sz w:val="16"/>
                <w:szCs w:val="24"/>
              </w:rPr>
            </w:pPr>
            <w:r w:rsidRPr="008A0390">
              <w:rPr>
                <w:rFonts w:ascii="Candara" w:hAnsi="Candara"/>
                <w:sz w:val="16"/>
                <w:szCs w:val="24"/>
              </w:rPr>
              <w:t>Firma</w:t>
            </w:r>
          </w:p>
        </w:tc>
        <w:sdt>
          <w:sdtPr>
            <w:rPr>
              <w:rFonts w:cstheme="minorHAnsi"/>
              <w:sz w:val="20"/>
              <w:szCs w:val="24"/>
            </w:rPr>
            <w:id w:val="1843661893"/>
            <w:placeholder>
              <w:docPart w:val="DefaultPlaceholder_1081868574"/>
            </w:placeholder>
          </w:sdtPr>
          <w:sdtEndPr/>
          <w:sdtContent>
            <w:tc>
              <w:tcPr>
                <w:tcW w:w="4531" w:type="dxa"/>
              </w:tcPr>
              <w:p w:rsidR="00076116" w:rsidRPr="00A370BB" w:rsidRDefault="000F5A11" w:rsidP="000F5A11">
                <w:pPr>
                  <w:spacing w:line="480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76116" w:rsidTr="00CB2CAC">
        <w:trPr>
          <w:trHeight w:val="459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rPr>
                <w:rFonts w:ascii="Candara" w:hAnsi="Candara"/>
                <w:sz w:val="16"/>
                <w:szCs w:val="24"/>
              </w:rPr>
            </w:pPr>
            <w:r>
              <w:rPr>
                <w:rFonts w:ascii="Candara" w:hAnsi="Candara"/>
                <w:sz w:val="16"/>
                <w:szCs w:val="24"/>
              </w:rPr>
              <w:t>Vorname/Name</w:t>
            </w:r>
          </w:p>
        </w:tc>
        <w:sdt>
          <w:sdtPr>
            <w:rPr>
              <w:rFonts w:cstheme="minorHAnsi"/>
              <w:sz w:val="20"/>
              <w:szCs w:val="24"/>
            </w:rPr>
            <w:id w:val="-661312951"/>
            <w:placeholder>
              <w:docPart w:val="B456D3DC00674970B4177F649270F6CA"/>
            </w:placeholder>
          </w:sdtPr>
          <w:sdtEndPr/>
          <w:sdtContent>
            <w:tc>
              <w:tcPr>
                <w:tcW w:w="4531" w:type="dxa"/>
              </w:tcPr>
              <w:p w:rsidR="00076116" w:rsidRPr="00A370BB" w:rsidRDefault="00FD2F49" w:rsidP="00FD2F49">
                <w:pPr>
                  <w:spacing w:line="480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76116" w:rsidTr="00CB2CAC">
        <w:trPr>
          <w:trHeight w:val="263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ind w:left="29"/>
              <w:rPr>
                <w:rFonts w:ascii="Candara" w:hAnsi="Candara"/>
                <w:sz w:val="16"/>
                <w:szCs w:val="24"/>
              </w:rPr>
            </w:pPr>
            <w:r w:rsidRPr="008A0390">
              <w:rPr>
                <w:rFonts w:ascii="Candara" w:hAnsi="Candara"/>
                <w:sz w:val="16"/>
                <w:szCs w:val="24"/>
              </w:rPr>
              <w:t>Straße</w:t>
            </w:r>
          </w:p>
        </w:tc>
        <w:sdt>
          <w:sdtPr>
            <w:rPr>
              <w:rFonts w:cstheme="minorHAnsi"/>
              <w:sz w:val="20"/>
              <w:szCs w:val="24"/>
            </w:rPr>
            <w:id w:val="331801476"/>
            <w:placeholder>
              <w:docPart w:val="D5BECFBDD2714161AB6A82F634B9AB01"/>
            </w:placeholder>
          </w:sdtPr>
          <w:sdtEndPr/>
          <w:sdtContent>
            <w:tc>
              <w:tcPr>
                <w:tcW w:w="4531" w:type="dxa"/>
              </w:tcPr>
              <w:p w:rsidR="00076116" w:rsidRPr="00A370BB" w:rsidRDefault="00FD2F49" w:rsidP="00076116">
                <w:pPr>
                  <w:spacing w:line="480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76116" w:rsidTr="00CB2CAC">
        <w:trPr>
          <w:trHeight w:val="263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rPr>
                <w:rFonts w:ascii="Candara" w:hAnsi="Candara"/>
                <w:sz w:val="16"/>
                <w:szCs w:val="24"/>
              </w:rPr>
            </w:pPr>
            <w:r w:rsidRPr="008A0390">
              <w:rPr>
                <w:rFonts w:ascii="Candara" w:hAnsi="Candara"/>
                <w:sz w:val="16"/>
                <w:szCs w:val="24"/>
              </w:rPr>
              <w:t>PLZ/Ort</w:t>
            </w:r>
          </w:p>
        </w:tc>
        <w:sdt>
          <w:sdtPr>
            <w:rPr>
              <w:rFonts w:cstheme="minorHAnsi"/>
              <w:sz w:val="20"/>
              <w:szCs w:val="24"/>
            </w:rPr>
            <w:id w:val="-1899888025"/>
            <w:placeholder>
              <w:docPart w:val="CB5B229EFE0942AEA7D05907023AEBD8"/>
            </w:placeholder>
          </w:sdtPr>
          <w:sdtEndPr/>
          <w:sdtContent>
            <w:tc>
              <w:tcPr>
                <w:tcW w:w="4531" w:type="dxa"/>
              </w:tcPr>
              <w:p w:rsidR="00076116" w:rsidRPr="00A370BB" w:rsidRDefault="00FD2F49" w:rsidP="00076116">
                <w:pPr>
                  <w:spacing w:line="480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76116" w:rsidTr="00CB2CAC">
        <w:trPr>
          <w:trHeight w:val="240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rPr>
                <w:rFonts w:ascii="Candara" w:hAnsi="Candara"/>
                <w:sz w:val="16"/>
                <w:szCs w:val="24"/>
              </w:rPr>
            </w:pPr>
            <w:proofErr w:type="spellStart"/>
            <w:r w:rsidRPr="008A0390">
              <w:rPr>
                <w:rFonts w:ascii="Candara" w:hAnsi="Candara"/>
                <w:sz w:val="16"/>
                <w:szCs w:val="24"/>
              </w:rPr>
              <w:t>E-mail</w:t>
            </w:r>
            <w:proofErr w:type="spellEnd"/>
          </w:p>
        </w:tc>
        <w:tc>
          <w:tcPr>
            <w:tcW w:w="4531" w:type="dxa"/>
          </w:tcPr>
          <w:p w:rsidR="00076116" w:rsidRPr="00A370BB" w:rsidRDefault="00076116" w:rsidP="00076116">
            <w:pPr>
              <w:spacing w:line="480" w:lineRule="auto"/>
              <w:rPr>
                <w:rFonts w:cstheme="minorHAnsi"/>
                <w:sz w:val="20"/>
                <w:szCs w:val="24"/>
              </w:rPr>
            </w:pPr>
          </w:p>
        </w:tc>
      </w:tr>
    </w:tbl>
    <w:p w:rsidR="004A4408" w:rsidRPr="00CB2CAC" w:rsidRDefault="00E77906" w:rsidP="004A4408">
      <w:pPr>
        <w:ind w:right="992"/>
        <w:rPr>
          <w:rFonts w:ascii="Gill Sans Nova Light" w:eastAsia="Times New Roman" w:hAnsi="Gill Sans Nova Light" w:cs="Times New Roman"/>
          <w:sz w:val="8"/>
          <w:szCs w:val="24"/>
          <w:lang w:eastAsia="de-DE"/>
        </w:rPr>
      </w:pPr>
      <w:r w:rsidRPr="00CB2CAC">
        <w:rPr>
          <w:rFonts w:ascii="Gill Sans Nova Light" w:hAnsi="Gill Sans Nova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D2E57" wp14:editId="1DD79AB8">
                <wp:simplePos x="0" y="0"/>
                <wp:positionH relativeFrom="column">
                  <wp:posOffset>-61595</wp:posOffset>
                </wp:positionH>
                <wp:positionV relativeFrom="paragraph">
                  <wp:posOffset>60960</wp:posOffset>
                </wp:positionV>
                <wp:extent cx="2343150" cy="1600200"/>
                <wp:effectExtent l="0" t="0" r="0" b="0"/>
                <wp:wrapSquare wrapText="bothSides"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906" w:rsidRDefault="00E7790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</w:p>
                          <w:p w:rsidR="00076116" w:rsidRPr="00E77906" w:rsidRDefault="0007611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  <w:r w:rsidRPr="00E77906"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  <w:t>Bundesverband Autoglaser e. V.</w:t>
                            </w:r>
                          </w:p>
                          <w:p w:rsidR="00E77906" w:rsidRPr="00E77906" w:rsidRDefault="00E7790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  <w:r w:rsidRPr="00E77906"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  <w:t>z. Hd. der Projektleitung</w:t>
                            </w:r>
                          </w:p>
                          <w:p w:rsidR="00076116" w:rsidRPr="00076116" w:rsidRDefault="0088193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  <w:t>Schiede 32</w:t>
                            </w:r>
                          </w:p>
                          <w:p w:rsidR="00076116" w:rsidRPr="00076116" w:rsidRDefault="0007611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  <w:r w:rsidRPr="00076116"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  <w:t>65549 Limburg</w:t>
                            </w:r>
                          </w:p>
                          <w:p w:rsidR="00076116" w:rsidRPr="00076116" w:rsidRDefault="0007611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sz w:val="20"/>
                                <w:szCs w:val="28"/>
                                <w:lang w:val="it-IT"/>
                              </w:rPr>
                            </w:pPr>
                          </w:p>
                          <w:p w:rsidR="00272D2B" w:rsidRDefault="00272D2B" w:rsidP="004A4408">
                            <w:pPr>
                              <w:rPr>
                                <w:rFonts w:ascii="Candara" w:hAnsi="Candara"/>
                                <w:b/>
                                <w:color w:val="002060"/>
                                <w:sz w:val="24"/>
                                <w:szCs w:val="28"/>
                                <w:lang w:val="it-IT"/>
                              </w:rPr>
                            </w:pPr>
                          </w:p>
                          <w:p w:rsidR="004A4408" w:rsidRPr="00272D2B" w:rsidRDefault="004A4408" w:rsidP="004A4408">
                            <w:pPr>
                              <w:rPr>
                                <w:rFonts w:ascii="Candara" w:hAnsi="Candara"/>
                                <w:b/>
                                <w:color w:val="002060"/>
                                <w:sz w:val="24"/>
                                <w:szCs w:val="28"/>
                                <w:lang w:val="it-IT"/>
                              </w:rPr>
                            </w:pPr>
                            <w:r w:rsidRPr="00272D2B">
                              <w:rPr>
                                <w:rFonts w:ascii="Candara" w:hAnsi="Candara"/>
                                <w:b/>
                                <w:color w:val="002060"/>
                                <w:sz w:val="24"/>
                                <w:szCs w:val="28"/>
                                <w:lang w:val="it-IT"/>
                              </w:rPr>
                              <w:t>E-Mail: office@</w:t>
                            </w:r>
                            <w:r w:rsidR="00534060" w:rsidRPr="00272D2B">
                              <w:rPr>
                                <w:rFonts w:ascii="Candara" w:hAnsi="Candara"/>
                                <w:b/>
                                <w:color w:val="002060"/>
                                <w:sz w:val="24"/>
                                <w:szCs w:val="28"/>
                                <w:lang w:val="it-IT"/>
                              </w:rPr>
                              <w:t>bvautoglase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D2E57"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26" type="#_x0000_t202" style="position:absolute;margin-left:-4.85pt;margin-top:4.8pt;width:184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" fillcolor="window" stroked="f" strokeweight=".5pt">
                <v:textbox>
                  <w:txbxContent>
                    <w:p w:rsidR="00E77906" w:rsidRDefault="00E7790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</w:p>
                    <w:p w:rsidR="00076116" w:rsidRPr="00E77906" w:rsidRDefault="0007611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  <w:r w:rsidRPr="00E77906"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  <w:t>Bundesverband Autoglaser e. V.</w:t>
                      </w:r>
                    </w:p>
                    <w:p w:rsidR="00E77906" w:rsidRPr="00E77906" w:rsidRDefault="00E7790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  <w:r w:rsidRPr="00E77906"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  <w:t>z. Hd. der Projektleitung</w:t>
                      </w:r>
                    </w:p>
                    <w:p w:rsidR="00076116" w:rsidRPr="00076116" w:rsidRDefault="0088193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  <w:r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  <w:t>Schiede 32</w:t>
                      </w:r>
                    </w:p>
                    <w:p w:rsidR="00076116" w:rsidRPr="00076116" w:rsidRDefault="0007611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  <w:r w:rsidRPr="00076116"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  <w:t>65549 Limburg</w:t>
                      </w:r>
                    </w:p>
                    <w:p w:rsidR="00076116" w:rsidRPr="00076116" w:rsidRDefault="0007611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sz w:val="20"/>
                          <w:szCs w:val="28"/>
                          <w:lang w:val="it-IT"/>
                        </w:rPr>
                      </w:pPr>
                    </w:p>
                    <w:p w:rsidR="00272D2B" w:rsidRDefault="00272D2B" w:rsidP="004A4408">
                      <w:pPr>
                        <w:rPr>
                          <w:rFonts w:ascii="Candara" w:hAnsi="Candara"/>
                          <w:b/>
                          <w:color w:val="002060"/>
                          <w:sz w:val="24"/>
                          <w:szCs w:val="28"/>
                          <w:lang w:val="it-IT"/>
                        </w:rPr>
                      </w:pPr>
                    </w:p>
                    <w:p w:rsidR="004A4408" w:rsidRPr="00272D2B" w:rsidRDefault="004A4408" w:rsidP="004A4408">
                      <w:pPr>
                        <w:rPr>
                          <w:rFonts w:ascii="Candara" w:hAnsi="Candara"/>
                          <w:b/>
                          <w:color w:val="002060"/>
                          <w:sz w:val="24"/>
                          <w:szCs w:val="28"/>
                          <w:lang w:val="it-IT"/>
                        </w:rPr>
                      </w:pPr>
                      <w:r w:rsidRPr="00272D2B">
                        <w:rPr>
                          <w:rFonts w:ascii="Candara" w:hAnsi="Candara"/>
                          <w:b/>
                          <w:color w:val="002060"/>
                          <w:sz w:val="24"/>
                          <w:szCs w:val="28"/>
                          <w:lang w:val="it-IT"/>
                        </w:rPr>
                        <w:t>E-Mail: office@</w:t>
                      </w:r>
                      <w:r w:rsidR="00534060" w:rsidRPr="00272D2B">
                        <w:rPr>
                          <w:rFonts w:ascii="Candara" w:hAnsi="Candara"/>
                          <w:b/>
                          <w:color w:val="002060"/>
                          <w:sz w:val="24"/>
                          <w:szCs w:val="28"/>
                          <w:lang w:val="it-IT"/>
                        </w:rPr>
                        <w:t>bvautoglaser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408" w:rsidRPr="00CB2CAC" w:rsidRDefault="004A4408" w:rsidP="004A4408">
      <w:pPr>
        <w:spacing w:after="0" w:line="240" w:lineRule="auto"/>
        <w:rPr>
          <w:rFonts w:ascii="Gill Sans Nova Light" w:hAnsi="Gill Sans Nova Light"/>
          <w:sz w:val="6"/>
          <w:szCs w:val="24"/>
        </w:rPr>
      </w:pPr>
      <w:r w:rsidRPr="00CB2CAC">
        <w:rPr>
          <w:rFonts w:ascii="Gill Sans Nova Light" w:hAnsi="Gill Sans Nova Light"/>
          <w:sz w:val="6"/>
          <w:szCs w:val="24"/>
        </w:rPr>
        <w:t xml:space="preserve">  </w:t>
      </w:r>
    </w:p>
    <w:p w:rsidR="004A4408" w:rsidRPr="00CB2CAC" w:rsidRDefault="004A4408" w:rsidP="004A4408">
      <w:pPr>
        <w:spacing w:after="0" w:line="240" w:lineRule="auto"/>
        <w:rPr>
          <w:rFonts w:ascii="Gill Sans Nova Light" w:hAnsi="Gill Sans Nova Light"/>
          <w:sz w:val="2"/>
          <w:szCs w:val="24"/>
        </w:rPr>
      </w:pPr>
    </w:p>
    <w:p w:rsidR="00CB2CAC" w:rsidRPr="00CB2CAC" w:rsidRDefault="00CB2CAC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12"/>
          <w:szCs w:val="32"/>
        </w:rPr>
      </w:pPr>
    </w:p>
    <w:p w:rsidR="004A4408" w:rsidRDefault="004A4408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28"/>
          <w:szCs w:val="32"/>
        </w:rPr>
      </w:pPr>
      <w:r w:rsidRPr="00CB2CAC">
        <w:rPr>
          <w:rFonts w:ascii="Gill Sans Nova Light" w:hAnsi="Gill Sans Nova Light" w:cs="Arial"/>
          <w:sz w:val="28"/>
          <w:szCs w:val="32"/>
        </w:rPr>
        <w:t xml:space="preserve">Anmeldung </w:t>
      </w:r>
      <w:r w:rsidR="008534C4" w:rsidRPr="00CB2CAC">
        <w:rPr>
          <w:rFonts w:ascii="Gill Sans Nova Light" w:hAnsi="Gill Sans Nova Light" w:cs="Arial"/>
          <w:sz w:val="28"/>
          <w:szCs w:val="32"/>
        </w:rPr>
        <w:t xml:space="preserve">zum BVA-Autoglaser-Meeting 2022 </w:t>
      </w:r>
      <w:r w:rsidR="00881936" w:rsidRPr="00CB2CAC">
        <w:rPr>
          <w:rFonts w:ascii="Gill Sans Nova Light" w:hAnsi="Gill Sans Nova Light" w:cs="Arial"/>
          <w:sz w:val="28"/>
          <w:szCs w:val="32"/>
        </w:rPr>
        <w:t xml:space="preserve"> BVA-Mitgliederversammlung am </w:t>
      </w:r>
    </w:p>
    <w:p w:rsidR="00CB2CAC" w:rsidRPr="00CB2CAC" w:rsidRDefault="00CB2CAC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2"/>
          <w:szCs w:val="32"/>
        </w:rPr>
      </w:pPr>
    </w:p>
    <w:p w:rsidR="004A4408" w:rsidRPr="00CB2CAC" w:rsidRDefault="00CB2CAC" w:rsidP="00881936">
      <w:pPr>
        <w:keepNext/>
        <w:spacing w:after="60"/>
        <w:ind w:right="-567"/>
        <w:outlineLvl w:val="0"/>
        <w:rPr>
          <w:rFonts w:ascii="Gill Sans Nova" w:hAnsi="Gill Sans Nova" w:cs="Arial"/>
          <w:color w:val="1F3864" w:themeColor="accent5" w:themeShade="80"/>
          <w:szCs w:val="28"/>
        </w:rPr>
      </w:pPr>
      <w:r>
        <w:rPr>
          <w:rFonts w:ascii="Gill Sans Nova" w:hAnsi="Gill Sans Nova" w:cs="Arial"/>
          <w:color w:val="1F3864" w:themeColor="accent5" w:themeShade="80"/>
          <w:sz w:val="24"/>
          <w:szCs w:val="28"/>
        </w:rPr>
        <w:t>Freitag, 24. Juni 2022 + Samstag,</w:t>
      </w:r>
      <w:r w:rsidR="00272D2B" w:rsidRPr="00CB2CAC">
        <w:rPr>
          <w:rFonts w:ascii="Gill Sans Nova" w:hAnsi="Gill Sans Nova" w:cs="Arial"/>
          <w:color w:val="1F3864" w:themeColor="accent5" w:themeShade="80"/>
          <w:sz w:val="24"/>
          <w:szCs w:val="28"/>
        </w:rPr>
        <w:t xml:space="preserve"> 25. Juni 2022</w:t>
      </w:r>
      <w:r>
        <w:rPr>
          <w:rFonts w:ascii="Gill Sans Nova" w:hAnsi="Gill Sans Nova" w:cs="Arial"/>
          <w:color w:val="1F3864" w:themeColor="accent5" w:themeShade="80"/>
          <w:sz w:val="24"/>
          <w:szCs w:val="28"/>
        </w:rPr>
        <w:t xml:space="preserve"> „Hotel Rössle“</w:t>
      </w:r>
      <w:r w:rsidR="003E5DAB" w:rsidRPr="00CB2CAC">
        <w:rPr>
          <w:rFonts w:ascii="Gill Sans Nova" w:hAnsi="Gill Sans Nova" w:cs="Arial"/>
          <w:color w:val="1F3864" w:themeColor="accent5" w:themeShade="80"/>
          <w:sz w:val="24"/>
          <w:szCs w:val="28"/>
        </w:rPr>
        <w:t xml:space="preserve"> in Rechenberg</w:t>
      </w:r>
    </w:p>
    <w:p w:rsidR="00CB2CAC" w:rsidRDefault="004A4408" w:rsidP="00293437">
      <w:pPr>
        <w:spacing w:after="0" w:line="240" w:lineRule="auto"/>
        <w:ind w:left="284" w:right="-851" w:hanging="284"/>
        <w:rPr>
          <w:rFonts w:ascii="Gill Sans Nova Light" w:hAnsi="Gill Sans Nova Light" w:cs="Arial"/>
          <w:sz w:val="20"/>
          <w:szCs w:val="24"/>
        </w:rPr>
      </w:pPr>
      <w:r w:rsidRPr="00CB2CAC">
        <w:rPr>
          <w:rFonts w:ascii="Gill Sans Nova Light" w:hAnsi="Gill Sans Nova Light" w:cs="Arial"/>
          <w:sz w:val="28"/>
          <w:szCs w:val="24"/>
        </w:rPr>
        <w:t>1</w:t>
      </w:r>
      <w:r w:rsidRPr="00CB2CAC">
        <w:rPr>
          <w:rFonts w:ascii="Gill Sans Nova Light" w:hAnsi="Gill Sans Nova Light" w:cs="Arial"/>
          <w:sz w:val="20"/>
          <w:szCs w:val="24"/>
        </w:rPr>
        <w:t>.</w:t>
      </w:r>
      <w:r w:rsidRPr="00CB2CAC">
        <w:rPr>
          <w:rFonts w:ascii="Gill Sans Nova Light" w:hAnsi="Gill Sans Nova Light" w:cs="Arial"/>
          <w:sz w:val="20"/>
          <w:szCs w:val="24"/>
        </w:rPr>
        <w:tab/>
      </w:r>
      <w:r w:rsidR="00881936" w:rsidRPr="00CB2CAC">
        <w:rPr>
          <w:rFonts w:ascii="Gill Sans Nova Light" w:hAnsi="Gill Sans Nova Light" w:cs="Arial"/>
          <w:sz w:val="20"/>
          <w:szCs w:val="24"/>
        </w:rPr>
        <w:t>Zur Mitgliederversammlung melden wir folgende Teilnehmer verbindl</w:t>
      </w:r>
      <w:r w:rsidR="00272D2B" w:rsidRPr="00CB2CAC">
        <w:rPr>
          <w:rFonts w:ascii="Gill Sans Nova Light" w:hAnsi="Gill Sans Nova Light" w:cs="Arial"/>
          <w:sz w:val="20"/>
          <w:szCs w:val="24"/>
        </w:rPr>
        <w:t xml:space="preserve">ich </w:t>
      </w:r>
      <w:r w:rsidR="00C61CEF">
        <w:rPr>
          <w:rFonts w:ascii="Gill Sans Nova Light" w:hAnsi="Gill Sans Nova Light" w:cs="Arial"/>
          <w:sz w:val="20"/>
          <w:szCs w:val="24"/>
        </w:rPr>
        <w:t>an</w:t>
      </w:r>
      <w:r w:rsidR="00CB2CAC">
        <w:rPr>
          <w:rFonts w:ascii="Gill Sans Nova Light" w:hAnsi="Gill Sans Nova Light" w:cs="Arial"/>
          <w:sz w:val="20"/>
          <w:szCs w:val="24"/>
        </w:rPr>
        <w:t xml:space="preserve"> (individuelle Bestätigung erfolgt per Mail!)</w:t>
      </w:r>
    </w:p>
    <w:p w:rsidR="004A4408" w:rsidRPr="00CB2CAC" w:rsidRDefault="004A4408" w:rsidP="004A4408">
      <w:pPr>
        <w:tabs>
          <w:tab w:val="left" w:pos="1248"/>
        </w:tabs>
        <w:ind w:left="360" w:right="-288"/>
        <w:rPr>
          <w:rFonts w:ascii="Gill Sans Nova Light" w:hAnsi="Gill Sans Nova Light" w:cs="Arial"/>
          <w:b/>
          <w:sz w:val="2"/>
          <w:szCs w:val="24"/>
        </w:rPr>
      </w:pPr>
    </w:p>
    <w:tbl>
      <w:tblPr>
        <w:tblStyle w:val="TabellemithellemGitternetz"/>
        <w:tblW w:w="9634" w:type="dxa"/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260"/>
      </w:tblGrid>
      <w:tr w:rsidR="004A4408" w:rsidRPr="00CB2CAC" w:rsidTr="00CB2CAC">
        <w:trPr>
          <w:trHeight w:val="394"/>
        </w:trPr>
        <w:tc>
          <w:tcPr>
            <w:tcW w:w="2972" w:type="dxa"/>
          </w:tcPr>
          <w:p w:rsidR="004A4408" w:rsidRPr="00CB2CAC" w:rsidRDefault="004A4408" w:rsidP="00B34372">
            <w:pPr>
              <w:jc w:val="center"/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Firma</w:t>
            </w:r>
          </w:p>
        </w:tc>
        <w:tc>
          <w:tcPr>
            <w:tcW w:w="3402" w:type="dxa"/>
          </w:tcPr>
          <w:p w:rsidR="004A4408" w:rsidRPr="00CB2CAC" w:rsidRDefault="004A4408" w:rsidP="00B34372">
            <w:pPr>
              <w:jc w:val="center"/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Vorname</w:t>
            </w:r>
            <w:r w:rsidR="00881936"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/Name</w:t>
            </w:r>
          </w:p>
        </w:tc>
        <w:tc>
          <w:tcPr>
            <w:tcW w:w="3260" w:type="dxa"/>
          </w:tcPr>
          <w:p w:rsidR="004A4408" w:rsidRPr="00CB2CAC" w:rsidRDefault="00881936" w:rsidP="00B34372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E-Mail-Adresse</w:t>
            </w:r>
          </w:p>
        </w:tc>
      </w:tr>
      <w:tr w:rsidR="00FD2F49" w:rsidRPr="00CB2CAC" w:rsidTr="00CB2CAC">
        <w:trPr>
          <w:trHeight w:hRule="exact" w:val="569"/>
        </w:trPr>
        <w:tc>
          <w:tcPr>
            <w:tcW w:w="297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572923755"/>
              <w:placeholder>
                <w:docPart w:val="8DD187DDA7AE40D5AD14B40A5D04A163"/>
              </w:placeholder>
            </w:sdtPr>
            <w:sdtEndPr/>
            <w:sdtContent>
              <w:p w:rsidR="00FD2F49" w:rsidRPr="00CB2CAC" w:rsidRDefault="00D5689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</w:t>
                </w:r>
                <w:r w:rsidR="00FD2F49"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178114479"/>
              <w:placeholder>
                <w:docPart w:val="3D8DA60B959B4B839BD2994521F189C5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573776241"/>
              <w:placeholder>
                <w:docPart w:val="1877C339348F42CF9EA0ABBCFC76210E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2F49" w:rsidRPr="00CB2CAC" w:rsidTr="00CB2CAC">
        <w:trPr>
          <w:trHeight w:hRule="exact" w:val="564"/>
        </w:trPr>
        <w:tc>
          <w:tcPr>
            <w:tcW w:w="297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241680338"/>
              <w:placeholder>
                <w:docPart w:val="5B107DFE02AF400C82F350F87042A285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029098042"/>
              <w:placeholder>
                <w:docPart w:val="79616CC84AB743289F3B7B08BBCE73C5"/>
              </w:placeholder>
            </w:sdtPr>
            <w:sdtEndPr/>
            <w:sdtContent>
              <w:p w:rsidR="00FD2F49" w:rsidRPr="00CB2CAC" w:rsidRDefault="00D5689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  <w:r w:rsidR="00FD2F49"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354813994"/>
              <w:placeholder>
                <w:docPart w:val="C974EFACADDD4047B5C99DE15570DE30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2F49" w:rsidRPr="00CB2CAC" w:rsidTr="00CB2CAC">
        <w:trPr>
          <w:trHeight w:hRule="exact" w:val="571"/>
        </w:trPr>
        <w:tc>
          <w:tcPr>
            <w:tcW w:w="297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52221251"/>
              <w:placeholder>
                <w:docPart w:val="E3C35097114F44BDA46988583F3ED43C"/>
              </w:placeholder>
            </w:sdtPr>
            <w:sdtEndPr/>
            <w:sdtContent>
              <w:p w:rsidR="00D5689D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</w:t>
                </w:r>
                <w:r w:rsidR="00D5689D"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</w:t>
                </w:r>
              </w:p>
              <w:p w:rsidR="00FD2F49" w:rsidRPr="00CB2CAC" w:rsidRDefault="0034706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540516839"/>
              <w:placeholder>
                <w:docPart w:val="6685E93172794241B48EAD15EC34BC59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395021695"/>
              <w:placeholder>
                <w:docPart w:val="22AFFD39A1D54D6D966509941C50C929"/>
              </w:placeholder>
            </w:sdtPr>
            <w:sdtEndPr/>
            <w:sdtContent>
              <w:p w:rsidR="00FD2F49" w:rsidRPr="00CB2CAC" w:rsidRDefault="00D5689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  <w:r w:rsidR="00FD2F49"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076116" w:rsidRPr="00CB2CAC" w:rsidRDefault="00076116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2"/>
          <w:szCs w:val="20"/>
        </w:rPr>
      </w:pPr>
    </w:p>
    <w:p w:rsidR="00FE1EEB" w:rsidRPr="00D5689D" w:rsidRDefault="0034706D" w:rsidP="00FE1EEB">
      <w:pPr>
        <w:spacing w:line="240" w:lineRule="auto"/>
        <w:ind w:left="705" w:hanging="705"/>
        <w:rPr>
          <w:rFonts w:ascii="Gill Sans Nova Light" w:hAnsi="Gill Sans Nova Light"/>
          <w:sz w:val="18"/>
          <w:szCs w:val="24"/>
        </w:rPr>
      </w:pPr>
      <w:sdt>
        <w:sdtPr>
          <w:rPr>
            <w:rFonts w:ascii="Gill Sans Nova Light" w:hAnsi="Gill Sans Nova Light"/>
            <w:sz w:val="36"/>
          </w:rPr>
          <w:id w:val="-155261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E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FE1EEB" w:rsidRPr="00CB2CAC">
        <w:rPr>
          <w:rFonts w:ascii="Gill Sans Nova Light" w:hAnsi="Gill Sans Nova Light"/>
          <w:sz w:val="36"/>
        </w:rPr>
        <w:tab/>
      </w:r>
      <w:r w:rsidR="00FE1EEB" w:rsidRPr="00CB2CAC">
        <w:rPr>
          <w:rFonts w:ascii="Gill Sans Nova Light" w:hAnsi="Gill Sans Nova Light"/>
          <w:sz w:val="20"/>
          <w:szCs w:val="24"/>
        </w:rPr>
        <w:t xml:space="preserve">Ich/Wir habe(n) die Stornierungshinweise BVA-Ausfallgebühr/Teilnahmebeitrag </w:t>
      </w:r>
      <w:r w:rsidR="005A61A7">
        <w:rPr>
          <w:rFonts w:ascii="Gill Sans Nova Light" w:hAnsi="Gill Sans Nova Light"/>
          <w:sz w:val="20"/>
          <w:szCs w:val="24"/>
        </w:rPr>
        <w:t>(Seite 4 der Anmeldung)</w:t>
      </w:r>
      <w:r w:rsidR="00FE1EEB" w:rsidRPr="00CB2CAC">
        <w:rPr>
          <w:rFonts w:ascii="Gill Sans Nova Light" w:hAnsi="Gill Sans Nova Light"/>
          <w:sz w:val="20"/>
          <w:szCs w:val="24"/>
        </w:rPr>
        <w:t xml:space="preserve"> zur Kenntnis genommen und erkenne(n) sie an.</w:t>
      </w:r>
    </w:p>
    <w:p w:rsidR="00FE1EEB" w:rsidRPr="00CB2CAC" w:rsidRDefault="00FE1EEB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6"/>
          <w:szCs w:val="20"/>
        </w:rPr>
      </w:pPr>
    </w:p>
    <w:p w:rsidR="00D5689D" w:rsidRPr="00D5689D" w:rsidRDefault="00D5689D" w:rsidP="00D5689D">
      <w:pPr>
        <w:spacing w:line="276" w:lineRule="auto"/>
        <w:ind w:right="-624"/>
        <w:rPr>
          <w:rFonts w:ascii="Gill Sans Nova Light" w:hAnsi="Gill Sans Nova Light" w:cs="Arial"/>
          <w:b/>
          <w:color w:val="C45911" w:themeColor="accent2" w:themeShade="BF"/>
          <w:sz w:val="28"/>
          <w:szCs w:val="28"/>
        </w:rPr>
      </w:pPr>
      <w:r w:rsidRPr="00D5689D">
        <w:rPr>
          <w:rFonts w:ascii="Gill Sans Nova Light" w:hAnsi="Gill Sans Nova Light" w:cs="Arial"/>
          <w:b/>
          <w:color w:val="C45911" w:themeColor="accent2" w:themeShade="BF"/>
          <w:sz w:val="28"/>
          <w:szCs w:val="28"/>
        </w:rPr>
        <w:t xml:space="preserve">Zimmer-Reservierung </w:t>
      </w:r>
    </w:p>
    <w:p w:rsidR="00D5689D" w:rsidRPr="00CB2CAC" w:rsidRDefault="0034706D" w:rsidP="00D5689D">
      <w:pPr>
        <w:spacing w:line="276" w:lineRule="auto"/>
        <w:ind w:left="426" w:right="-283" w:hanging="426"/>
        <w:jc w:val="both"/>
        <w:rPr>
          <w:rFonts w:ascii="Gill Sans Nova Light" w:hAnsi="Gill Sans Nova Light" w:cs="Arial"/>
          <w:sz w:val="18"/>
          <w:szCs w:val="28"/>
        </w:rPr>
      </w:pPr>
      <w:sdt>
        <w:sdtPr>
          <w:rPr>
            <w:rFonts w:ascii="Gill Sans Nova Light" w:hAnsi="Gill Sans Nova Light"/>
            <w:sz w:val="36"/>
          </w:rPr>
          <w:id w:val="133125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AC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D5689D" w:rsidRPr="00D5689D">
        <w:rPr>
          <w:rFonts w:ascii="Gill Sans Nova Light" w:hAnsi="Gill Sans Nova Light" w:cs="Arial"/>
          <w:szCs w:val="28"/>
        </w:rPr>
        <w:tab/>
      </w:r>
      <w:r w:rsidR="00D5689D" w:rsidRPr="00D5689D">
        <w:rPr>
          <w:rFonts w:ascii="Gill Sans Nova Light" w:hAnsi="Gill Sans Nova Light" w:cs="Arial"/>
          <w:sz w:val="18"/>
          <w:szCs w:val="28"/>
        </w:rPr>
        <w:t>Wir bitten um Weiterleitung unserer Reservierungswünsche (ggf. inkl., Verlängerungsnächte) für folgende Personen zu den genannten BVA-Sonderkonditionen (</w:t>
      </w:r>
      <w:r w:rsidR="00D5689D" w:rsidRPr="00D5689D">
        <w:rPr>
          <w:rFonts w:ascii="Gill Sans Nova Light" w:eastAsia="Times New Roman" w:hAnsi="Gill Sans Nova Light" w:cs="Times New Roman"/>
          <w:b/>
          <w:sz w:val="20"/>
          <w:szCs w:val="24"/>
          <w:lang w:eastAsia="de-DE"/>
        </w:rPr>
        <w:t>(EZ 78,00 € bzw. DZ 118,00 € Nacht/Zimmer</w:t>
      </w:r>
      <w:r w:rsidR="00D5689D" w:rsidRPr="00D5689D">
        <w:rPr>
          <w:rFonts w:ascii="Gill Sans Nova Light" w:eastAsia="Times New Roman" w:hAnsi="Gill Sans Nova Light" w:cs="Times New Roman"/>
          <w:sz w:val="20"/>
          <w:szCs w:val="24"/>
          <w:lang w:eastAsia="de-DE"/>
        </w:rPr>
        <w:t xml:space="preserve">) </w:t>
      </w:r>
      <w:r w:rsidR="00D5689D" w:rsidRPr="00D5689D">
        <w:rPr>
          <w:rFonts w:ascii="Gill Sans Nova Light" w:eastAsia="Times New Roman" w:hAnsi="Gill Sans Nova Light" w:cs="Times New Roman"/>
          <w:b/>
          <w:sz w:val="20"/>
          <w:szCs w:val="24"/>
          <w:lang w:eastAsia="de-DE"/>
        </w:rPr>
        <w:t>zzgl. Frühstück 8,00 € /Person</w:t>
      </w:r>
      <w:r w:rsidR="00D5689D" w:rsidRPr="00D5689D">
        <w:rPr>
          <w:rFonts w:ascii="Gill Sans Nova Light" w:hAnsi="Gill Sans Nova Light" w:cs="Arial"/>
          <w:sz w:val="18"/>
          <w:szCs w:val="28"/>
        </w:rPr>
        <w:t xml:space="preserve">) im Hotel „Rössle Rechenberg“. Die Übernachtungs-/Frühstückskosten sind von den Teilnehmern vor Ort selbst zu begleichen. </w:t>
      </w:r>
    </w:p>
    <w:tbl>
      <w:tblPr>
        <w:tblStyle w:val="TabellemithellemGitternetz"/>
        <w:tblW w:w="9634" w:type="dxa"/>
        <w:tblLayout w:type="fixed"/>
        <w:tblLook w:val="0000" w:firstRow="0" w:lastRow="0" w:firstColumn="0" w:lastColumn="0" w:noHBand="0" w:noVBand="0"/>
      </w:tblPr>
      <w:tblGrid>
        <w:gridCol w:w="3681"/>
        <w:gridCol w:w="1134"/>
        <w:gridCol w:w="1276"/>
        <w:gridCol w:w="1134"/>
        <w:gridCol w:w="1134"/>
        <w:gridCol w:w="1275"/>
      </w:tblGrid>
      <w:tr w:rsidR="00FE1EEB" w:rsidRPr="00CB2CAC" w:rsidTr="00FE1EEB">
        <w:trPr>
          <w:trHeight w:val="394"/>
        </w:trPr>
        <w:tc>
          <w:tcPr>
            <w:tcW w:w="3681" w:type="dxa"/>
          </w:tcPr>
          <w:p w:rsidR="00FE1EEB" w:rsidRPr="00CB2CAC" w:rsidRDefault="00FE1EEB" w:rsidP="00FE1EEB">
            <w:pPr>
              <w:jc w:val="center"/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Vorname, Name</w:t>
            </w:r>
          </w:p>
        </w:tc>
        <w:tc>
          <w:tcPr>
            <w:tcW w:w="1134" w:type="dxa"/>
          </w:tcPr>
          <w:p w:rsidR="00FE1EEB" w:rsidRPr="00CB2CAC" w:rsidRDefault="00FE1EEB" w:rsidP="00FE1EEB">
            <w:pPr>
              <w:jc w:val="center"/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EZ 78,00 €</w:t>
            </w:r>
          </w:p>
        </w:tc>
        <w:tc>
          <w:tcPr>
            <w:tcW w:w="1276" w:type="dxa"/>
          </w:tcPr>
          <w:p w:rsidR="00FE1EEB" w:rsidRPr="00CB2CAC" w:rsidRDefault="00FE1EEB" w:rsidP="00FE1EEB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DZ 118,00 €</w:t>
            </w:r>
          </w:p>
        </w:tc>
        <w:tc>
          <w:tcPr>
            <w:tcW w:w="1134" w:type="dxa"/>
          </w:tcPr>
          <w:p w:rsidR="00FE1EEB" w:rsidRPr="00CB2CAC" w:rsidRDefault="00FE1EEB" w:rsidP="00FE1EEB">
            <w:pPr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 xml:space="preserve">Frühstück </w:t>
            </w:r>
          </w:p>
          <w:p w:rsidR="00FE1EEB" w:rsidRPr="00CB2CAC" w:rsidRDefault="00FE1EEB" w:rsidP="00FE1EEB">
            <w:pPr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8,00 €/Tag</w:t>
            </w:r>
          </w:p>
        </w:tc>
        <w:tc>
          <w:tcPr>
            <w:tcW w:w="1134" w:type="dxa"/>
          </w:tcPr>
          <w:p w:rsidR="00FE1EEB" w:rsidRPr="00CB2CAC" w:rsidRDefault="00FE1EEB" w:rsidP="00FE1EEB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Anreise</w:t>
            </w:r>
          </w:p>
        </w:tc>
        <w:tc>
          <w:tcPr>
            <w:tcW w:w="1275" w:type="dxa"/>
          </w:tcPr>
          <w:p w:rsidR="00FE1EEB" w:rsidRPr="00CB2CAC" w:rsidRDefault="00FE1EEB" w:rsidP="00FE1EEB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Abreise</w:t>
            </w:r>
          </w:p>
        </w:tc>
      </w:tr>
      <w:tr w:rsidR="00FE1EEB" w:rsidRPr="00CB2CAC" w:rsidTr="00FE1EEB">
        <w:trPr>
          <w:trHeight w:hRule="exact" w:val="569"/>
        </w:trPr>
        <w:tc>
          <w:tcPr>
            <w:tcW w:w="3681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2001540740"/>
              <w:placeholder>
                <w:docPart w:val="FAD06DAC99BF45A0A2DEAAAE0A638FA0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</w:tcPr>
          <w:p w:rsidR="00FE1EEB" w:rsidRPr="00CB2CAC" w:rsidRDefault="00FE1EEB" w:rsidP="00FE1EEB">
            <w:pPr>
              <w:rPr>
                <w:rFonts w:ascii="Gill Sans Nova Light" w:hAnsi="Gill Sans Nova Light" w:cs="Arial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Nova Light" w:hAnsi="Gill Sans Nova Light"/>
                  <w:sz w:val="36"/>
                </w:rPr>
                <w:id w:val="-704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CAC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FE1EEB" w:rsidRPr="00CB2CAC" w:rsidRDefault="00FE1EEB" w:rsidP="00FE1EEB">
            <w:pPr>
              <w:rPr>
                <w:rFonts w:ascii="Gill Sans Nova Light" w:hAnsi="Gill Sans Nova Light" w:cs="Arial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Nova Light" w:hAnsi="Gill Sans Nova Light"/>
                  <w:sz w:val="36"/>
                </w:rPr>
                <w:id w:val="5758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CAC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973561248"/>
              <w:placeholder>
                <w:docPart w:val="D54FF82E8C4B497694D087504E6EFD9A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-76800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268134089"/>
              <w:placeholder>
                <w:docPart w:val="9B35BF7C98DA46679C3D24BF0B8CD92C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131553574"/>
              <w:placeholder>
                <w:docPart w:val="723469CEB2AA40CEBC4AEC5E97EBECFC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E1EEB" w:rsidRPr="00CB2CAC" w:rsidTr="00FE1EEB">
        <w:trPr>
          <w:trHeight w:hRule="exact" w:val="564"/>
        </w:trPr>
        <w:tc>
          <w:tcPr>
            <w:tcW w:w="3681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504546333"/>
              <w:placeholder>
                <w:docPart w:val="4CA82CDBBC32452391A4A64E39B65AEF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</w:tcPr>
          <w:p w:rsidR="00FE1EEB" w:rsidRPr="00CB2CAC" w:rsidRDefault="00FE1EEB" w:rsidP="00FE1EEB">
            <w:pPr>
              <w:rPr>
                <w:rFonts w:ascii="Gill Sans Nova Light" w:hAnsi="Gill Sans Nova Light" w:cs="Arial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Nova Light" w:hAnsi="Gill Sans Nova Light"/>
                  <w:sz w:val="36"/>
                </w:rPr>
                <w:id w:val="-2261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CAC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FE1EEB" w:rsidRPr="00CB2CAC" w:rsidRDefault="00FE1EEB" w:rsidP="00FE1EEB">
            <w:pPr>
              <w:rPr>
                <w:rFonts w:ascii="Gill Sans Nova Light" w:hAnsi="Gill Sans Nova Light" w:cs="Arial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Nova Light" w:hAnsi="Gill Sans Nova Light"/>
                  <w:sz w:val="36"/>
                </w:rPr>
                <w:id w:val="13000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CAC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670527013"/>
              <w:placeholder>
                <w:docPart w:val="BFA2D79F8AF949209E74C5365D5701C3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818843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FE1EEB" w:rsidRPr="00CB2CAC" w:rsidRDefault="00FE1EEB" w:rsidP="00FE1EEB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448936408"/>
              <w:placeholder>
                <w:docPart w:val="C02FEC79A97A4DFA9A56982C9110A249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33292898"/>
              <w:placeholder>
                <w:docPart w:val="A5F4ACEA94FD4F37A437848A1EE492D6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CB2CAC" w:rsidRPr="00CB2CAC" w:rsidTr="00FE1EEB">
        <w:trPr>
          <w:trHeight w:hRule="exact" w:val="564"/>
        </w:trPr>
        <w:tc>
          <w:tcPr>
            <w:tcW w:w="3681" w:type="dxa"/>
          </w:tcPr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2021659141"/>
              <w:placeholder>
                <w:docPart w:val="6C7ED4E741064F9EB865DD00E981ACF4"/>
              </w:placeholder>
            </w:sdtPr>
            <w:sdtEndPr/>
            <w:sdtContent>
              <w:p w:rsidR="00CB2CAC" w:rsidRPr="00CB2CAC" w:rsidRDefault="00CB2CAC" w:rsidP="00CB2CAC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-1716425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276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38348876"/>
              <w:placeholder>
                <w:docPart w:val="23238D47FB23458CB730B942B53885A7"/>
              </w:placeholder>
            </w:sdtPr>
            <w:sdtEndPr/>
            <w:sdtContent>
              <w:p w:rsidR="00CB2CAC" w:rsidRPr="00CB2CAC" w:rsidRDefault="00CB2CAC" w:rsidP="00CB2CAC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-1288579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456943248"/>
              <w:placeholder>
                <w:docPart w:val="FC7186C847B44D0FA641403572D43D79"/>
              </w:placeholder>
            </w:sdtPr>
            <w:sdtEndPr/>
            <w:sdtContent>
              <w:p w:rsidR="00CB2CAC" w:rsidRPr="00CB2CAC" w:rsidRDefault="00CB2CAC" w:rsidP="00CB2CAC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1665353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:rsidR="00D5689D" w:rsidRPr="00D5689D" w:rsidRDefault="00FE1EEB" w:rsidP="00D5689D">
      <w:pPr>
        <w:tabs>
          <w:tab w:val="left" w:pos="1248"/>
        </w:tabs>
        <w:spacing w:line="276" w:lineRule="auto"/>
        <w:rPr>
          <w:rFonts w:ascii="Gill Sans Nova Light" w:hAnsi="Gill Sans Nova Light"/>
          <w:sz w:val="4"/>
          <w:szCs w:val="24"/>
        </w:rPr>
      </w:pPr>
      <w:r w:rsidRPr="00CB2CAC">
        <w:rPr>
          <w:rFonts w:ascii="Gill Sans Nova Light" w:hAnsi="Gill Sans Nova Light"/>
          <w:sz w:val="4"/>
          <w:szCs w:val="24"/>
        </w:rPr>
        <w:t xml:space="preserve">h </w:t>
      </w:r>
    </w:p>
    <w:p w:rsidR="00CB2CAC" w:rsidRPr="00CB2CAC" w:rsidRDefault="0034706D" w:rsidP="00CB2CAC">
      <w:pPr>
        <w:spacing w:line="240" w:lineRule="auto"/>
        <w:ind w:left="705" w:hanging="705"/>
        <w:rPr>
          <w:rFonts w:ascii="Gill Sans Nova Light" w:hAnsi="Gill Sans Nova Light"/>
          <w:sz w:val="20"/>
          <w:szCs w:val="24"/>
        </w:rPr>
      </w:pPr>
      <w:sdt>
        <w:sdtPr>
          <w:rPr>
            <w:rFonts w:ascii="Gill Sans Nova Light" w:hAnsi="Gill Sans Nova Light"/>
            <w:sz w:val="36"/>
          </w:rPr>
          <w:id w:val="132739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E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FE1EEB" w:rsidRPr="00CB2CAC">
        <w:rPr>
          <w:rFonts w:ascii="Gill Sans Nova Light" w:hAnsi="Gill Sans Nova Light"/>
          <w:sz w:val="36"/>
        </w:rPr>
        <w:tab/>
      </w:r>
      <w:r w:rsidR="00FE1EEB" w:rsidRPr="00CB2CAC">
        <w:rPr>
          <w:rFonts w:ascii="Gill Sans Nova Light" w:hAnsi="Gill Sans Nova Light"/>
          <w:sz w:val="20"/>
          <w:szCs w:val="24"/>
        </w:rPr>
        <w:t>Ich/Wir habe</w:t>
      </w:r>
      <w:r w:rsidR="00CB2CAC" w:rsidRPr="00CB2CAC">
        <w:rPr>
          <w:rFonts w:ascii="Gill Sans Nova Light" w:hAnsi="Gill Sans Nova Light"/>
          <w:sz w:val="20"/>
          <w:szCs w:val="24"/>
        </w:rPr>
        <w:t>(</w:t>
      </w:r>
      <w:r w:rsidR="00FE1EEB" w:rsidRPr="00CB2CAC">
        <w:rPr>
          <w:rFonts w:ascii="Gill Sans Nova Light" w:hAnsi="Gill Sans Nova Light"/>
          <w:sz w:val="20"/>
          <w:szCs w:val="24"/>
        </w:rPr>
        <w:t>n</w:t>
      </w:r>
      <w:r w:rsidR="00CB2CAC" w:rsidRPr="00CB2CAC">
        <w:rPr>
          <w:rFonts w:ascii="Gill Sans Nova Light" w:hAnsi="Gill Sans Nova Light"/>
          <w:sz w:val="20"/>
          <w:szCs w:val="24"/>
        </w:rPr>
        <w:t>)</w:t>
      </w:r>
      <w:r w:rsidR="00FE1EEB" w:rsidRPr="00CB2CAC">
        <w:rPr>
          <w:rFonts w:ascii="Gill Sans Nova Light" w:hAnsi="Gill Sans Nova Light"/>
          <w:sz w:val="20"/>
          <w:szCs w:val="24"/>
        </w:rPr>
        <w:t xml:space="preserve"> die Ä</w:t>
      </w:r>
      <w:r w:rsidR="00CB2CAC" w:rsidRPr="00CB2CAC">
        <w:rPr>
          <w:rFonts w:ascii="Gill Sans Nova Light" w:hAnsi="Gill Sans Nova Light"/>
          <w:sz w:val="20"/>
          <w:szCs w:val="24"/>
        </w:rPr>
        <w:t xml:space="preserve">nderungs-/Stornierungshinweise </w:t>
      </w:r>
      <w:r w:rsidR="005A61A7">
        <w:rPr>
          <w:rFonts w:ascii="Gill Sans Nova Light" w:hAnsi="Gill Sans Nova Light"/>
          <w:sz w:val="20"/>
          <w:szCs w:val="24"/>
        </w:rPr>
        <w:t>(Seite 4 der Anmeldung)</w:t>
      </w:r>
      <w:r w:rsidR="00FE1EEB" w:rsidRPr="00CB2CAC">
        <w:rPr>
          <w:rFonts w:ascii="Gill Sans Nova Light" w:hAnsi="Gill Sans Nova Light"/>
          <w:sz w:val="20"/>
          <w:szCs w:val="24"/>
        </w:rPr>
        <w:t xml:space="preserve"> zur Kenntnis genommen und erkenne(n) sie an.</w:t>
      </w:r>
    </w:p>
    <w:p w:rsidR="00D5689D" w:rsidRPr="00D5689D" w:rsidRDefault="00D5689D" w:rsidP="00CB2CAC">
      <w:pPr>
        <w:spacing w:line="240" w:lineRule="auto"/>
        <w:ind w:left="705" w:hanging="705"/>
        <w:rPr>
          <w:rFonts w:ascii="Gill Sans Nova Light" w:hAnsi="Gill Sans Nova Light" w:cs="Arial"/>
          <w:sz w:val="20"/>
          <w:szCs w:val="28"/>
        </w:rPr>
      </w:pPr>
      <w:r w:rsidRPr="00D5689D">
        <w:rPr>
          <w:rFonts w:ascii="Gill Sans Nova Light" w:hAnsi="Gill Sans Nova Light" w:cs="Arial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2745A" wp14:editId="1BE666E8">
                <wp:simplePos x="0" y="0"/>
                <wp:positionH relativeFrom="column">
                  <wp:posOffset>4091305</wp:posOffset>
                </wp:positionH>
                <wp:positionV relativeFrom="paragraph">
                  <wp:posOffset>242570</wp:posOffset>
                </wp:positionV>
                <wp:extent cx="2028825" cy="304800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89D" w:rsidRPr="002F4588" w:rsidRDefault="00D5689D" w:rsidP="00D5689D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…/Seite 2 der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2745A" id="Textfeld 3" o:spid="_x0000_s1027" type="#_x0000_t202" style="position:absolute;left:0;text-align:left;margin-left:322.15pt;margin-top:19.1pt;width:159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" fillcolor="window" stroked="f" strokeweight=".5pt">
                <v:textbox>
                  <w:txbxContent>
                    <w:p w:rsidR="00D5689D" w:rsidRPr="002F4588" w:rsidRDefault="00D5689D" w:rsidP="00D5689D">
                      <w:pPr>
                        <w:jc w:val="right"/>
                        <w:rPr>
                          <w:rFonts w:ascii="Candara" w:hAnsi="Candara"/>
                          <w:i/>
                          <w:sz w:val="20"/>
                        </w:rPr>
                      </w:pP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>…/Seite 2 der Anmeldung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Gill Sans Nova Light" w:hAnsi="Gill Sans Nova Light"/>
            <w:sz w:val="36"/>
          </w:rPr>
          <w:id w:val="-107496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E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FE1EEB" w:rsidRPr="003E5DAB">
        <w:rPr>
          <w:rFonts w:ascii="Gill Sans Nova Light" w:hAnsi="Gill Sans Nova Light" w:cs="Arial"/>
          <w:sz w:val="20"/>
          <w:szCs w:val="24"/>
        </w:rPr>
        <w:tab/>
      </w:r>
      <w:r w:rsidRPr="00D5689D">
        <w:rPr>
          <w:rFonts w:ascii="Gill Sans Nova Light" w:hAnsi="Gill Sans Nova Light" w:cs="Arial"/>
          <w:sz w:val="40"/>
          <w:szCs w:val="48"/>
        </w:rPr>
        <w:tab/>
      </w:r>
      <w:r w:rsidRPr="00D5689D">
        <w:rPr>
          <w:rFonts w:ascii="Gill Sans Nova Light" w:hAnsi="Gill Sans Nova Light" w:cs="Arial"/>
          <w:sz w:val="20"/>
          <w:szCs w:val="28"/>
        </w:rPr>
        <w:t>Ich/Wir benötige/n keine Hotelunterkunft</w:t>
      </w:r>
    </w:p>
    <w:p w:rsidR="000F5A11" w:rsidRPr="00CB2CAC" w:rsidRDefault="000F5A11" w:rsidP="00A370BB">
      <w:pPr>
        <w:keepNext/>
        <w:spacing w:after="60"/>
        <w:ind w:right="-993"/>
        <w:outlineLvl w:val="0"/>
        <w:rPr>
          <w:rFonts w:ascii="Gill Sans Nova Light" w:hAnsi="Gill Sans Nova Light" w:cs="Arial"/>
          <w:szCs w:val="20"/>
        </w:rPr>
      </w:pPr>
    </w:p>
    <w:p w:rsidR="00787694" w:rsidRPr="00787694" w:rsidRDefault="00B16771" w:rsidP="00787694">
      <w:pPr>
        <w:keepNext/>
        <w:spacing w:after="0" w:line="276" w:lineRule="auto"/>
        <w:ind w:right="-992"/>
        <w:outlineLvl w:val="0"/>
        <w:rPr>
          <w:rFonts w:ascii="Gill Sans Nova Light" w:hAnsi="Gill Sans Nova Light" w:cs="Arial"/>
          <w:sz w:val="20"/>
          <w:szCs w:val="20"/>
        </w:rPr>
      </w:pPr>
      <w:r w:rsidRPr="00787694">
        <w:rPr>
          <w:rFonts w:ascii="Gill Sans Nova Light" w:hAnsi="Gill Sans Nova Light" w:cs="Arial"/>
          <w:sz w:val="20"/>
          <w:szCs w:val="20"/>
        </w:rPr>
        <w:t xml:space="preserve">Zur </w:t>
      </w:r>
      <w:r w:rsidR="00272D2B" w:rsidRPr="00787694">
        <w:rPr>
          <w:rFonts w:ascii="Gill Sans Nova Light" w:hAnsi="Gill Sans Nova Light" w:cs="Arial"/>
          <w:sz w:val="20"/>
          <w:szCs w:val="20"/>
        </w:rPr>
        <w:t xml:space="preserve">Wahl des </w:t>
      </w:r>
      <w:r w:rsidRPr="00787694">
        <w:rPr>
          <w:rFonts w:ascii="Gill Sans Nova Light" w:hAnsi="Gill Sans Nova Light" w:cs="Arial"/>
          <w:sz w:val="20"/>
          <w:szCs w:val="20"/>
        </w:rPr>
        <w:t>BVA-</w:t>
      </w:r>
      <w:r w:rsidR="00272D2B" w:rsidRPr="00787694">
        <w:rPr>
          <w:rFonts w:ascii="Gill Sans Nova Light" w:hAnsi="Gill Sans Nova Light" w:cs="Arial"/>
          <w:sz w:val="20"/>
          <w:szCs w:val="20"/>
        </w:rPr>
        <w:t>Rechnungsprüfers</w:t>
      </w:r>
      <w:r w:rsidRPr="00787694">
        <w:rPr>
          <w:rFonts w:ascii="Gill Sans Nova Light" w:hAnsi="Gill Sans Nova Light" w:cs="Arial"/>
          <w:sz w:val="20"/>
          <w:szCs w:val="20"/>
        </w:rPr>
        <w:t xml:space="preserve"> und der/des Stellvertretenden bitten wir um Ihren Vorschlag/Ihre Vorschläge </w:t>
      </w:r>
    </w:p>
    <w:p w:rsidR="00B16771" w:rsidRPr="00787694" w:rsidRDefault="00B16771" w:rsidP="00787694">
      <w:pPr>
        <w:keepNext/>
        <w:spacing w:after="0" w:line="276" w:lineRule="auto"/>
        <w:ind w:right="-992"/>
        <w:outlineLvl w:val="0"/>
        <w:rPr>
          <w:rFonts w:ascii="Gill Sans Nova Light" w:hAnsi="Gill Sans Nova Light" w:cs="Arial"/>
          <w:sz w:val="20"/>
          <w:szCs w:val="20"/>
        </w:rPr>
      </w:pPr>
      <w:r w:rsidRPr="00787694">
        <w:rPr>
          <w:rFonts w:ascii="Gill Sans Nova Light" w:hAnsi="Gill Sans Nova Light" w:cs="Arial"/>
          <w:sz w:val="20"/>
          <w:szCs w:val="20"/>
        </w:rPr>
        <w:t>(Sie können sich auch selbst vorschlagen und zur Wahl stellen</w:t>
      </w:r>
      <w:r w:rsidR="00272D2B" w:rsidRPr="00787694">
        <w:rPr>
          <w:rFonts w:ascii="Gill Sans Nova Light" w:hAnsi="Gill Sans Nova Light" w:cs="Arial"/>
          <w:sz w:val="20"/>
          <w:szCs w:val="20"/>
        </w:rPr>
        <w:t>!).</w:t>
      </w:r>
    </w:p>
    <w:p w:rsidR="00B16771" w:rsidRPr="00CB2CAC" w:rsidRDefault="00787694" w:rsidP="00512E55">
      <w:pPr>
        <w:spacing w:after="0"/>
        <w:rPr>
          <w:rFonts w:ascii="Gill Sans Nova Light" w:hAnsi="Gill Sans Nova Light"/>
          <w:b/>
          <w:color w:val="C45911" w:themeColor="accent2" w:themeShade="BF"/>
          <w:sz w:val="24"/>
        </w:rPr>
      </w:pPr>
      <w:r>
        <w:rPr>
          <w:rFonts w:ascii="Gill Sans Nova Light" w:hAnsi="Gill Sans Nova Light"/>
          <w:b/>
          <w:color w:val="C45911" w:themeColor="accent2" w:themeShade="BF"/>
          <w:sz w:val="24"/>
        </w:rPr>
        <w:t xml:space="preserve">Vorschlag / Vorschläge zur </w:t>
      </w:r>
      <w:r w:rsidR="00B16771" w:rsidRPr="00CB2CAC">
        <w:rPr>
          <w:rFonts w:ascii="Gill Sans Nova Light" w:hAnsi="Gill Sans Nova Light"/>
          <w:b/>
          <w:color w:val="C45911" w:themeColor="accent2" w:themeShade="BF"/>
          <w:sz w:val="24"/>
        </w:rPr>
        <w:t>Rechnungsprüferwahl</w:t>
      </w:r>
      <w:r w:rsidR="001650A1"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 – 1. + 2. Rechnungsprüfer/in</w:t>
      </w:r>
      <w:r w:rsidR="00B16771"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 </w:t>
      </w:r>
      <w:r w:rsidR="00B16771" w:rsidRPr="00CB2CAC">
        <w:rPr>
          <w:rFonts w:ascii="Gill Sans Nova Light" w:hAnsi="Gill Sans Nova Light"/>
          <w:i/>
          <w:color w:val="C45911" w:themeColor="accent2" w:themeShade="BF"/>
          <w:sz w:val="20"/>
        </w:rPr>
        <w:t>(BVA-Mitglied)</w:t>
      </w:r>
    </w:p>
    <w:p w:rsidR="00512E55" w:rsidRPr="00CB2CAC" w:rsidRDefault="00512E55" w:rsidP="00512E55">
      <w:pPr>
        <w:spacing w:after="0"/>
        <w:rPr>
          <w:rFonts w:ascii="Gill Sans Nova Light" w:hAnsi="Gill Sans Nova Light"/>
          <w:b/>
          <w:sz w:val="10"/>
        </w:rPr>
      </w:pP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3114"/>
        <w:gridCol w:w="3052"/>
        <w:gridCol w:w="3610"/>
      </w:tblGrid>
      <w:tr w:rsidR="00B16771" w:rsidRPr="00CB2CAC" w:rsidTr="00745839">
        <w:trPr>
          <w:trHeight w:val="394"/>
        </w:trPr>
        <w:tc>
          <w:tcPr>
            <w:tcW w:w="3114" w:type="dxa"/>
          </w:tcPr>
          <w:p w:rsidR="00B16771" w:rsidRPr="00CB2CAC" w:rsidRDefault="00B16771" w:rsidP="00745839">
            <w:pPr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Vorname</w:t>
            </w:r>
          </w:p>
        </w:tc>
        <w:tc>
          <w:tcPr>
            <w:tcW w:w="3052" w:type="dxa"/>
          </w:tcPr>
          <w:p w:rsidR="00B16771" w:rsidRPr="00CB2CAC" w:rsidRDefault="00B16771" w:rsidP="00745839">
            <w:pPr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Name</w:t>
            </w:r>
          </w:p>
        </w:tc>
        <w:tc>
          <w:tcPr>
            <w:tcW w:w="3610" w:type="dxa"/>
          </w:tcPr>
          <w:p w:rsidR="00B16771" w:rsidRPr="00CB2CAC" w:rsidRDefault="00B16771" w:rsidP="00745839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Firma</w:t>
            </w:r>
          </w:p>
        </w:tc>
      </w:tr>
      <w:tr w:rsidR="00FD2F49" w:rsidRPr="00CB2CAC" w:rsidTr="00A370BB">
        <w:trPr>
          <w:trHeight w:hRule="exact" w:val="579"/>
        </w:trPr>
        <w:tc>
          <w:tcPr>
            <w:tcW w:w="311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234590628"/>
              <w:placeholder>
                <w:docPart w:val="858D86525B9A407080FD24C43AD2E79A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318071936"/>
              <w:placeholder>
                <w:docPart w:val="1BC4E2572B064D2C823028E4C14209AB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61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040243704"/>
              <w:placeholder>
                <w:docPart w:val="C8CA94CC4C8F47C39724EA64F967F5A9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2F49" w:rsidRPr="00CB2CAC" w:rsidTr="00512E55">
        <w:trPr>
          <w:trHeight w:hRule="exact" w:val="574"/>
        </w:trPr>
        <w:tc>
          <w:tcPr>
            <w:tcW w:w="311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2121412056"/>
              <w:placeholder>
                <w:docPart w:val="DD5674D40F7449798EBBB284DD4C9EF0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690452791"/>
              <w:placeholder>
                <w:docPart w:val="AE274741077C438BBF7F984CDEF59EB0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61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056505252"/>
              <w:placeholder>
                <w:docPart w:val="FD47F5BF9AA64C8188FCE3540E86CEE1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1650A1" w:rsidRPr="00CB2CAC" w:rsidRDefault="001650A1" w:rsidP="001650A1">
      <w:pPr>
        <w:rPr>
          <w:rFonts w:ascii="Gill Sans Nova Light" w:hAnsi="Gill Sans Nova Light"/>
          <w:b/>
          <w:color w:val="C45911" w:themeColor="accent2" w:themeShade="BF"/>
          <w:sz w:val="2"/>
        </w:rPr>
      </w:pPr>
    </w:p>
    <w:p w:rsidR="001650A1" w:rsidRPr="00CB2CAC" w:rsidRDefault="00787694" w:rsidP="00512E55">
      <w:pPr>
        <w:spacing w:after="0"/>
        <w:rPr>
          <w:rFonts w:ascii="Gill Sans Nova Light" w:hAnsi="Gill Sans Nova Light"/>
          <w:b/>
          <w:color w:val="C45911" w:themeColor="accent2" w:themeShade="BF"/>
          <w:sz w:val="24"/>
        </w:rPr>
      </w:pPr>
      <w:r>
        <w:rPr>
          <w:rFonts w:ascii="Gill Sans Nova Light" w:hAnsi="Gill Sans Nova Light"/>
          <w:b/>
          <w:color w:val="C45911" w:themeColor="accent2" w:themeShade="BF"/>
          <w:sz w:val="24"/>
        </w:rPr>
        <w:t xml:space="preserve">Vorschlag / Vorschläge zur </w:t>
      </w:r>
      <w:r w:rsidR="001650A1"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Rechnungsprüferwahl – 3. + 4. stellv. Rechnungsprüfer/in </w:t>
      </w:r>
      <w:r w:rsidR="001650A1" w:rsidRPr="00CB2CAC">
        <w:rPr>
          <w:rFonts w:ascii="Gill Sans Nova Light" w:hAnsi="Gill Sans Nova Light"/>
          <w:i/>
          <w:color w:val="C45911" w:themeColor="accent2" w:themeShade="BF"/>
          <w:sz w:val="20"/>
        </w:rPr>
        <w:t>(BVA-Mitglied)</w:t>
      </w:r>
    </w:p>
    <w:p w:rsidR="00512E55" w:rsidRPr="00CB2CAC" w:rsidRDefault="00512E55" w:rsidP="00512E55">
      <w:pPr>
        <w:spacing w:after="0"/>
        <w:rPr>
          <w:rFonts w:ascii="Gill Sans Nova Light" w:hAnsi="Gill Sans Nova Light"/>
          <w:b/>
          <w:sz w:val="8"/>
        </w:rPr>
      </w:pP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3114"/>
        <w:gridCol w:w="3052"/>
        <w:gridCol w:w="3610"/>
      </w:tblGrid>
      <w:tr w:rsidR="001650A1" w:rsidRPr="00CB2CAC" w:rsidTr="00745839">
        <w:trPr>
          <w:trHeight w:val="394"/>
        </w:trPr>
        <w:tc>
          <w:tcPr>
            <w:tcW w:w="3114" w:type="dxa"/>
          </w:tcPr>
          <w:p w:rsidR="001650A1" w:rsidRPr="00CB2CAC" w:rsidRDefault="001650A1" w:rsidP="00745839">
            <w:pPr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Vorname</w:t>
            </w:r>
          </w:p>
        </w:tc>
        <w:tc>
          <w:tcPr>
            <w:tcW w:w="3052" w:type="dxa"/>
          </w:tcPr>
          <w:p w:rsidR="001650A1" w:rsidRPr="00CB2CAC" w:rsidRDefault="001650A1" w:rsidP="00745839">
            <w:pPr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Name</w:t>
            </w:r>
          </w:p>
        </w:tc>
        <w:tc>
          <w:tcPr>
            <w:tcW w:w="3610" w:type="dxa"/>
          </w:tcPr>
          <w:p w:rsidR="001650A1" w:rsidRPr="00CB2CAC" w:rsidRDefault="001650A1" w:rsidP="00745839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Firma</w:t>
            </w:r>
          </w:p>
        </w:tc>
      </w:tr>
      <w:tr w:rsidR="00FD2F49" w:rsidRPr="00CB2CAC" w:rsidTr="00A370BB">
        <w:trPr>
          <w:trHeight w:hRule="exact" w:val="644"/>
        </w:trPr>
        <w:tc>
          <w:tcPr>
            <w:tcW w:w="311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084883804"/>
              <w:placeholder>
                <w:docPart w:val="65E06E834FD6481B9522985488E2A921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492826936"/>
              <w:placeholder>
                <w:docPart w:val="A6BA37A1D0FB4FD88CAACC0AD46BFAF9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61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484283990"/>
              <w:placeholder>
                <w:docPart w:val="49936244B1F64B6987A71B0BF098952F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2F49" w:rsidRPr="00CB2CAC" w:rsidTr="00CB2CAC">
        <w:trPr>
          <w:trHeight w:hRule="exact" w:val="618"/>
        </w:trPr>
        <w:tc>
          <w:tcPr>
            <w:tcW w:w="311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955358672"/>
              <w:placeholder>
                <w:docPart w:val="FD4E45F090E94B66852DCDAC9A26E330"/>
              </w:placeholder>
            </w:sdtPr>
            <w:sdtEndPr/>
            <w:sdtContent>
              <w:p w:rsidR="00D5689D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380595699"/>
              <w:placeholder>
                <w:docPart w:val="06C8CAAB39F54F87B1C96780AA48FA8D"/>
              </w:placeholder>
            </w:sdtPr>
            <w:sdtEndPr/>
            <w:sdtContent>
              <w:p w:rsidR="00D5689D" w:rsidRPr="00CB2CAC" w:rsidRDefault="00D5689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61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829199509"/>
              <w:placeholder>
                <w:docPart w:val="D624BF0F7ACA41729E4435A9DAA2DE65"/>
              </w:placeholder>
            </w:sdtPr>
            <w:sdtEndPr/>
            <w:sdtContent>
              <w:p w:rsidR="00D5689D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26066C" w:rsidRPr="00CB2CAC" w:rsidRDefault="0026066C" w:rsidP="0026066C">
      <w:pPr>
        <w:rPr>
          <w:rFonts w:ascii="Gill Sans Nova Light" w:hAnsi="Gill Sans Nova Light"/>
          <w:b/>
          <w:color w:val="C45911" w:themeColor="accent2" w:themeShade="BF"/>
          <w:sz w:val="2"/>
        </w:rPr>
      </w:pPr>
    </w:p>
    <w:p w:rsidR="003E5DAB" w:rsidRPr="003E5DAB" w:rsidRDefault="003E5DAB" w:rsidP="003E5DAB">
      <w:pPr>
        <w:spacing w:after="120" w:line="276" w:lineRule="auto"/>
        <w:rPr>
          <w:rFonts w:ascii="Gill Sans Nova Light" w:hAnsi="Gill Sans Nova Light" w:cs="Arial"/>
          <w:b/>
          <w:color w:val="C45911" w:themeColor="accent2" w:themeShade="BF"/>
          <w:szCs w:val="28"/>
        </w:rPr>
      </w:pPr>
      <w:r w:rsidRPr="003E5DAB">
        <w:rPr>
          <w:rFonts w:ascii="Gill Sans Nova Light" w:hAnsi="Gill Sans Nova Light" w:cs="Arial"/>
          <w:b/>
          <w:color w:val="C45911" w:themeColor="accent2" w:themeShade="BF"/>
          <w:szCs w:val="28"/>
        </w:rPr>
        <w:t>Freitag, 24. Juni 2022</w:t>
      </w:r>
      <w:r w:rsidR="00CF6C1F" w:rsidRPr="00787694">
        <w:rPr>
          <w:rFonts w:ascii="Gill Sans Nova Light" w:hAnsi="Gill Sans Nova Light" w:cs="Arial"/>
          <w:b/>
          <w:color w:val="C45911" w:themeColor="accent2" w:themeShade="BF"/>
          <w:szCs w:val="28"/>
        </w:rPr>
        <w:t xml:space="preserve"> / öffentlicher Empfang</w:t>
      </w:r>
      <w:r w:rsidR="0022626D">
        <w:rPr>
          <w:rFonts w:ascii="Gill Sans Nova Light" w:hAnsi="Gill Sans Nova Light" w:cs="Arial"/>
          <w:b/>
          <w:color w:val="C45911" w:themeColor="accent2" w:themeShade="BF"/>
          <w:szCs w:val="28"/>
        </w:rPr>
        <w:t>, Speed-Dating-Tour, Mitgliederversammlung</w:t>
      </w:r>
      <w:r w:rsidR="00CF6C1F" w:rsidRPr="00787694">
        <w:rPr>
          <w:rFonts w:ascii="Gill Sans Nova Light" w:hAnsi="Gill Sans Nova Light" w:cs="Arial"/>
          <w:b/>
          <w:color w:val="C45911" w:themeColor="accent2" w:themeShade="BF"/>
          <w:szCs w:val="28"/>
        </w:rPr>
        <w:t xml:space="preserve"> und Abendessen</w:t>
      </w:r>
    </w:p>
    <w:p w:rsidR="00787694" w:rsidRDefault="0034706D" w:rsidP="00787694">
      <w:pPr>
        <w:spacing w:after="0"/>
        <w:ind w:right="-567"/>
        <w:rPr>
          <w:rFonts w:ascii="Gill Sans Nova Light" w:hAnsi="Gill Sans Nova Light" w:cs="Arial"/>
          <w:color w:val="000000" w:themeColor="text1"/>
          <w:sz w:val="20"/>
          <w:szCs w:val="24"/>
        </w:rPr>
      </w:pPr>
      <w:sdt>
        <w:sdtPr>
          <w:rPr>
            <w:rFonts w:ascii="Gill Sans Nova Light" w:hAnsi="Gill Sans Nova Light"/>
            <w:sz w:val="36"/>
          </w:rPr>
          <w:id w:val="-1156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E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20"/>
          <w:szCs w:val="24"/>
        </w:rPr>
        <w:tab/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Ich/wir nehme/n am Freitag, 24. Juni 2022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  <w:u w:val="single"/>
        </w:rPr>
        <w:t>verbindlich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am </w:t>
      </w:r>
      <w:r w:rsidR="00CF6C1F" w:rsidRPr="00CB2CAC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öffentlichen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>Empfang im „Hotel Rössle “ mit</w:t>
      </w:r>
      <w:r w:rsidR="00787694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r w:rsidR="00787694" w:rsidRPr="00CB2CAC">
        <w:rPr>
          <w:rFonts w:ascii="Gill Sans Nova Light" w:hAnsi="Gill Sans Nova Light"/>
          <w:i/>
          <w:sz w:val="24"/>
          <w:u w:val="single"/>
        </w:rPr>
        <w:t xml:space="preserve">  </w:t>
      </w:r>
      <w:sdt>
        <w:sdtPr>
          <w:rPr>
            <w:rFonts w:ascii="Gill Sans Nova Light" w:hAnsi="Gill Sans Nova Light"/>
            <w:i/>
            <w:sz w:val="18"/>
          </w:rPr>
          <w:id w:val="118264090"/>
          <w:placeholder>
            <w:docPart w:val="A3DC4EF85C9E4E69AFCEC041559B83E9"/>
          </w:placeholder>
        </w:sdtPr>
        <w:sdtEndPr>
          <w:rPr>
            <w:u w:val="single"/>
          </w:rPr>
        </w:sdtEndPr>
        <w:sdtContent>
          <w:r w:rsidR="00787694" w:rsidRPr="00CB2CAC">
            <w:rPr>
              <w:rFonts w:ascii="Gill Sans Nova Light" w:hAnsi="Gill Sans Nova Light"/>
              <w:i/>
              <w:sz w:val="24"/>
              <w:u w:val="single"/>
            </w:rPr>
            <w:t xml:space="preserve"> </w:t>
          </w:r>
          <w:r w:rsidR="00787694" w:rsidRPr="00CB2CAC">
            <w:rPr>
              <w:rFonts w:ascii="Gill Sans Nova Light" w:hAnsi="Gill Sans Nova Light"/>
              <w:i/>
              <w:sz w:val="18"/>
            </w:rPr>
            <w:t xml:space="preserve">  </w:t>
          </w:r>
        </w:sdtContent>
      </w:sdt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Personen </w:t>
      </w:r>
      <w:r w:rsidR="00787694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</w:p>
    <w:p w:rsidR="003E5DAB" w:rsidRPr="00CB2CAC" w:rsidRDefault="00787694" w:rsidP="00787694">
      <w:pPr>
        <w:spacing w:after="0"/>
        <w:ind w:right="-567"/>
        <w:rPr>
          <w:rFonts w:ascii="Gill Sans Nova Light" w:hAnsi="Gill Sans Nova Light" w:cs="Arial"/>
          <w:sz w:val="20"/>
          <w:szCs w:val="24"/>
        </w:rPr>
      </w:pPr>
      <w:r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             </w:t>
      </w:r>
      <w:proofErr w:type="gramStart"/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>teil</w:t>
      </w:r>
      <w:proofErr w:type="gramEnd"/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. </w:t>
      </w:r>
      <w:r w:rsidR="003E5DAB" w:rsidRPr="003E5DAB">
        <w:rPr>
          <w:rFonts w:ascii="Gill Sans Nova Light" w:hAnsi="Gill Sans Nova Light" w:cs="Arial"/>
          <w:sz w:val="20"/>
          <w:szCs w:val="24"/>
        </w:rPr>
        <w:t xml:space="preserve">Treffpunkt: 16:00 Uhr, </w:t>
      </w:r>
      <w:r w:rsidR="0022626D">
        <w:rPr>
          <w:rFonts w:ascii="Gill Sans Nova Light" w:hAnsi="Gill Sans Nova Light" w:cs="Arial"/>
          <w:sz w:val="20"/>
          <w:szCs w:val="24"/>
        </w:rPr>
        <w:t>Tagungszentrum des Hotels</w:t>
      </w:r>
    </w:p>
    <w:p w:rsidR="0022626D" w:rsidRDefault="0022626D" w:rsidP="0022626D">
      <w:pPr>
        <w:spacing w:after="0"/>
        <w:ind w:right="-567"/>
        <w:rPr>
          <w:rFonts w:ascii="Gill Sans Nova Light" w:hAnsi="Gill Sans Nova Light" w:cs="Arial"/>
          <w:color w:val="000000" w:themeColor="text1"/>
          <w:sz w:val="20"/>
          <w:szCs w:val="24"/>
        </w:rPr>
      </w:pPr>
      <w:sdt>
        <w:sdtPr>
          <w:rPr>
            <w:rFonts w:ascii="Gill Sans Nova Light" w:hAnsi="Gill Sans Nova Light"/>
            <w:sz w:val="36"/>
          </w:rPr>
          <w:id w:val="-58476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Pr="003E5DAB">
        <w:rPr>
          <w:rFonts w:ascii="Gill Sans Nova Light" w:hAnsi="Gill Sans Nova Light" w:cs="Arial"/>
          <w:sz w:val="20"/>
          <w:szCs w:val="24"/>
        </w:rPr>
        <w:tab/>
      </w:r>
      <w:r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Ich/wir nehme/n am Freitag, 24. Juni 2022 </w:t>
      </w:r>
      <w:r>
        <w:rPr>
          <w:rFonts w:ascii="Gill Sans Nova Light" w:hAnsi="Gill Sans Nova Light" w:cs="Arial"/>
          <w:color w:val="000000" w:themeColor="text1"/>
          <w:sz w:val="20"/>
          <w:szCs w:val="24"/>
          <w:u w:val="single"/>
        </w:rPr>
        <w:t xml:space="preserve">an der Mitgliederversammlung im Tagungszentrum </w:t>
      </w:r>
      <w:r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„Hotel Rössle “ </w:t>
      </w:r>
    </w:p>
    <w:p w:rsidR="0022626D" w:rsidRPr="0022626D" w:rsidRDefault="0022626D" w:rsidP="0022626D">
      <w:pPr>
        <w:spacing w:after="0"/>
        <w:ind w:right="-567" w:firstLine="708"/>
        <w:rPr>
          <w:rFonts w:ascii="Gill Sans Nova Light" w:hAnsi="Gill Sans Nova Light"/>
          <w:i/>
          <w:sz w:val="18"/>
          <w:u w:val="single"/>
        </w:rPr>
      </w:pPr>
      <w:proofErr w:type="gramStart"/>
      <w:r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>mit</w:t>
      </w:r>
      <w:proofErr w:type="gramEnd"/>
      <w:r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r w:rsidRPr="00CB2CAC">
        <w:rPr>
          <w:rFonts w:ascii="Gill Sans Nova Light" w:hAnsi="Gill Sans Nova Light"/>
          <w:i/>
          <w:sz w:val="24"/>
          <w:u w:val="single"/>
        </w:rPr>
        <w:t xml:space="preserve">  </w:t>
      </w:r>
      <w:sdt>
        <w:sdtPr>
          <w:rPr>
            <w:rFonts w:ascii="Gill Sans Nova Light" w:hAnsi="Gill Sans Nova Light"/>
            <w:i/>
            <w:sz w:val="18"/>
          </w:rPr>
          <w:id w:val="-185830812"/>
          <w:placeholder>
            <w:docPart w:val="A532E98E5B5044F0B10D983F325700DE"/>
          </w:placeholder>
        </w:sdtPr>
        <w:sdtEndPr>
          <w:rPr>
            <w:u w:val="single"/>
          </w:rPr>
        </w:sdtEndPr>
        <w:sdtContent>
          <w:r w:rsidRPr="00CB2CAC">
            <w:rPr>
              <w:rFonts w:ascii="Gill Sans Nova Light" w:hAnsi="Gill Sans Nova Light"/>
              <w:i/>
              <w:sz w:val="24"/>
              <w:u w:val="single"/>
            </w:rPr>
            <w:t xml:space="preserve"> </w:t>
          </w:r>
          <w:r w:rsidRPr="00CB2CAC">
            <w:rPr>
              <w:rFonts w:ascii="Gill Sans Nova Light" w:hAnsi="Gill Sans Nova Light"/>
              <w:i/>
              <w:sz w:val="18"/>
            </w:rPr>
            <w:t xml:space="preserve"> </w:t>
          </w:r>
          <w:r>
            <w:rPr>
              <w:rFonts w:ascii="Gill Sans Nova Light" w:hAnsi="Gill Sans Nova Light"/>
              <w:i/>
              <w:sz w:val="18"/>
            </w:rPr>
            <w:t xml:space="preserve">  </w:t>
          </w:r>
          <w:r w:rsidRPr="00CB2CAC">
            <w:rPr>
              <w:rFonts w:ascii="Gill Sans Nova Light" w:hAnsi="Gill Sans Nova Light"/>
              <w:i/>
              <w:sz w:val="18"/>
            </w:rPr>
            <w:t xml:space="preserve"> </w:t>
          </w:r>
        </w:sdtContent>
      </w:sdt>
      <w:r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Personen teil. </w:t>
      </w:r>
      <w:r w:rsidRPr="003E5DAB">
        <w:rPr>
          <w:rFonts w:ascii="Gill Sans Nova Light" w:hAnsi="Gill Sans Nova Light" w:cs="Arial"/>
          <w:sz w:val="20"/>
          <w:szCs w:val="24"/>
        </w:rPr>
        <w:t xml:space="preserve">Treffpunkt: 16:00 Uhr, </w:t>
      </w:r>
      <w:r>
        <w:rPr>
          <w:rFonts w:ascii="Gill Sans Nova Light" w:hAnsi="Gill Sans Nova Light" w:cs="Arial"/>
          <w:sz w:val="20"/>
          <w:szCs w:val="24"/>
        </w:rPr>
        <w:t>Tagungszentrum des Hotels</w:t>
      </w:r>
    </w:p>
    <w:p w:rsidR="003E5DAB" w:rsidRPr="003E5DAB" w:rsidRDefault="0034706D" w:rsidP="00787694">
      <w:pPr>
        <w:spacing w:line="276" w:lineRule="auto"/>
        <w:ind w:left="709" w:right="-141" w:hanging="709"/>
        <w:rPr>
          <w:rFonts w:ascii="Gill Sans Nova Light" w:hAnsi="Gill Sans Nova Light" w:cs="Arial"/>
          <w:sz w:val="12"/>
          <w:szCs w:val="24"/>
        </w:rPr>
      </w:pPr>
      <w:sdt>
        <w:sdtPr>
          <w:rPr>
            <w:rFonts w:ascii="Gill Sans Nova Light" w:hAnsi="Gill Sans Nova Light"/>
            <w:sz w:val="36"/>
          </w:rPr>
          <w:id w:val="-13770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20"/>
          <w:szCs w:val="24"/>
        </w:rPr>
        <w:tab/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>Ich/wir nehme/n am Freitag, 24. Juni 2022</w:t>
      </w:r>
      <w:r w:rsidR="0022626D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um 19:30 Uhr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  <w:u w:val="single"/>
        </w:rPr>
        <w:t>verbindlich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am Abendessen im „Hotel Rössle “ mit</w:t>
      </w:r>
      <w:r w:rsidR="00787694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sdt>
        <w:sdtPr>
          <w:rPr>
            <w:rFonts w:ascii="Gill Sans Nova Light" w:hAnsi="Gill Sans Nova Light"/>
            <w:i/>
            <w:sz w:val="18"/>
          </w:rPr>
          <w:id w:val="376355996"/>
          <w:placeholder>
            <w:docPart w:val="91D45844419E45AEB0325DE81F233E48"/>
          </w:placeholder>
        </w:sdtPr>
        <w:sdtEndPr>
          <w:rPr>
            <w:u w:val="single"/>
          </w:rPr>
        </w:sdtEndPr>
        <w:sdtContent>
          <w:r w:rsidR="00CF6C1F" w:rsidRPr="00CB2CAC">
            <w:rPr>
              <w:rFonts w:ascii="Gill Sans Nova Light" w:hAnsi="Gill Sans Nova Light"/>
              <w:i/>
              <w:sz w:val="24"/>
              <w:u w:val="single"/>
            </w:rPr>
            <w:t xml:space="preserve">   </w:t>
          </w:r>
          <w:r w:rsidR="00CF6C1F" w:rsidRPr="00CB2CAC">
            <w:rPr>
              <w:rFonts w:ascii="Gill Sans Nova Light" w:hAnsi="Gill Sans Nova Light"/>
              <w:i/>
              <w:sz w:val="18"/>
            </w:rPr>
            <w:t xml:space="preserve">  </w:t>
          </w:r>
        </w:sdtContent>
      </w:sdt>
      <w:r w:rsidR="00CF6C1F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Personen teil. </w:t>
      </w:r>
      <w:r w:rsidR="003E5DAB" w:rsidRPr="003E5DAB">
        <w:rPr>
          <w:rFonts w:ascii="Gill Sans Nova Light" w:hAnsi="Gill Sans Nova Light" w:cs="Arial"/>
          <w:sz w:val="20"/>
          <w:szCs w:val="24"/>
        </w:rPr>
        <w:t>Treffpunkt: 18:30 Uhr, Hotelfoyer</w:t>
      </w:r>
    </w:p>
    <w:p w:rsidR="003E5DAB" w:rsidRPr="003E5DAB" w:rsidRDefault="003E5DAB" w:rsidP="003E5DAB">
      <w:pPr>
        <w:tabs>
          <w:tab w:val="left" w:pos="1248"/>
        </w:tabs>
        <w:spacing w:line="276" w:lineRule="auto"/>
        <w:ind w:right="1"/>
        <w:rPr>
          <w:rFonts w:ascii="Gill Sans Nova Light" w:hAnsi="Gill Sans Nova Light" w:cs="Arial"/>
          <w:b/>
          <w:color w:val="C45911" w:themeColor="accent2" w:themeShade="BF"/>
          <w:szCs w:val="28"/>
        </w:rPr>
      </w:pPr>
      <w:r w:rsidRPr="003E5DAB">
        <w:rPr>
          <w:rFonts w:ascii="Gill Sans Nova Light" w:hAnsi="Gill Sans Nova Light" w:cs="Arial"/>
          <w:b/>
          <w:color w:val="C45911" w:themeColor="accent2" w:themeShade="BF"/>
          <w:szCs w:val="28"/>
        </w:rPr>
        <w:t>Samstag, 25. Juni 2022</w:t>
      </w:r>
      <w:r w:rsidR="0022626D">
        <w:rPr>
          <w:rFonts w:ascii="Gill Sans Nova Light" w:hAnsi="Gill Sans Nova Light" w:cs="Arial"/>
          <w:b/>
          <w:color w:val="C45911" w:themeColor="accent2" w:themeShade="BF"/>
          <w:szCs w:val="28"/>
        </w:rPr>
        <w:t xml:space="preserve"> / Autoglaser-Meeting 2022</w:t>
      </w:r>
    </w:p>
    <w:p w:rsidR="003E5DAB" w:rsidRPr="003E5DAB" w:rsidRDefault="0034706D" w:rsidP="00787694">
      <w:pPr>
        <w:tabs>
          <w:tab w:val="left" w:pos="540"/>
          <w:tab w:val="left" w:pos="1248"/>
        </w:tabs>
        <w:spacing w:line="276" w:lineRule="auto"/>
        <w:ind w:left="540" w:right="1" w:hanging="540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-3190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18"/>
        </w:rPr>
        <w:tab/>
        <w:t xml:space="preserve">Ich/Wir nehme/n an der Fachtagung </w:t>
      </w:r>
      <w:r w:rsidR="00CF6C1F" w:rsidRPr="00CB2CAC">
        <w:rPr>
          <w:rFonts w:ascii="Gill Sans Nova Light" w:hAnsi="Gill Sans Nova Light" w:cs="Arial"/>
          <w:sz w:val="18"/>
        </w:rPr>
        <w:t xml:space="preserve">„Autoglaser-Meeting 2022 </w:t>
      </w:r>
      <w:r w:rsidR="003E5DAB" w:rsidRPr="003E5DAB">
        <w:rPr>
          <w:rFonts w:ascii="Gill Sans Nova Light" w:hAnsi="Gill Sans Nova Light" w:cs="Arial"/>
          <w:sz w:val="18"/>
        </w:rPr>
        <w:t>am Samstag, 25. Juni 2022 mit</w:t>
      </w:r>
      <w:r w:rsidR="00787694">
        <w:rPr>
          <w:rFonts w:ascii="Gill Sans Nova Light" w:hAnsi="Gill Sans Nova Light" w:cs="Arial"/>
          <w:sz w:val="18"/>
        </w:rPr>
        <w:t xml:space="preserve"> </w:t>
      </w:r>
      <w:r w:rsidR="003E5DAB" w:rsidRPr="003E5DAB">
        <w:rPr>
          <w:rFonts w:ascii="Gill Sans Nova Light" w:hAnsi="Gill Sans Nova Light" w:cs="Arial"/>
        </w:rPr>
        <w:t xml:space="preserve"> </w:t>
      </w:r>
      <w:sdt>
        <w:sdtPr>
          <w:rPr>
            <w:rFonts w:ascii="Gill Sans Nova Light" w:hAnsi="Gill Sans Nova Light"/>
            <w:i/>
            <w:sz w:val="24"/>
          </w:rPr>
          <w:id w:val="-2089213552"/>
          <w:placeholder>
            <w:docPart w:val="D343488D00EC4EDFAF1F0706D4966BEA"/>
          </w:placeholder>
        </w:sdtPr>
        <w:sdtEndPr>
          <w:rPr>
            <w:u w:val="single"/>
          </w:rPr>
        </w:sdtEndPr>
        <w:sdtContent>
          <w:r w:rsidR="00CF6C1F" w:rsidRPr="00CB2CAC">
            <w:rPr>
              <w:rFonts w:ascii="Gill Sans Nova Light" w:hAnsi="Gill Sans Nova Light"/>
              <w:i/>
              <w:sz w:val="24"/>
              <w:u w:val="single"/>
            </w:rPr>
            <w:t xml:space="preserve">  </w:t>
          </w:r>
          <w:r w:rsidR="00CF6C1F" w:rsidRPr="00CB2CAC">
            <w:rPr>
              <w:rFonts w:ascii="Gill Sans Nova Light" w:hAnsi="Gill Sans Nova Light"/>
              <w:i/>
              <w:sz w:val="32"/>
              <w:u w:val="single"/>
            </w:rPr>
            <w:t xml:space="preserve">  </w:t>
          </w:r>
          <w:r w:rsidR="00CF6C1F" w:rsidRPr="00CB2CAC">
            <w:rPr>
              <w:rFonts w:ascii="Gill Sans Nova Light" w:hAnsi="Gill Sans Nova Light"/>
              <w:i/>
              <w:sz w:val="24"/>
            </w:rPr>
            <w:t xml:space="preserve"> </w:t>
          </w:r>
        </w:sdtContent>
      </w:sdt>
      <w:r w:rsidR="00CF6C1F" w:rsidRPr="00CB2CAC">
        <w:rPr>
          <w:rFonts w:ascii="Gill Sans Nova Light" w:hAnsi="Gill Sans Nova Light" w:cs="Arial"/>
          <w:sz w:val="18"/>
        </w:rPr>
        <w:t xml:space="preserve"> </w:t>
      </w:r>
      <w:r w:rsidR="003E5DAB" w:rsidRPr="003E5DAB">
        <w:rPr>
          <w:rFonts w:ascii="Gill Sans Nova Light" w:hAnsi="Gill Sans Nova Light" w:cs="Arial"/>
          <w:sz w:val="18"/>
        </w:rPr>
        <w:t xml:space="preserve">Personen verbindlich teil. </w:t>
      </w:r>
    </w:p>
    <w:p w:rsidR="003E5DAB" w:rsidRPr="00CB2CAC" w:rsidRDefault="0034706D" w:rsidP="003E5DAB">
      <w:pPr>
        <w:tabs>
          <w:tab w:val="left" w:pos="540"/>
          <w:tab w:val="left" w:pos="1248"/>
        </w:tabs>
        <w:spacing w:line="276" w:lineRule="auto"/>
        <w:ind w:left="540" w:right="1" w:hanging="540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195952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18"/>
        </w:rPr>
        <w:tab/>
        <w:t xml:space="preserve">Folgende Begleitperson/en nimmt/nehmen nicht an der Fachtagung am Samstag, 25. Juni 2022 </w:t>
      </w:r>
      <w:r w:rsidR="00D5689D" w:rsidRPr="00CB2CAC">
        <w:rPr>
          <w:rFonts w:ascii="Gill Sans Nova Light" w:hAnsi="Gill Sans Nova Light" w:cs="Arial"/>
          <w:sz w:val="18"/>
        </w:rPr>
        <w:t xml:space="preserve">teil </w:t>
      </w: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4815"/>
        <w:gridCol w:w="4961"/>
      </w:tblGrid>
      <w:tr w:rsidR="00FD2F49" w:rsidRPr="00CB2CAC" w:rsidTr="00D5689D">
        <w:trPr>
          <w:trHeight w:hRule="exact" w:val="858"/>
        </w:trPr>
        <w:tc>
          <w:tcPr>
            <w:tcW w:w="4815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568549933"/>
              <w:placeholder>
                <w:docPart w:val="77AE8421E1EF4B22AB4D0CCC9AB5D795"/>
              </w:placeholder>
            </w:sdtPr>
            <w:sdtEndPr/>
            <w:sdtContent>
              <w:p w:rsidR="00FD2F49" w:rsidRPr="00CB2CAC" w:rsidRDefault="00FD2F49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D5689D" w:rsidRPr="00CB2CAC" w:rsidRDefault="00FD2F49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</w:t>
                </w:r>
              </w:p>
              <w:p w:rsidR="00FD2F49" w:rsidRPr="00CB2CAC" w:rsidRDefault="0034706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</w:tc>
        <w:tc>
          <w:tcPr>
            <w:tcW w:w="4961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567791213"/>
              <w:placeholder>
                <w:docPart w:val="D5841D47DC564CD6B37C386808134581"/>
              </w:placeholder>
            </w:sdtPr>
            <w:sdtEndPr/>
            <w:sdtContent>
              <w:p w:rsidR="00D5689D" w:rsidRPr="00CB2CAC" w:rsidRDefault="00FD2F49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</w:t>
                </w:r>
              </w:p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FD2F49" w:rsidRPr="00CB2CAC" w:rsidRDefault="00FD2F49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3E5DAB" w:rsidRPr="00CB2CAC" w:rsidRDefault="0034706D" w:rsidP="003E5DAB">
      <w:pPr>
        <w:tabs>
          <w:tab w:val="left" w:pos="540"/>
          <w:tab w:val="left" w:pos="567"/>
        </w:tabs>
        <w:spacing w:line="276" w:lineRule="auto"/>
        <w:ind w:left="540" w:right="1" w:hanging="540"/>
        <w:jc w:val="both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-17836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18"/>
        </w:rPr>
        <w:tab/>
        <w:t>Ich/Wir planen ein verlängertes Wochenende ein und bitten um weitere Informationen zu den Highlights der Region.</w:t>
      </w:r>
    </w:p>
    <w:p w:rsidR="00787694" w:rsidRDefault="00787694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787694" w:rsidRDefault="00787694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787694" w:rsidRDefault="00835213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  <w:r w:rsidRPr="00D5689D">
        <w:rPr>
          <w:rFonts w:ascii="Gill Sans Nova Light" w:hAnsi="Gill Sans Nova Light" w:cs="Arial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7A681" wp14:editId="377B4A20">
                <wp:simplePos x="0" y="0"/>
                <wp:positionH relativeFrom="column">
                  <wp:posOffset>4257040</wp:posOffset>
                </wp:positionH>
                <wp:positionV relativeFrom="paragraph">
                  <wp:posOffset>351790</wp:posOffset>
                </wp:positionV>
                <wp:extent cx="2028825" cy="304800"/>
                <wp:effectExtent l="0" t="0" r="952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213" w:rsidRPr="002F4588" w:rsidRDefault="00835213" w:rsidP="00835213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…/Seite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3</w:t>
                            </w: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der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7A681" id="Textfeld 8" o:spid="_x0000_s1028" type="#_x0000_t202" style="position:absolute;margin-left:335.2pt;margin-top:27.7pt;width:159.7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" fillcolor="window" stroked="f" strokeweight=".5pt">
                <v:textbox>
                  <w:txbxContent>
                    <w:p w:rsidR="00835213" w:rsidRPr="002F4588" w:rsidRDefault="00835213" w:rsidP="00835213">
                      <w:pPr>
                        <w:jc w:val="right"/>
                        <w:rPr>
                          <w:rFonts w:ascii="Candara" w:hAnsi="Candara"/>
                          <w:i/>
                          <w:sz w:val="20"/>
                        </w:rPr>
                      </w:pP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…/Seite </w:t>
                      </w:r>
                      <w:r>
                        <w:rPr>
                          <w:rFonts w:ascii="Candara" w:hAnsi="Candara"/>
                          <w:i/>
                          <w:sz w:val="20"/>
                        </w:rPr>
                        <w:t>3</w:t>
                      </w: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 der Anmeldung</w:t>
                      </w:r>
                    </w:p>
                  </w:txbxContent>
                </v:textbox>
              </v:shape>
            </w:pict>
          </mc:Fallback>
        </mc:AlternateContent>
      </w:r>
    </w:p>
    <w:p w:rsidR="00835213" w:rsidRDefault="00835213" w:rsidP="00835213">
      <w:pPr>
        <w:jc w:val="right"/>
        <w:rPr>
          <w:rFonts w:ascii="Gill Sans Nova Light" w:hAnsi="Gill Sans Nova Light"/>
          <w:b/>
          <w:color w:val="C45911" w:themeColor="accent2" w:themeShade="BF"/>
          <w:sz w:val="24"/>
        </w:rPr>
      </w:pPr>
      <w:bookmarkStart w:id="0" w:name="_GoBack"/>
      <w:bookmarkEnd w:id="0"/>
    </w:p>
    <w:p w:rsidR="00787694" w:rsidRDefault="00787694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0F5A11" w:rsidRPr="00CB2CAC" w:rsidRDefault="000F5A11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  <w:r w:rsidRPr="00CB2CAC">
        <w:rPr>
          <w:rFonts w:ascii="Gill Sans Nova Light" w:hAnsi="Gill Sans Nova Light"/>
          <w:b/>
          <w:color w:val="C45911" w:themeColor="accent2" w:themeShade="BF"/>
          <w:sz w:val="24"/>
        </w:rPr>
        <w:t>Weiterer Antrag</w:t>
      </w:r>
      <w:r w:rsidR="00D56279">
        <w:rPr>
          <w:rFonts w:ascii="Gill Sans Nova Light" w:hAnsi="Gill Sans Nova Light"/>
          <w:b/>
          <w:color w:val="C45911" w:themeColor="accent2" w:themeShade="BF"/>
          <w:sz w:val="24"/>
        </w:rPr>
        <w:t xml:space="preserve"> </w:t>
      </w:r>
      <w:r w:rsidRPr="00CB2CAC">
        <w:rPr>
          <w:rFonts w:ascii="Gill Sans Nova Light" w:hAnsi="Gill Sans Nova Light"/>
          <w:b/>
          <w:color w:val="C45911" w:themeColor="accent2" w:themeShade="BF"/>
          <w:sz w:val="24"/>
        </w:rPr>
        <w:t>/weitere Anträge an die Mitgliederversammlung</w:t>
      </w: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3397"/>
        <w:gridCol w:w="6379"/>
      </w:tblGrid>
      <w:tr w:rsidR="000F5A11" w:rsidRPr="00CB2CAC" w:rsidTr="00D56279">
        <w:trPr>
          <w:trHeight w:val="394"/>
        </w:trPr>
        <w:tc>
          <w:tcPr>
            <w:tcW w:w="3397" w:type="dxa"/>
          </w:tcPr>
          <w:p w:rsidR="000F5A11" w:rsidRPr="00C60628" w:rsidRDefault="000F5A11" w:rsidP="00987C9B">
            <w:pPr>
              <w:outlineLvl w:val="7"/>
              <w:rPr>
                <w:rFonts w:ascii="Gill Sans Nova Light" w:hAnsi="Gill Sans Nova Light"/>
                <w:b/>
                <w:bCs/>
                <w:iCs/>
                <w:sz w:val="20"/>
                <w:szCs w:val="24"/>
              </w:rPr>
            </w:pPr>
            <w:r w:rsidRPr="00C60628">
              <w:rPr>
                <w:rFonts w:ascii="Gill Sans Nova Light" w:hAnsi="Gill Sans Nova Light"/>
                <w:b/>
                <w:bCs/>
                <w:iCs/>
                <w:sz w:val="20"/>
                <w:szCs w:val="24"/>
              </w:rPr>
              <w:t>Antrag</w:t>
            </w:r>
          </w:p>
        </w:tc>
        <w:tc>
          <w:tcPr>
            <w:tcW w:w="6379" w:type="dxa"/>
          </w:tcPr>
          <w:p w:rsidR="000F5A11" w:rsidRPr="00C60628" w:rsidRDefault="000F5A11" w:rsidP="00987C9B">
            <w:pPr>
              <w:jc w:val="center"/>
              <w:rPr>
                <w:rFonts w:ascii="Gill Sans Nova Light" w:hAnsi="Gill Sans Nova Light"/>
                <w:b/>
                <w:sz w:val="20"/>
                <w:szCs w:val="24"/>
              </w:rPr>
            </w:pPr>
            <w:r w:rsidRPr="00C60628">
              <w:rPr>
                <w:rFonts w:ascii="Gill Sans Nova Light" w:hAnsi="Gill Sans Nova Light"/>
                <w:b/>
                <w:sz w:val="20"/>
                <w:szCs w:val="24"/>
              </w:rPr>
              <w:t>Beschreibung</w:t>
            </w:r>
          </w:p>
        </w:tc>
      </w:tr>
      <w:tr w:rsidR="00FD2F49" w:rsidRPr="00CB2CAC" w:rsidTr="00D56279">
        <w:trPr>
          <w:trHeight w:hRule="exact" w:val="1432"/>
        </w:trPr>
        <w:tc>
          <w:tcPr>
            <w:tcW w:w="3397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317806307"/>
              <w:placeholder>
                <w:docPart w:val="BE2B7E73C94D44A4A9DFBE013A59F96F"/>
              </w:placeholder>
            </w:sdtPr>
            <w:sdtEndPr/>
            <w:sdtContent>
              <w:p w:rsidR="00D5689D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</w:p>
              <w:p w:rsidR="00FD2F49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787694" w:rsidRDefault="0078769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Pr="00CB2CAC" w:rsidRDefault="0078769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FD2F49" w:rsidRPr="00CB2CAC" w:rsidRDefault="00FD2F49" w:rsidP="00FD2F49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6379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889248237"/>
              <w:placeholder>
                <w:docPart w:val="D03A60426D0D46878A2866EA135E060C"/>
              </w:placeholder>
            </w:sdtPr>
            <w:sdtEndPr/>
            <w:sdtContent>
              <w:p w:rsidR="00D5689D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</w:t>
                </w:r>
              </w:p>
              <w:p w:rsidR="00787694" w:rsidRDefault="0078769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Pr="00CB2CAC" w:rsidRDefault="0078769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FD2F49" w:rsidRPr="00CB2CAC" w:rsidRDefault="00FD2F49" w:rsidP="00FD2F49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D5689D" w:rsidRPr="00CB2CAC" w:rsidTr="00D56279">
        <w:trPr>
          <w:trHeight w:hRule="exact" w:val="1991"/>
        </w:trPr>
        <w:tc>
          <w:tcPr>
            <w:tcW w:w="3397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670916340"/>
              <w:placeholder>
                <w:docPart w:val="EE6431B9D071420D9E0DF55EAAA321B4"/>
              </w:placeholder>
            </w:sdtPr>
            <w:sdtEndPr/>
            <w:sdtContent>
              <w:p w:rsidR="00D5689D" w:rsidRPr="00CB2CAC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D5689D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Pr="00CB2CAC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D5689D" w:rsidRPr="00CB2CAC" w:rsidRDefault="0034706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  <w:p w:rsidR="00D5689D" w:rsidRPr="00CB2CAC" w:rsidRDefault="00D5689D" w:rsidP="00D5689D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6379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867508831"/>
              <w:placeholder>
                <w:docPart w:val="A61B5804CF4A4F3FAA5869B935DBA03B"/>
              </w:placeholder>
            </w:sdtPr>
            <w:sdtEndPr/>
            <w:sdtContent>
              <w:p w:rsidR="00D5689D" w:rsidRPr="00CB2CAC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D5689D" w:rsidRPr="00CB2CAC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</w:t>
                </w:r>
              </w:p>
              <w:p w:rsidR="00787694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D5689D" w:rsidRPr="00CB2CAC" w:rsidRDefault="0034706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  <w:p w:rsidR="00D5689D" w:rsidRPr="00CB2CAC" w:rsidRDefault="00D5689D" w:rsidP="00D5689D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:rsidR="00D5689D" w:rsidRPr="00CB2CAC" w:rsidRDefault="00D5689D" w:rsidP="00D5689D">
      <w:pPr>
        <w:rPr>
          <w:rFonts w:ascii="Gill Sans Nova Light" w:hAnsi="Gill Sans Nova Light" w:cs="Arial"/>
          <w:color w:val="1F3864" w:themeColor="accent5" w:themeShade="80"/>
          <w:sz w:val="6"/>
          <w:szCs w:val="28"/>
        </w:rPr>
      </w:pPr>
    </w:p>
    <w:p w:rsidR="000F5A11" w:rsidRPr="00CB2CAC" w:rsidRDefault="0034706D" w:rsidP="00D5689D">
      <w:pPr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 w:cs="Arial"/>
            <w:color w:val="1F3864" w:themeColor="accent5" w:themeShade="80"/>
            <w:sz w:val="36"/>
            <w:szCs w:val="28"/>
          </w:rPr>
          <w:id w:val="2091575779"/>
          <w:placeholder>
            <w:docPart w:val="3D9FF5FC350945DCAC9BBDC21C51CC18"/>
          </w:placeholder>
        </w:sdtPr>
        <w:sdtEndPr/>
        <w:sdtContent>
          <w:sdt>
            <w:sdtPr>
              <w:rPr>
                <w:rFonts w:ascii="Gill Sans Nova Light" w:hAnsi="Gill Sans Nova Light" w:cs="Arial"/>
                <w:color w:val="1F3864" w:themeColor="accent5" w:themeShade="80"/>
                <w:sz w:val="36"/>
                <w:szCs w:val="28"/>
              </w:rPr>
              <w:id w:val="243157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7694">
                <w:rPr>
                  <w:rFonts w:ascii="MS Gothic" w:eastAsia="MS Gothic" w:hAnsi="MS Gothic" w:cs="Arial" w:hint="eastAsia"/>
                  <w:color w:val="1F3864" w:themeColor="accent5" w:themeShade="80"/>
                  <w:sz w:val="36"/>
                  <w:szCs w:val="28"/>
                </w:rPr>
                <w:t>☐</w:t>
              </w:r>
            </w:sdtContent>
          </w:sdt>
        </w:sdtContent>
      </w:sdt>
      <w:r w:rsidR="000F5A11" w:rsidRPr="00CB2CAC">
        <w:rPr>
          <w:rFonts w:ascii="Gill Sans Nova Light" w:hAnsi="Gill Sans Nova Light" w:cs="Arial"/>
          <w:sz w:val="14"/>
        </w:rPr>
        <w:tab/>
      </w:r>
      <w:r w:rsidR="000F5A11" w:rsidRPr="00CB2CAC">
        <w:rPr>
          <w:rFonts w:ascii="Gill Sans Nova Light" w:hAnsi="Gill Sans Nova Light" w:cs="Arial"/>
          <w:sz w:val="24"/>
        </w:rPr>
        <w:t>Ich kann/wir können leider nicht am BVA-Autoglaser-Meeting 2022 teilnehmen</w:t>
      </w:r>
      <w:r w:rsidR="00D5689D" w:rsidRPr="00CB2CAC">
        <w:rPr>
          <w:rFonts w:ascii="Gill Sans Nova Light" w:hAnsi="Gill Sans Nova Light" w:cs="Arial"/>
          <w:sz w:val="24"/>
        </w:rPr>
        <w:t>.</w:t>
      </w:r>
    </w:p>
    <w:p w:rsidR="00D5689D" w:rsidRDefault="00D5689D" w:rsidP="000F5A11">
      <w:pPr>
        <w:ind w:right="-709"/>
        <w:rPr>
          <w:rFonts w:ascii="Gill Sans Nova Light" w:hAnsi="Gill Sans Nova Light" w:cs="Arial"/>
          <w:sz w:val="18"/>
        </w:rPr>
      </w:pPr>
    </w:p>
    <w:p w:rsidR="00C60628" w:rsidRPr="00CB2CAC" w:rsidRDefault="0034706D" w:rsidP="00AE72DF">
      <w:pPr>
        <w:spacing w:after="0"/>
        <w:ind w:left="705" w:hanging="705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 w:cs="Arial"/>
            <w:color w:val="1F3864" w:themeColor="accent5" w:themeShade="80"/>
            <w:sz w:val="36"/>
            <w:szCs w:val="28"/>
          </w:rPr>
          <w:id w:val="1939010275"/>
          <w:placeholder>
            <w:docPart w:val="6CD4EE70FEE94D708E120C2F42988579"/>
          </w:placeholder>
        </w:sdtPr>
        <w:sdtEndPr/>
        <w:sdtContent>
          <w:sdt>
            <w:sdtPr>
              <w:rPr>
                <w:rFonts w:ascii="Gill Sans Nova Light" w:hAnsi="Gill Sans Nova Light" w:cs="Arial"/>
                <w:color w:val="1F3864" w:themeColor="accent5" w:themeShade="80"/>
                <w:sz w:val="36"/>
                <w:szCs w:val="28"/>
              </w:rPr>
              <w:id w:val="175933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0628">
                <w:rPr>
                  <w:rFonts w:ascii="MS Gothic" w:eastAsia="MS Gothic" w:hAnsi="MS Gothic" w:cs="Arial" w:hint="eastAsia"/>
                  <w:color w:val="1F3864" w:themeColor="accent5" w:themeShade="80"/>
                  <w:sz w:val="36"/>
                  <w:szCs w:val="28"/>
                </w:rPr>
                <w:t>☐</w:t>
              </w:r>
            </w:sdtContent>
          </w:sdt>
        </w:sdtContent>
      </w:sdt>
      <w:r w:rsidR="00C60628" w:rsidRPr="00CB2CAC">
        <w:rPr>
          <w:rFonts w:ascii="Gill Sans Nova Light" w:hAnsi="Gill Sans Nova Light" w:cs="Arial"/>
          <w:sz w:val="14"/>
        </w:rPr>
        <w:tab/>
      </w:r>
      <w:r w:rsidR="00C60628">
        <w:rPr>
          <w:rFonts w:ascii="Gill Sans Nova Light" w:hAnsi="Gill Sans Nova Light" w:cs="Arial"/>
          <w:sz w:val="24"/>
        </w:rPr>
        <w:t xml:space="preserve">Die in dieser Anmeldung aufgeführten Teilnehmer erfüllen die </w:t>
      </w:r>
      <w:r w:rsidR="00594766">
        <w:rPr>
          <w:rFonts w:ascii="Gill Sans Nova Light" w:hAnsi="Gill Sans Nova Light" w:cs="Arial"/>
          <w:sz w:val="24"/>
        </w:rPr>
        <w:t>3G</w:t>
      </w:r>
      <w:r w:rsidR="00C60628">
        <w:rPr>
          <w:rFonts w:ascii="Gill Sans Nova Light" w:hAnsi="Gill Sans Nova Light" w:cs="Arial"/>
          <w:sz w:val="24"/>
        </w:rPr>
        <w:t xml:space="preserve">-Voraussetzungen </w:t>
      </w:r>
      <w:r w:rsidR="00AE72DF">
        <w:rPr>
          <w:rFonts w:ascii="Gill Sans Nova Light" w:hAnsi="Gill Sans Nova Light" w:cs="Arial"/>
          <w:sz w:val="24"/>
        </w:rPr>
        <w:t>z</w:t>
      </w:r>
      <w:r w:rsidR="00C60628">
        <w:rPr>
          <w:rFonts w:ascii="Gill Sans Nova Light" w:hAnsi="Gill Sans Nova Light" w:cs="Arial"/>
          <w:sz w:val="24"/>
        </w:rPr>
        <w:t xml:space="preserve">ur Teilnahme an der Veranstaltung. </w:t>
      </w:r>
    </w:p>
    <w:p w:rsidR="00787694" w:rsidRPr="00CB2CAC" w:rsidRDefault="00787694" w:rsidP="000F5A11">
      <w:pPr>
        <w:ind w:right="-709"/>
        <w:rPr>
          <w:rFonts w:ascii="Gill Sans Nova Light" w:hAnsi="Gill Sans Nova Light" w:cs="Arial"/>
          <w:sz w:val="18"/>
        </w:rPr>
      </w:pP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4815"/>
        <w:gridCol w:w="4961"/>
      </w:tblGrid>
      <w:tr w:rsidR="00D5689D" w:rsidRPr="00CB2CAC" w:rsidTr="00987C9B">
        <w:trPr>
          <w:trHeight w:hRule="exact" w:val="725"/>
        </w:trPr>
        <w:tc>
          <w:tcPr>
            <w:tcW w:w="4815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303737794"/>
              <w:placeholder>
                <w:docPart w:val="0C30EF49341548DB9947DD4AE93B046B"/>
              </w:placeholder>
            </w:sdtPr>
            <w:sdtEndPr/>
            <w:sdtContent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D5689D" w:rsidRPr="00CB2CAC" w:rsidRDefault="0034706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  <w:p w:rsidR="00D5689D" w:rsidRPr="00CB2CAC" w:rsidRDefault="00D5689D" w:rsidP="00987C9B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4961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754265255"/>
              <w:placeholder>
                <w:docPart w:val="318F96924BEA4747ADE5A5940E5FDBCA"/>
              </w:placeholder>
            </w:sdtPr>
            <w:sdtEndPr/>
            <w:sdtContent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D5689D" w:rsidRPr="00CB2CAC" w:rsidRDefault="0034706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  <w:p w:rsidR="00D5689D" w:rsidRPr="00CB2CAC" w:rsidRDefault="00D5689D" w:rsidP="00987C9B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:rsidR="000F5A11" w:rsidRPr="00CB2CAC" w:rsidRDefault="000F5A11" w:rsidP="000F5A11">
      <w:pPr>
        <w:ind w:right="-709"/>
        <w:rPr>
          <w:rFonts w:ascii="Gill Sans Nova Light" w:hAnsi="Gill Sans Nova Light" w:cs="Arial"/>
          <w:sz w:val="18"/>
        </w:rPr>
      </w:pPr>
      <w:r w:rsidRPr="00CB2CAC">
        <w:rPr>
          <w:rFonts w:ascii="Gill Sans Nova Light" w:hAnsi="Gill Sans Nova Light" w:cs="Arial"/>
          <w:sz w:val="18"/>
        </w:rPr>
        <w:t>_____________________________________________</w:t>
      </w:r>
      <w:r w:rsidRPr="00CB2CAC">
        <w:rPr>
          <w:rFonts w:ascii="Gill Sans Nova Light" w:hAnsi="Gill Sans Nova Light" w:cs="Arial"/>
          <w:sz w:val="18"/>
        </w:rPr>
        <w:tab/>
      </w:r>
      <w:r w:rsidRPr="00CB2CAC">
        <w:rPr>
          <w:rFonts w:ascii="Gill Sans Nova Light" w:hAnsi="Gill Sans Nova Light" w:cs="Arial"/>
          <w:sz w:val="18"/>
        </w:rPr>
        <w:tab/>
        <w:t>____________________________________________________</w:t>
      </w:r>
    </w:p>
    <w:p w:rsidR="000F5A11" w:rsidRDefault="00C60628" w:rsidP="000F5A11">
      <w:pPr>
        <w:rPr>
          <w:rFonts w:ascii="Gill Sans Nova Light" w:hAnsi="Gill Sans Nova Light" w:cs="Arial"/>
          <w:sz w:val="18"/>
        </w:rPr>
      </w:pPr>
      <w:r>
        <w:rPr>
          <w:rFonts w:ascii="Gill Sans Nova Light" w:hAnsi="Gill Sans Nova Light" w:cs="Arial"/>
          <w:sz w:val="18"/>
        </w:rPr>
        <w:t>Ort-/Datum</w:t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 w:rsidR="000F5A11" w:rsidRPr="00CB2CAC">
        <w:rPr>
          <w:rFonts w:ascii="Gill Sans Nova Light" w:hAnsi="Gill Sans Nova Light" w:cs="Arial"/>
          <w:sz w:val="18"/>
        </w:rPr>
        <w:t>Unterschrift</w:t>
      </w:r>
      <w:r>
        <w:rPr>
          <w:rFonts w:ascii="Gill Sans Nova Light" w:hAnsi="Gill Sans Nova Light" w:cs="Arial"/>
          <w:sz w:val="18"/>
        </w:rPr>
        <w:t xml:space="preserve"> / Firmenstempel</w:t>
      </w:r>
    </w:p>
    <w:p w:rsid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 w:cstheme="minorHAnsi"/>
          <w:i/>
          <w:sz w:val="20"/>
          <w:szCs w:val="24"/>
        </w:rPr>
      </w:pPr>
    </w:p>
    <w:p w:rsid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 w:cstheme="minorHAnsi"/>
          <w:i/>
          <w:sz w:val="20"/>
          <w:szCs w:val="24"/>
        </w:rPr>
      </w:pPr>
      <w:r w:rsidRPr="00835213">
        <w:rPr>
          <w:rFonts w:ascii="Gill Sans Nova" w:hAnsi="Gill Sans Nova" w:cstheme="minorHAnsi"/>
          <w:i/>
          <w:sz w:val="20"/>
          <w:szCs w:val="24"/>
        </w:rPr>
        <w:t>BVA-Ausfallgebühr Tagungspauschale: Im Falle einer Stornierung Ihrer Teilnahme wird ab der o. g. genannten Anmeldefrist eine Ausfallgebühr i. H. von 70,00 €/Person/Tag fällig, die an den Bundesverband Autoglaser e. V. zu erstatten ist. Nichtmitglieder: Die Ausfallgebühr beträgt 100 %, siehe Teilnehmerbeitrag für Gäste und Interessierte.</w:t>
      </w:r>
    </w:p>
    <w:p w:rsidR="00835213" w:rsidRP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 w:cstheme="minorHAnsi"/>
          <w:i/>
          <w:sz w:val="20"/>
          <w:szCs w:val="24"/>
        </w:rPr>
      </w:pPr>
    </w:p>
    <w:p w:rsidR="00835213" w:rsidRP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/>
          <w:i/>
          <w:sz w:val="4"/>
          <w:szCs w:val="20"/>
        </w:rPr>
      </w:pPr>
    </w:p>
    <w:p w:rsidR="00835213" w:rsidRP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/>
          <w:i/>
          <w:sz w:val="20"/>
          <w:szCs w:val="20"/>
        </w:rPr>
      </w:pPr>
      <w:r w:rsidRPr="00835213">
        <w:rPr>
          <w:rFonts w:ascii="Gill Sans Nova" w:hAnsi="Gill Sans Nova"/>
          <w:i/>
          <w:sz w:val="20"/>
          <w:szCs w:val="20"/>
        </w:rPr>
        <w:t>Ihre Hotelreservierungswünsche geben wir nach Erhalt Ihrer Anmeldung an das Hotel weiter. Bitte nehmen Sie im Falle von Änderungen/Stornierungen selbst Kontakt mit dem Hotel Rössle, Tel.: Tel.: 07967</w:t>
      </w:r>
      <w:r>
        <w:rPr>
          <w:rFonts w:ascii="Gill Sans Nova" w:hAnsi="Gill Sans Nova"/>
          <w:i/>
          <w:sz w:val="20"/>
          <w:szCs w:val="20"/>
        </w:rPr>
        <w:t xml:space="preserve"> </w:t>
      </w:r>
      <w:r w:rsidRPr="00835213">
        <w:rPr>
          <w:rFonts w:ascii="Gill Sans Nova" w:hAnsi="Gill Sans Nova"/>
          <w:i/>
          <w:sz w:val="20"/>
          <w:szCs w:val="20"/>
        </w:rPr>
        <w:t>/</w:t>
      </w:r>
      <w:r>
        <w:rPr>
          <w:rFonts w:ascii="Gill Sans Nova" w:hAnsi="Gill Sans Nova"/>
          <w:i/>
          <w:sz w:val="20"/>
          <w:szCs w:val="20"/>
        </w:rPr>
        <w:t xml:space="preserve"> </w:t>
      </w:r>
      <w:r w:rsidRPr="00835213">
        <w:rPr>
          <w:rFonts w:ascii="Gill Sans Nova" w:hAnsi="Gill Sans Nova"/>
          <w:i/>
          <w:sz w:val="20"/>
          <w:szCs w:val="20"/>
        </w:rPr>
        <w:t>9004-0 auf. Es gelten die allgemeinen Stornogebühren des Hotels gem. Stornofristen. Erkundigen Sie sich ggf. vorab beim Hotel über die aktuellen Konditionen.</w:t>
      </w:r>
    </w:p>
    <w:p w:rsidR="00835213" w:rsidRDefault="00835213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835213" w:rsidRDefault="00835213">
      <w:pPr>
        <w:rPr>
          <w:rFonts w:ascii="Gill Sans Nova Light" w:hAnsi="Gill Sans Nova Light"/>
          <w:b/>
          <w:color w:val="C45911" w:themeColor="accent2" w:themeShade="BF"/>
          <w:sz w:val="24"/>
        </w:rPr>
      </w:pPr>
      <w:r w:rsidRPr="00D5689D">
        <w:rPr>
          <w:rFonts w:ascii="Gill Sans Nova Light" w:hAnsi="Gill Sans Nova Light" w:cs="Arial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7A681" wp14:editId="377B4A20">
                <wp:simplePos x="0" y="0"/>
                <wp:positionH relativeFrom="column">
                  <wp:posOffset>4038600</wp:posOffset>
                </wp:positionH>
                <wp:positionV relativeFrom="paragraph">
                  <wp:posOffset>189865</wp:posOffset>
                </wp:positionV>
                <wp:extent cx="2028825" cy="30480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213" w:rsidRPr="002F4588" w:rsidRDefault="00835213" w:rsidP="00835213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…/Seite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4</w:t>
                            </w: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der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7A681" id="Textfeld 9" o:spid="_x0000_s1029" type="#_x0000_t202" style="position:absolute;margin-left:318pt;margin-top:14.95pt;width:159.7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" fillcolor="window" stroked="f" strokeweight=".5pt">
                <v:textbox>
                  <w:txbxContent>
                    <w:p w:rsidR="00835213" w:rsidRPr="002F4588" w:rsidRDefault="00835213" w:rsidP="00835213">
                      <w:pPr>
                        <w:jc w:val="right"/>
                        <w:rPr>
                          <w:rFonts w:ascii="Candara" w:hAnsi="Candara"/>
                          <w:i/>
                          <w:sz w:val="20"/>
                        </w:rPr>
                      </w:pP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…/Seite </w:t>
                      </w:r>
                      <w:r>
                        <w:rPr>
                          <w:rFonts w:ascii="Candara" w:hAnsi="Candara"/>
                          <w:i/>
                          <w:sz w:val="20"/>
                        </w:rPr>
                        <w:t>4</w:t>
                      </w: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 der Anme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Nova Light" w:hAnsi="Gill Sans Nova Light"/>
          <w:b/>
          <w:color w:val="C45911" w:themeColor="accent2" w:themeShade="BF"/>
          <w:sz w:val="24"/>
        </w:rPr>
        <w:br w:type="page"/>
      </w:r>
    </w:p>
    <w:p w:rsidR="00835213" w:rsidRDefault="00835213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CF6C1F" w:rsidRPr="00835213" w:rsidRDefault="00787694" w:rsidP="00835213">
      <w:pPr>
        <w:ind w:right="-709"/>
        <w:rPr>
          <w:rFonts w:ascii="Gill Sans Nova Light" w:hAnsi="Gill Sans Nova Light"/>
          <w:b/>
          <w:color w:val="C45911" w:themeColor="accent2" w:themeShade="BF"/>
          <w:sz w:val="28"/>
        </w:rPr>
      </w:pPr>
      <w:r w:rsidRPr="00835213">
        <w:rPr>
          <w:rFonts w:ascii="Gill Sans Nova Light" w:hAnsi="Gill Sans Nova Light"/>
          <w:b/>
          <w:color w:val="C45911" w:themeColor="accent2" w:themeShade="BF"/>
          <w:sz w:val="28"/>
        </w:rPr>
        <w:t xml:space="preserve">Ergänzung zur Anmeldung für unsere </w:t>
      </w:r>
      <w:r w:rsidR="00CF6C1F" w:rsidRPr="00835213">
        <w:rPr>
          <w:rFonts w:ascii="Gill Sans Nova Light" w:hAnsi="Gill Sans Nova Light"/>
          <w:b/>
          <w:color w:val="C45911" w:themeColor="accent2" w:themeShade="BF"/>
          <w:sz w:val="28"/>
        </w:rPr>
        <w:t xml:space="preserve">BVA-Fördermitglieder </w:t>
      </w:r>
      <w:r w:rsidRPr="00835213">
        <w:rPr>
          <w:rFonts w:ascii="Gill Sans Nova Light" w:hAnsi="Gill Sans Nova Light"/>
          <w:b/>
          <w:color w:val="C45911" w:themeColor="accent2" w:themeShade="BF"/>
          <w:sz w:val="28"/>
        </w:rPr>
        <w:t>/ Förderer unseres Verbandes</w:t>
      </w:r>
    </w:p>
    <w:p w:rsidR="000F5A11" w:rsidRPr="00CB2CAC" w:rsidRDefault="0034706D" w:rsidP="00CF6C1F">
      <w:pPr>
        <w:tabs>
          <w:tab w:val="left" w:pos="540"/>
          <w:tab w:val="left" w:pos="567"/>
        </w:tabs>
        <w:spacing w:line="276" w:lineRule="auto"/>
        <w:ind w:left="540" w:right="1" w:hanging="540"/>
        <w:jc w:val="both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-44925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C1F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CF6C1F" w:rsidRPr="003E5DAB">
        <w:rPr>
          <w:rFonts w:ascii="Gill Sans Nova Light" w:hAnsi="Gill Sans Nova Light" w:cs="Arial"/>
          <w:sz w:val="18"/>
        </w:rPr>
        <w:tab/>
      </w:r>
      <w:r w:rsidR="000F5A11" w:rsidRPr="00CB2CAC">
        <w:rPr>
          <w:rFonts w:ascii="Gill Sans Nova Light" w:hAnsi="Gill Sans Nova Light" w:cs="Arial"/>
          <w:sz w:val="20"/>
        </w:rPr>
        <w:t>Ich bin/w</w:t>
      </w:r>
      <w:r w:rsidR="00CF6C1F" w:rsidRPr="00CB2CAC">
        <w:rPr>
          <w:rFonts w:ascii="Gill Sans Nova Light" w:hAnsi="Gill Sans Nova Light" w:cs="Arial"/>
          <w:sz w:val="20"/>
        </w:rPr>
        <w:t>ir sind Fördermitglied</w:t>
      </w:r>
      <w:r w:rsidR="000F5A11" w:rsidRPr="00CB2CAC">
        <w:rPr>
          <w:rFonts w:ascii="Gill Sans Nova Light" w:hAnsi="Gill Sans Nova Light" w:cs="Arial"/>
          <w:sz w:val="20"/>
        </w:rPr>
        <w:t>(</w:t>
      </w:r>
      <w:r w:rsidR="00CF6C1F" w:rsidRPr="00CB2CAC">
        <w:rPr>
          <w:rFonts w:ascii="Gill Sans Nova Light" w:hAnsi="Gill Sans Nova Light" w:cs="Arial"/>
          <w:sz w:val="20"/>
        </w:rPr>
        <w:t>er</w:t>
      </w:r>
      <w:r w:rsidR="000F5A11" w:rsidRPr="00CB2CAC">
        <w:rPr>
          <w:rFonts w:ascii="Gill Sans Nova Light" w:hAnsi="Gill Sans Nova Light" w:cs="Arial"/>
          <w:sz w:val="20"/>
        </w:rPr>
        <w:t>)</w:t>
      </w:r>
      <w:r w:rsidR="00CF6C1F" w:rsidRPr="00CB2CAC">
        <w:rPr>
          <w:rFonts w:ascii="Gill Sans Nova Light" w:hAnsi="Gill Sans Nova Light" w:cs="Arial"/>
          <w:sz w:val="20"/>
        </w:rPr>
        <w:t>/Förderer</w:t>
      </w:r>
      <w:r w:rsidR="00CF6C1F" w:rsidRPr="003E5DAB">
        <w:rPr>
          <w:rFonts w:ascii="Gill Sans Nova Light" w:hAnsi="Gill Sans Nova Light" w:cs="Arial"/>
          <w:sz w:val="20"/>
        </w:rPr>
        <w:t xml:space="preserve"> des Verbandes und unterstütze</w:t>
      </w:r>
      <w:r w:rsidR="000F5A11" w:rsidRPr="00CB2CAC">
        <w:rPr>
          <w:rFonts w:ascii="Gill Sans Nova Light" w:hAnsi="Gill Sans Nova Light" w:cs="Arial"/>
          <w:sz w:val="20"/>
        </w:rPr>
        <w:t>(</w:t>
      </w:r>
      <w:r w:rsidR="00CF6C1F" w:rsidRPr="003E5DAB">
        <w:rPr>
          <w:rFonts w:ascii="Gill Sans Nova Light" w:hAnsi="Gill Sans Nova Light" w:cs="Arial"/>
          <w:sz w:val="20"/>
        </w:rPr>
        <w:t>n</w:t>
      </w:r>
      <w:r w:rsidR="000F5A11" w:rsidRPr="00CB2CAC">
        <w:rPr>
          <w:rFonts w:ascii="Gill Sans Nova Light" w:hAnsi="Gill Sans Nova Light" w:cs="Arial"/>
          <w:sz w:val="20"/>
        </w:rPr>
        <w:t>)</w:t>
      </w:r>
      <w:r w:rsidR="00CF6C1F" w:rsidRPr="003E5DAB">
        <w:rPr>
          <w:rFonts w:ascii="Gill Sans Nova Light" w:hAnsi="Gill Sans Nova Light" w:cs="Arial"/>
          <w:sz w:val="20"/>
        </w:rPr>
        <w:t xml:space="preserve"> die BVA-Jubiläumstagung „Autoglasermeeting 2022“</w:t>
      </w:r>
      <w:r w:rsidR="00D56279">
        <w:rPr>
          <w:rFonts w:ascii="Gill Sans Nova Light" w:hAnsi="Gill Sans Nova Light" w:cs="Arial"/>
          <w:sz w:val="20"/>
        </w:rPr>
        <w:t xml:space="preserve"> </w:t>
      </w:r>
      <w:r w:rsidR="00CF6C1F" w:rsidRPr="003E5DAB">
        <w:rPr>
          <w:rFonts w:ascii="Gill Sans Nova Light" w:hAnsi="Gill Sans Nova Light" w:cs="Arial"/>
          <w:sz w:val="20"/>
        </w:rPr>
        <w:t xml:space="preserve">mit einem Sponsoren-Betrag </w:t>
      </w:r>
      <w:r w:rsidR="000F5A11" w:rsidRPr="00CB2CAC">
        <w:rPr>
          <w:rFonts w:ascii="Gill Sans Nova Light" w:hAnsi="Gill Sans Nova Light" w:cs="Arial"/>
          <w:sz w:val="20"/>
        </w:rPr>
        <w:t xml:space="preserve">i. H. </w:t>
      </w:r>
      <w:r w:rsidR="00CF6C1F" w:rsidRPr="003E5DAB">
        <w:rPr>
          <w:rFonts w:ascii="Gill Sans Nova Light" w:hAnsi="Gill Sans Nova Light" w:cs="Arial"/>
          <w:sz w:val="20"/>
        </w:rPr>
        <w:t>von ________________________________.</w:t>
      </w:r>
      <w:r w:rsidR="00CF6C1F" w:rsidRPr="003E5DAB">
        <w:rPr>
          <w:rFonts w:ascii="Gill Sans Nova Light" w:hAnsi="Gill Sans Nova Light" w:cs="Arial"/>
          <w:sz w:val="18"/>
        </w:rPr>
        <w:t xml:space="preserve"> </w:t>
      </w:r>
    </w:p>
    <w:p w:rsidR="00CF6C1F" w:rsidRPr="003E5DAB" w:rsidRDefault="000F5A11" w:rsidP="00787694">
      <w:pPr>
        <w:spacing w:line="276" w:lineRule="auto"/>
        <w:ind w:right="1" w:hanging="114"/>
        <w:jc w:val="both"/>
        <w:rPr>
          <w:rFonts w:ascii="Gill Sans Nova Light" w:hAnsi="Gill Sans Nova Light" w:cs="Arial"/>
          <w:sz w:val="18"/>
        </w:rPr>
      </w:pPr>
      <w:r w:rsidRPr="00CB2CAC">
        <w:rPr>
          <w:rFonts w:ascii="Gill Sans Nova Light" w:eastAsia="MS Gothic" w:hAnsi="Gill Sans Nova Light"/>
          <w:sz w:val="36"/>
        </w:rPr>
        <w:tab/>
      </w:r>
      <w:r w:rsidRPr="00CB2CAC">
        <w:rPr>
          <w:rFonts w:ascii="Gill Sans Nova Light" w:hAnsi="Gill Sans Nova Light" w:cs="Arial"/>
          <w:sz w:val="18"/>
        </w:rPr>
        <w:t xml:space="preserve">(Mit Ihrem Beitrag wird es möglich sein, Fachbeiträge von Referenten, Fachinformationen im Druckformat, Rahmenprogramm und Jubiläumspräsente für alle Teilnehmer zu finanzieren – wir machen im Rahmen der Veranstaltung mehrfach darauf aufmerksam und präsentieren das Sponsoring Ihres Unternehmen in Form von Präsentationsbeiträgen auf der Leinwand sowie auf den Hinweisschildern und ausgelegten Programmen). </w:t>
      </w:r>
    </w:p>
    <w:p w:rsidR="003E5DAB" w:rsidRPr="00CB2CAC" w:rsidRDefault="0034706D" w:rsidP="00CF6C1F">
      <w:pPr>
        <w:tabs>
          <w:tab w:val="left" w:pos="540"/>
          <w:tab w:val="left" w:pos="567"/>
        </w:tabs>
        <w:spacing w:line="276" w:lineRule="auto"/>
        <w:ind w:left="540" w:right="1" w:hanging="540"/>
        <w:jc w:val="both"/>
        <w:rPr>
          <w:rFonts w:ascii="Gill Sans Nova Light" w:hAnsi="Gill Sans Nova Light"/>
          <w:i/>
          <w:sz w:val="20"/>
        </w:rPr>
      </w:pPr>
      <w:sdt>
        <w:sdtPr>
          <w:rPr>
            <w:rFonts w:ascii="Gill Sans Nova Light" w:hAnsi="Gill Sans Nova Light"/>
            <w:sz w:val="36"/>
          </w:rPr>
          <w:id w:val="162387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D56279">
        <w:rPr>
          <w:rFonts w:ascii="Gill Sans Nova Light" w:hAnsi="Gill Sans Nova Light" w:cs="Arial"/>
          <w:sz w:val="18"/>
        </w:rPr>
        <w:tab/>
        <w:t>Ich bin/wir sind</w:t>
      </w:r>
      <w:r w:rsidR="00CF6C1F" w:rsidRPr="00CB2CAC">
        <w:rPr>
          <w:rFonts w:ascii="Gill Sans Nova Light" w:hAnsi="Gill Sans Nova Light" w:cs="Arial"/>
          <w:sz w:val="18"/>
        </w:rPr>
        <w:t xml:space="preserve"> BVA-Fördermitglied/Förde</w:t>
      </w:r>
      <w:r w:rsidR="00787694">
        <w:rPr>
          <w:rFonts w:ascii="Gill Sans Nova Light" w:hAnsi="Gill Sans Nova Light" w:cs="Arial"/>
          <w:sz w:val="18"/>
        </w:rPr>
        <w:t>r</w:t>
      </w:r>
      <w:r w:rsidR="00CF6C1F" w:rsidRPr="00CB2CAC">
        <w:rPr>
          <w:rFonts w:ascii="Gill Sans Nova Light" w:hAnsi="Gill Sans Nova Light" w:cs="Arial"/>
          <w:sz w:val="18"/>
        </w:rPr>
        <w:t xml:space="preserve">er des Verbandes </w:t>
      </w:r>
      <w:r w:rsidR="00D56279">
        <w:rPr>
          <w:rFonts w:ascii="Gill Sans Nova Light" w:hAnsi="Gill Sans Nova Light" w:cs="Arial"/>
          <w:sz w:val="18"/>
        </w:rPr>
        <w:t>möchten neben der Teilnahme am Speed-Dating der Fördermitglieder am Freitag gerne einen Ausstellungsstand für den Ausstellerbereich am Samstag (Foyer) mitbringen -</w:t>
      </w:r>
      <w:r w:rsidR="003E5DAB" w:rsidRPr="003E5DAB">
        <w:rPr>
          <w:rFonts w:ascii="Gill Sans Nova Light" w:hAnsi="Gill Sans Nova Light" w:cs="Arial"/>
          <w:sz w:val="18"/>
        </w:rPr>
        <w:t xml:space="preserve"> Ausstellungsfläche</w:t>
      </w:r>
      <w:r w:rsidR="00CF6C1F" w:rsidRPr="00CB2CAC">
        <w:rPr>
          <w:rFonts w:ascii="Gill Sans Nova Light" w:hAnsi="Gill Sans Nova Light" w:cs="Arial"/>
          <w:sz w:val="18"/>
        </w:rPr>
        <w:t xml:space="preserve"> </w:t>
      </w:r>
      <w:r w:rsidR="00D56279">
        <w:rPr>
          <w:rFonts w:ascii="Gill Sans Nova Light" w:hAnsi="Gill Sans Nova Light" w:cs="Arial"/>
          <w:sz w:val="18"/>
        </w:rPr>
        <w:t>maximal ca. 2,5 m breit/2 m tief.</w:t>
      </w:r>
    </w:p>
    <w:p w:rsidR="003E5DAB" w:rsidRPr="003E5DAB" w:rsidRDefault="0034706D" w:rsidP="003E5DAB">
      <w:pPr>
        <w:tabs>
          <w:tab w:val="left" w:pos="540"/>
          <w:tab w:val="left" w:pos="567"/>
        </w:tabs>
        <w:spacing w:line="276" w:lineRule="auto"/>
        <w:ind w:left="540" w:right="1" w:hanging="540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212942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18"/>
        </w:rPr>
        <w:tab/>
        <w:t>Ich/Wir bitten um Freigabe zum Auslegen/Verteilen folgender Publikationen/folgender Informationen (bitte in klimaneutraler/</w:t>
      </w:r>
      <w:r w:rsidR="00D56279">
        <w:rPr>
          <w:rFonts w:ascii="Gill Sans Nova Light" w:hAnsi="Gill Sans Nova Light" w:cs="Arial"/>
          <w:sz w:val="18"/>
        </w:rPr>
        <w:t xml:space="preserve"> </w:t>
      </w:r>
      <w:r w:rsidR="003E5DAB" w:rsidRPr="003E5DAB">
        <w:rPr>
          <w:rFonts w:ascii="Gill Sans Nova Light" w:hAnsi="Gill Sans Nova Light" w:cs="Arial"/>
          <w:sz w:val="18"/>
        </w:rPr>
        <w:t>plastikfreier Ausfertigung):</w:t>
      </w:r>
      <w:r w:rsidR="000F5A11" w:rsidRPr="00CB2CAC">
        <w:rPr>
          <w:rFonts w:ascii="Gill Sans Nova Light" w:hAnsi="Gill Sans Nova Light" w:cs="Arial"/>
          <w:sz w:val="18"/>
        </w:rPr>
        <w:t xml:space="preserve"> </w:t>
      </w:r>
    </w:p>
    <w:p w:rsidR="00773E33" w:rsidRDefault="00D56279" w:rsidP="00773E33">
      <w:pPr>
        <w:ind w:right="-709"/>
        <w:jc w:val="both"/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</w:pPr>
      <w:r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BVA-Fördermitglieder – </w:t>
      </w:r>
      <w:r>
        <w:rPr>
          <w:rFonts w:ascii="Gill Sans Nova Light" w:hAnsi="Gill Sans Nova Light"/>
          <w:b/>
          <w:color w:val="C45911" w:themeColor="accent2" w:themeShade="BF"/>
          <w:sz w:val="24"/>
        </w:rPr>
        <w:t>Speed-D</w:t>
      </w:r>
      <w:r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ating-Tour </w:t>
      </w:r>
      <w:r>
        <w:rPr>
          <w:rFonts w:ascii="Gill Sans Nova Light" w:hAnsi="Gill Sans Nova Light"/>
          <w:b/>
          <w:color w:val="C45911" w:themeColor="accent2" w:themeShade="BF"/>
          <w:sz w:val="24"/>
        </w:rPr>
        <w:t>– Präsentation der Ergebnisse am Samstag</w:t>
      </w:r>
      <w:r w:rsidR="00773E33" w:rsidRPr="00773E33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</w:t>
      </w:r>
    </w:p>
    <w:p w:rsidR="00773E33" w:rsidRPr="00CB2CAC" w:rsidRDefault="00773E33" w:rsidP="00773E33">
      <w:pPr>
        <w:ind w:right="-283"/>
        <w:jc w:val="both"/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</w:pP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Um unsere Teilnehmer nicht 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mit Vorträgen 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zu überfordern, bieten wir</w:t>
      </w:r>
      <w:r w:rsidRPr="00773E33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die Möglichkeit 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der Beteiligung an der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„Speed-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D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ating-</w:t>
      </w:r>
      <w:r w:rsidR="00C61CEF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Tour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“  am Freitag von 14:00 – 16: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00 Uhr (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offizieller Empfang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) 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sowie im Anschluss </w:t>
      </w:r>
      <w:r w:rsidR="0022626D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der BVA-Mitgliederversammlung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ab 1</w:t>
      </w:r>
      <w:r w:rsidR="0022626D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8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:00 Uhr – 1</w:t>
      </w:r>
      <w:r w:rsidR="0022626D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9:0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0 Uhr in den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Fördermitglieder-</w:t>
      </w:r>
      <w:proofErr w:type="spellStart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Launches</w:t>
      </w:r>
      <w:proofErr w:type="spellEnd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, die wir im In- und </w:t>
      </w:r>
      <w:proofErr w:type="spellStart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Outdoorbereich</w:t>
      </w:r>
      <w:proofErr w:type="spellEnd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des Hotels </w:t>
      </w:r>
      <w:r w:rsidR="0022626D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rund um das Tagungszentrum 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ansiedeln. Fördermitglieder haben die Möglichkeit, zur Reservierung </w:t>
      </w:r>
      <w:proofErr w:type="gramStart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ihrer</w:t>
      </w:r>
      <w:proofErr w:type="gramEnd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eigenen Launch:</w:t>
      </w:r>
    </w:p>
    <w:p w:rsidR="00D56279" w:rsidRDefault="0034706D" w:rsidP="00773E33">
      <w:pPr>
        <w:spacing w:after="0"/>
        <w:ind w:right="-851"/>
        <w:rPr>
          <w:rFonts w:ascii="Gill Sans Nova Light" w:hAnsi="Gill Sans Nova Light"/>
          <w:sz w:val="20"/>
        </w:rPr>
      </w:pPr>
      <w:sdt>
        <w:sdtPr>
          <w:rPr>
            <w:rFonts w:ascii="Gill Sans Nova Light" w:hAnsi="Gill Sans Nova Light"/>
            <w:sz w:val="36"/>
          </w:rPr>
          <w:id w:val="-212375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79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D56279" w:rsidRPr="00CB2CAC">
        <w:rPr>
          <w:rFonts w:ascii="Gill Sans Nova Light" w:hAnsi="Gill Sans Nova Light"/>
        </w:rPr>
        <w:t xml:space="preserve"> </w:t>
      </w:r>
      <w:r w:rsidR="00C60628">
        <w:rPr>
          <w:rFonts w:ascii="Gill Sans Nova Light" w:hAnsi="Gill Sans Nova Light"/>
          <w:sz w:val="20"/>
        </w:rPr>
        <w:t xml:space="preserve">Gerne wirken wir an der Speed-Dating-Tour der Fördermitglieder mit </w:t>
      </w:r>
      <w:r w:rsidR="00D56279" w:rsidRPr="00D56279">
        <w:rPr>
          <w:rFonts w:ascii="Gill Sans Nova Light" w:hAnsi="Gill Sans Nova Light"/>
          <w:sz w:val="20"/>
        </w:rPr>
        <w:t>und bitten um</w:t>
      </w:r>
      <w:r w:rsidR="00C60628">
        <w:rPr>
          <w:rFonts w:ascii="Gill Sans Nova Light" w:hAnsi="Gill Sans Nova Light"/>
          <w:sz w:val="20"/>
        </w:rPr>
        <w:t xml:space="preserve"> </w:t>
      </w:r>
      <w:r w:rsidR="00D56279" w:rsidRPr="00D56279">
        <w:rPr>
          <w:rFonts w:ascii="Gill Sans Nova Light" w:hAnsi="Gill Sans Nova Light"/>
          <w:sz w:val="20"/>
        </w:rPr>
        <w:t>Reservierung 1 Launch.</w:t>
      </w:r>
    </w:p>
    <w:p w:rsidR="00773E33" w:rsidRPr="00773E33" w:rsidRDefault="00773E33" w:rsidP="00773E33">
      <w:pPr>
        <w:spacing w:after="0"/>
        <w:ind w:right="-851"/>
        <w:rPr>
          <w:rFonts w:ascii="Gill Sans Nova Light" w:hAnsi="Gill Sans Nova Light"/>
          <w:i/>
          <w:sz w:val="12"/>
        </w:rPr>
      </w:pP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2972"/>
        <w:gridCol w:w="6804"/>
      </w:tblGrid>
      <w:tr w:rsidR="00D56279" w:rsidRPr="00CB2CAC" w:rsidTr="00773E33">
        <w:trPr>
          <w:trHeight w:val="394"/>
        </w:trPr>
        <w:tc>
          <w:tcPr>
            <w:tcW w:w="2972" w:type="dxa"/>
          </w:tcPr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b/>
                <w:bCs/>
                <w:i/>
                <w:iCs/>
              </w:rPr>
            </w:pPr>
            <w:r w:rsidRPr="00CB2CAC">
              <w:rPr>
                <w:rFonts w:ascii="Gill Sans Nova Light" w:hAnsi="Gill Sans Nova Light"/>
                <w:b/>
                <w:bCs/>
                <w:i/>
                <w:iCs/>
              </w:rPr>
              <w:t>Firma</w:t>
            </w:r>
          </w:p>
        </w:tc>
        <w:tc>
          <w:tcPr>
            <w:tcW w:w="6804" w:type="dxa"/>
          </w:tcPr>
          <w:p w:rsidR="00D56279" w:rsidRPr="00D56279" w:rsidRDefault="00D56279" w:rsidP="00D56279">
            <w:pPr>
              <w:spacing w:after="160" w:line="259" w:lineRule="auto"/>
              <w:rPr>
                <w:rFonts w:ascii="Gill Sans Nova Light" w:hAnsi="Gill Sans Nova Light"/>
                <w:bCs/>
                <w:iCs/>
                <w:sz w:val="18"/>
              </w:rPr>
            </w:pPr>
            <w:r>
              <w:rPr>
                <w:rFonts w:ascii="Gill Sans Nova Light" w:hAnsi="Gill Sans Nova Light"/>
                <w:bCs/>
                <w:iCs/>
                <w:sz w:val="16"/>
              </w:rPr>
              <w:t>Folgende Informationen / Werbematerialien</w:t>
            </w:r>
            <w:r w:rsidRPr="00D56279">
              <w:rPr>
                <w:rFonts w:ascii="Gill Sans Nova Light" w:hAnsi="Gill Sans Nova Light"/>
                <w:bCs/>
                <w:iCs/>
                <w:sz w:val="16"/>
              </w:rPr>
              <w:t xml:space="preserve"> wir mit in unsere Launch (Achten Sie bitte bei der Auswahl Ihrer Werbeartikel auf möglichst plastikfreie nachhaltige Ausfertigung der Materialien!)</w:t>
            </w:r>
          </w:p>
        </w:tc>
      </w:tr>
      <w:tr w:rsidR="00D56279" w:rsidRPr="00CB2CAC" w:rsidTr="00C60628">
        <w:trPr>
          <w:trHeight w:hRule="exact" w:val="650"/>
        </w:trPr>
        <w:tc>
          <w:tcPr>
            <w:tcW w:w="2972" w:type="dxa"/>
          </w:tcPr>
          <w:sdt>
            <w:sdtPr>
              <w:rPr>
                <w:rFonts w:ascii="Gill Sans Nova Light" w:hAnsi="Gill Sans Nova Light"/>
                <w:i/>
                <w:sz w:val="20"/>
              </w:rPr>
              <w:id w:val="324400157"/>
              <w:placeholder>
                <w:docPart w:val="E1873A1EF3AA46669B3B75DAA4EA346D"/>
              </w:placeholder>
            </w:sdtPr>
            <w:sdtEndPr/>
            <w:sdtContent>
              <w:p w:rsidR="00D56279" w:rsidRPr="00CB2CAC" w:rsidRDefault="00C60628" w:rsidP="00987C9B">
                <w:pPr>
                  <w:spacing w:after="160" w:line="259" w:lineRule="auto"/>
                  <w:rPr>
                    <w:rFonts w:ascii="Gill Sans Nova Light" w:hAnsi="Gill Sans Nova Light"/>
                    <w:i/>
                    <w:sz w:val="20"/>
                  </w:rPr>
                </w:pPr>
                <w:r>
                  <w:rPr>
                    <w:rFonts w:ascii="Gill Sans Nova Light" w:hAnsi="Gill Sans Nova Light"/>
                    <w:i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</w:tc>
        <w:tc>
          <w:tcPr>
            <w:tcW w:w="6804" w:type="dxa"/>
          </w:tcPr>
          <w:sdt>
            <w:sdtPr>
              <w:rPr>
                <w:rFonts w:ascii="Gill Sans Nova Light" w:hAnsi="Gill Sans Nova Light"/>
                <w:i/>
                <w:sz w:val="20"/>
              </w:rPr>
              <w:id w:val="1688402407"/>
              <w:placeholder>
                <w:docPart w:val="E1873A1EF3AA46669B3B75DAA4EA346D"/>
              </w:placeholder>
            </w:sdtPr>
            <w:sdtEndPr/>
            <w:sdtContent>
              <w:p w:rsidR="00D56279" w:rsidRPr="00CB2CAC" w:rsidRDefault="00C60628" w:rsidP="00987C9B">
                <w:pPr>
                  <w:spacing w:after="160" w:line="259" w:lineRule="auto"/>
                  <w:rPr>
                    <w:rFonts w:ascii="Gill Sans Nova Light" w:hAnsi="Gill Sans Nova Light"/>
                    <w:i/>
                    <w:sz w:val="20"/>
                  </w:rPr>
                </w:pPr>
                <w:r>
                  <w:rPr>
                    <w:rFonts w:ascii="Gill Sans Nova Light" w:hAnsi="Gill Sans Nova Light"/>
                    <w:i/>
                    <w:sz w:val="20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</w:tc>
      </w:tr>
    </w:tbl>
    <w:p w:rsidR="00D56279" w:rsidRPr="00773E33" w:rsidRDefault="00D56279" w:rsidP="00512E55">
      <w:pPr>
        <w:ind w:right="-851"/>
        <w:rPr>
          <w:rFonts w:ascii="Gill Sans Nova Light" w:hAnsi="Gill Sans Nova Light"/>
          <w:sz w:val="2"/>
        </w:rPr>
      </w:pPr>
    </w:p>
    <w:p w:rsidR="00773E33" w:rsidRDefault="0034706D" w:rsidP="00773E33">
      <w:pPr>
        <w:spacing w:after="0"/>
        <w:ind w:right="-851"/>
        <w:rPr>
          <w:rFonts w:ascii="Gill Sans Nova Light" w:hAnsi="Gill Sans Nova Light"/>
          <w:sz w:val="20"/>
        </w:rPr>
      </w:pPr>
      <w:sdt>
        <w:sdtPr>
          <w:rPr>
            <w:rFonts w:ascii="Gill Sans Nova Light" w:hAnsi="Gill Sans Nova Light"/>
            <w:sz w:val="36"/>
          </w:rPr>
          <w:id w:val="5845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1650A1" w:rsidRPr="00CB2CAC">
        <w:rPr>
          <w:rFonts w:ascii="Gill Sans Nova Light" w:hAnsi="Gill Sans Nova Light"/>
        </w:rPr>
        <w:t xml:space="preserve"> </w:t>
      </w:r>
      <w:r w:rsidR="00D56279">
        <w:rPr>
          <w:rFonts w:ascii="Gill Sans Nova Light" w:hAnsi="Gill Sans Nova Light"/>
          <w:sz w:val="20"/>
        </w:rPr>
        <w:t xml:space="preserve">Gerne </w:t>
      </w:r>
      <w:r w:rsidR="00773E33">
        <w:rPr>
          <w:rFonts w:ascii="Gill Sans Nova Light" w:hAnsi="Gill Sans Nova Light"/>
          <w:sz w:val="20"/>
        </w:rPr>
        <w:t>beteilige ich mich/beteiligen wir uns an der Kurzzusammenfassung „</w:t>
      </w:r>
      <w:r w:rsidR="00AE72DF">
        <w:rPr>
          <w:rFonts w:ascii="Gill Sans Nova Light" w:hAnsi="Gill Sans Nova Light"/>
          <w:sz w:val="20"/>
        </w:rPr>
        <w:t>Ergebnisse der</w:t>
      </w:r>
      <w:r w:rsidR="00D56279">
        <w:rPr>
          <w:rFonts w:ascii="Gill Sans Nova Light" w:hAnsi="Gill Sans Nova Light"/>
          <w:sz w:val="20"/>
        </w:rPr>
        <w:t xml:space="preserve"> Speed-Dating</w:t>
      </w:r>
      <w:r w:rsidR="00AE72DF">
        <w:rPr>
          <w:rFonts w:ascii="Gill Sans Nova Light" w:hAnsi="Gill Sans Nova Light"/>
          <w:sz w:val="20"/>
        </w:rPr>
        <w:t>-Tour</w:t>
      </w:r>
      <w:r w:rsidR="00D56279">
        <w:rPr>
          <w:rFonts w:ascii="Gill Sans Nova Light" w:hAnsi="Gill Sans Nova Light"/>
          <w:sz w:val="20"/>
        </w:rPr>
        <w:t>“</w:t>
      </w:r>
      <w:r w:rsidR="00773E33">
        <w:rPr>
          <w:rFonts w:ascii="Gill Sans Nova Light" w:hAnsi="Gill Sans Nova Light"/>
          <w:sz w:val="20"/>
        </w:rPr>
        <w:t>, die am Samstag</w:t>
      </w:r>
      <w:r w:rsidR="00D56279">
        <w:rPr>
          <w:rFonts w:ascii="Gill Sans Nova Light" w:hAnsi="Gill Sans Nova Light"/>
          <w:sz w:val="20"/>
        </w:rPr>
        <w:t xml:space="preserve"> </w:t>
      </w:r>
      <w:r w:rsidR="00773E33">
        <w:rPr>
          <w:rFonts w:ascii="Gill Sans Nova Light" w:hAnsi="Gill Sans Nova Light"/>
          <w:sz w:val="20"/>
        </w:rPr>
        <w:t xml:space="preserve">im Rahmen des </w:t>
      </w:r>
      <w:r w:rsidR="0022626D">
        <w:rPr>
          <w:rFonts w:ascii="Gill Sans Nova Light" w:hAnsi="Gill Sans Nova Light"/>
          <w:sz w:val="20"/>
        </w:rPr>
        <w:t>„</w:t>
      </w:r>
      <w:r w:rsidR="00773E33">
        <w:rPr>
          <w:rFonts w:ascii="Gill Sans Nova Light" w:hAnsi="Gill Sans Nova Light"/>
          <w:sz w:val="20"/>
        </w:rPr>
        <w:t>Autoglaser-Meetings 2022</w:t>
      </w:r>
      <w:r w:rsidR="0022626D">
        <w:rPr>
          <w:rFonts w:ascii="Gill Sans Nova Light" w:hAnsi="Gill Sans Nova Light"/>
          <w:sz w:val="20"/>
        </w:rPr>
        <w:t>“</w:t>
      </w:r>
      <w:r w:rsidR="00773E33">
        <w:rPr>
          <w:rFonts w:ascii="Gill Sans Nova Light" w:hAnsi="Gill Sans Nova Light"/>
          <w:sz w:val="20"/>
        </w:rPr>
        <w:t xml:space="preserve"> präsentiert wird oder berichten über folgendes Thema </w:t>
      </w:r>
    </w:p>
    <w:p w:rsidR="00C61CEF" w:rsidRDefault="00C61CEF" w:rsidP="00773E33">
      <w:pPr>
        <w:spacing w:after="0"/>
        <w:ind w:right="-851"/>
        <w:rPr>
          <w:rFonts w:ascii="Gill Sans Nova Light" w:hAnsi="Gill Sans Nova Light"/>
          <w:sz w:val="20"/>
        </w:rPr>
      </w:pPr>
    </w:p>
    <w:p w:rsidR="001650A1" w:rsidRPr="00CB2CAC" w:rsidRDefault="001650A1" w:rsidP="00773E33">
      <w:pPr>
        <w:spacing w:after="0"/>
        <w:ind w:right="-851"/>
        <w:rPr>
          <w:rFonts w:ascii="Gill Sans Nova Light" w:hAnsi="Gill Sans Nova Light"/>
          <w:i/>
        </w:rPr>
      </w:pPr>
      <w:r w:rsidRPr="00D56279">
        <w:rPr>
          <w:rFonts w:ascii="Gill Sans Nova Light" w:hAnsi="Gill Sans Nova Light"/>
          <w:i/>
          <w:sz w:val="20"/>
        </w:rPr>
        <w:t>(max. 6-Minuten</w:t>
      </w:r>
      <w:r w:rsidR="00773E33">
        <w:rPr>
          <w:rFonts w:ascii="Gill Sans Nova Light" w:hAnsi="Gill Sans Nova Light"/>
          <w:i/>
          <w:sz w:val="20"/>
        </w:rPr>
        <w:t xml:space="preserve"> </w:t>
      </w:r>
      <w:r w:rsidRPr="00D56279">
        <w:rPr>
          <w:rFonts w:ascii="Gill Sans Nova Light" w:hAnsi="Gill Sans Nova Light"/>
          <w:i/>
          <w:sz w:val="20"/>
        </w:rPr>
        <w:t xml:space="preserve"> Redezeit</w:t>
      </w:r>
      <w:r w:rsidR="00512E55" w:rsidRPr="00D56279">
        <w:rPr>
          <w:rFonts w:ascii="Gill Sans Nova Light" w:hAnsi="Gill Sans Nova Light"/>
          <w:i/>
          <w:sz w:val="20"/>
        </w:rPr>
        <w:t xml:space="preserve"> </w:t>
      </w:r>
      <w:r w:rsidRPr="00D56279">
        <w:rPr>
          <w:rFonts w:ascii="Gill Sans Nova Light" w:hAnsi="Gill Sans Nova Light"/>
          <w:i/>
          <w:sz w:val="20"/>
        </w:rPr>
        <w:t>/</w:t>
      </w:r>
      <w:r w:rsidR="00512E55" w:rsidRPr="00D56279">
        <w:rPr>
          <w:rFonts w:ascii="Gill Sans Nova Light" w:hAnsi="Gill Sans Nova Light"/>
          <w:i/>
          <w:sz w:val="20"/>
        </w:rPr>
        <w:t xml:space="preserve"> </w:t>
      </w:r>
      <w:r w:rsidRPr="00D56279">
        <w:rPr>
          <w:rFonts w:ascii="Gill Sans Nova Light" w:hAnsi="Gill Sans Nova Light"/>
          <w:i/>
          <w:sz w:val="20"/>
        </w:rPr>
        <w:t>Fördermitgliedsbetrieb)</w:t>
      </w:r>
      <w:r w:rsidR="00773E33">
        <w:rPr>
          <w:rFonts w:ascii="Gill Sans Nova Light" w:hAnsi="Gill Sans Nova Light"/>
          <w:i/>
          <w:sz w:val="20"/>
        </w:rPr>
        <w:t>.</w:t>
      </w: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3823"/>
        <w:gridCol w:w="5953"/>
      </w:tblGrid>
      <w:tr w:rsidR="00773E33" w:rsidRPr="00CB2CAC" w:rsidTr="00773E33">
        <w:trPr>
          <w:trHeight w:val="394"/>
        </w:trPr>
        <w:tc>
          <w:tcPr>
            <w:tcW w:w="3823" w:type="dxa"/>
          </w:tcPr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b/>
                <w:bCs/>
                <w:i/>
                <w:iCs/>
              </w:rPr>
            </w:pPr>
            <w:r w:rsidRPr="00CB2CAC">
              <w:rPr>
                <w:rFonts w:ascii="Gill Sans Nova Light" w:hAnsi="Gill Sans Nova Light"/>
                <w:b/>
                <w:bCs/>
                <w:i/>
                <w:iCs/>
              </w:rPr>
              <w:t>Präsentationsname</w:t>
            </w:r>
          </w:p>
        </w:tc>
        <w:tc>
          <w:tcPr>
            <w:tcW w:w="5953" w:type="dxa"/>
          </w:tcPr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b/>
                <w:bCs/>
                <w:i/>
                <w:iCs/>
              </w:rPr>
            </w:pPr>
            <w:r w:rsidRPr="00CB2CAC">
              <w:rPr>
                <w:rFonts w:ascii="Gill Sans Nova Light" w:hAnsi="Gill Sans Nova Light"/>
                <w:b/>
                <w:bCs/>
                <w:i/>
                <w:iCs/>
              </w:rPr>
              <w:t>Beschreibung</w:t>
            </w:r>
          </w:p>
        </w:tc>
      </w:tr>
      <w:tr w:rsidR="00773E33" w:rsidRPr="00CB2CAC" w:rsidTr="00C60628">
        <w:trPr>
          <w:trHeight w:hRule="exact" w:val="769"/>
        </w:trPr>
        <w:tc>
          <w:tcPr>
            <w:tcW w:w="3823" w:type="dxa"/>
          </w:tcPr>
          <w:sdt>
            <w:sdtPr>
              <w:rPr>
                <w:rFonts w:ascii="Gill Sans Nova Light" w:hAnsi="Gill Sans Nova Light"/>
                <w:i/>
                <w:sz w:val="20"/>
              </w:rPr>
              <w:id w:val="1160812978"/>
              <w:placeholder>
                <w:docPart w:val="594AC47BC9124ADEB98E330E679616D6"/>
              </w:placeholder>
            </w:sdtPr>
            <w:sdtEndPr/>
            <w:sdtContent>
              <w:p w:rsidR="00773E33" w:rsidRPr="00CB2CAC" w:rsidRDefault="00C60628" w:rsidP="00A0738F">
                <w:pPr>
                  <w:spacing w:after="160" w:line="259" w:lineRule="auto"/>
                  <w:rPr>
                    <w:rFonts w:ascii="Gill Sans Nova Light" w:hAnsi="Gill Sans Nova Light"/>
                    <w:i/>
                    <w:sz w:val="20"/>
                  </w:rPr>
                </w:pPr>
                <w:r>
                  <w:rPr>
                    <w:rFonts w:ascii="Gill Sans Nova Light" w:hAnsi="Gill Sans Nova Light"/>
                    <w:i/>
                    <w:sz w:val="20"/>
                  </w:rPr>
                  <w:t xml:space="preserve">                                                               </w:t>
                </w:r>
              </w:p>
            </w:sdtContent>
          </w:sdt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</w:tc>
        <w:tc>
          <w:tcPr>
            <w:tcW w:w="5953" w:type="dxa"/>
          </w:tcPr>
          <w:sdt>
            <w:sdtPr>
              <w:rPr>
                <w:rFonts w:ascii="Gill Sans Nova Light" w:hAnsi="Gill Sans Nova Light"/>
                <w:i/>
                <w:sz w:val="20"/>
              </w:rPr>
              <w:id w:val="-1367979122"/>
              <w:placeholder>
                <w:docPart w:val="594AC47BC9124ADEB98E330E679616D6"/>
              </w:placeholder>
            </w:sdtPr>
            <w:sdtEndPr/>
            <w:sdtContent>
              <w:p w:rsidR="00773E33" w:rsidRPr="00CB2CAC" w:rsidRDefault="00C60628" w:rsidP="00A0738F">
                <w:pPr>
                  <w:spacing w:after="160" w:line="259" w:lineRule="auto"/>
                  <w:rPr>
                    <w:rFonts w:ascii="Gill Sans Nova Light" w:hAnsi="Gill Sans Nova Light"/>
                    <w:i/>
                    <w:sz w:val="20"/>
                  </w:rPr>
                </w:pPr>
                <w:r>
                  <w:rPr>
                    <w:rFonts w:ascii="Gill Sans Nova Light" w:hAnsi="Gill Sans Nova Light"/>
                    <w:i/>
                    <w:sz w:val="20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</w:tc>
      </w:tr>
    </w:tbl>
    <w:p w:rsidR="00293437" w:rsidRPr="00CB2CAC" w:rsidRDefault="00293437" w:rsidP="00A0738F">
      <w:pPr>
        <w:rPr>
          <w:rFonts w:ascii="Gill Sans Nova Light" w:hAnsi="Gill Sans Nova Light" w:cs="Arial"/>
          <w:i/>
          <w:color w:val="1F3864" w:themeColor="accent5" w:themeShade="80"/>
          <w:sz w:val="2"/>
          <w:szCs w:val="28"/>
        </w:rPr>
      </w:pPr>
    </w:p>
    <w:p w:rsidR="00293437" w:rsidRPr="00CB2CAC" w:rsidRDefault="00293437" w:rsidP="00A0738F">
      <w:pPr>
        <w:rPr>
          <w:rFonts w:ascii="Gill Sans Nova Light" w:hAnsi="Gill Sans Nova Light" w:cs="Arial"/>
          <w:sz w:val="18"/>
        </w:rPr>
      </w:pPr>
    </w:p>
    <w:p w:rsidR="00A0738F" w:rsidRPr="00CB2CAC" w:rsidRDefault="00A0738F" w:rsidP="00A0738F">
      <w:pPr>
        <w:ind w:right="-709"/>
        <w:rPr>
          <w:rFonts w:ascii="Gill Sans Nova Light" w:hAnsi="Gill Sans Nova Light" w:cs="Arial"/>
          <w:sz w:val="18"/>
        </w:rPr>
      </w:pPr>
      <w:r w:rsidRPr="00CB2CAC">
        <w:rPr>
          <w:rFonts w:ascii="Gill Sans Nova Light" w:hAnsi="Gill Sans Nova Light" w:cs="Arial"/>
          <w:sz w:val="18"/>
        </w:rPr>
        <w:t>______________________________________________</w:t>
      </w:r>
      <w:r w:rsidRPr="00CB2CAC">
        <w:rPr>
          <w:rFonts w:ascii="Gill Sans Nova Light" w:hAnsi="Gill Sans Nova Light" w:cs="Arial"/>
          <w:sz w:val="18"/>
        </w:rPr>
        <w:tab/>
      </w:r>
      <w:r w:rsidRPr="00CB2CAC">
        <w:rPr>
          <w:rFonts w:ascii="Gill Sans Nova Light" w:hAnsi="Gill Sans Nova Light" w:cs="Arial"/>
          <w:sz w:val="18"/>
        </w:rPr>
        <w:tab/>
        <w:t>____________________________________________________</w:t>
      </w:r>
    </w:p>
    <w:p w:rsidR="0093356A" w:rsidRDefault="00835213" w:rsidP="00A0738F">
      <w:r w:rsidRPr="00D5689D">
        <w:rPr>
          <w:rFonts w:ascii="Gill Sans Nova Light" w:hAnsi="Gill Sans Nova Light" w:cs="Arial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7A681" wp14:editId="377B4A20">
                <wp:simplePos x="0" y="0"/>
                <wp:positionH relativeFrom="column">
                  <wp:posOffset>4095750</wp:posOffset>
                </wp:positionH>
                <wp:positionV relativeFrom="paragraph">
                  <wp:posOffset>399415</wp:posOffset>
                </wp:positionV>
                <wp:extent cx="2028825" cy="304800"/>
                <wp:effectExtent l="0" t="0" r="952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213" w:rsidRPr="002F4588" w:rsidRDefault="00835213" w:rsidP="00835213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…/Seite 5</w:t>
                            </w: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der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7A681" id="Textfeld 10" o:spid="_x0000_s1030" type="#_x0000_t202" style="position:absolute;margin-left:322.5pt;margin-top:31.45pt;width:159.7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" fillcolor="window" stroked="f" strokeweight=".5pt">
                <v:textbox>
                  <w:txbxContent>
                    <w:p w:rsidR="00835213" w:rsidRPr="002F4588" w:rsidRDefault="00835213" w:rsidP="00835213">
                      <w:pPr>
                        <w:jc w:val="right"/>
                        <w:rPr>
                          <w:rFonts w:ascii="Candara" w:hAnsi="Candara"/>
                          <w:i/>
                          <w:sz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</w:rPr>
                        <w:t>…/Seite 5</w:t>
                      </w: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 der Anmeldung</w:t>
                      </w:r>
                    </w:p>
                  </w:txbxContent>
                </v:textbox>
              </v:shape>
            </w:pict>
          </mc:Fallback>
        </mc:AlternateContent>
      </w:r>
      <w:r w:rsidR="00A0738F" w:rsidRPr="00CB2CAC">
        <w:rPr>
          <w:rFonts w:ascii="Gill Sans Nova Light" w:hAnsi="Gill Sans Nova Light" w:cs="Arial"/>
          <w:sz w:val="18"/>
        </w:rPr>
        <w:t>Ort-/Datum</w:t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>
        <w:rPr>
          <w:rFonts w:ascii="Candara" w:hAnsi="Candara" w:cs="Arial"/>
          <w:sz w:val="18"/>
        </w:rPr>
        <w:t>Unterschrift</w:t>
      </w:r>
      <w:r w:rsidR="00C60628">
        <w:rPr>
          <w:rFonts w:ascii="Candara" w:hAnsi="Candara" w:cs="Arial"/>
          <w:sz w:val="18"/>
        </w:rPr>
        <w:t xml:space="preserve"> / Firmenstempel</w:t>
      </w:r>
    </w:p>
    <w:sectPr w:rsidR="0093356A" w:rsidSect="00CB2CAC">
      <w:headerReference w:type="default" r:id="rId7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87" w:rsidRDefault="00527187" w:rsidP="00076116">
      <w:pPr>
        <w:spacing w:after="0" w:line="240" w:lineRule="auto"/>
      </w:pPr>
      <w:r>
        <w:separator/>
      </w:r>
    </w:p>
  </w:endnote>
  <w:endnote w:type="continuationSeparator" w:id="0">
    <w:p w:rsidR="00527187" w:rsidRDefault="00527187" w:rsidP="0007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87" w:rsidRDefault="00527187" w:rsidP="00076116">
      <w:pPr>
        <w:spacing w:after="0" w:line="240" w:lineRule="auto"/>
      </w:pPr>
      <w:r>
        <w:separator/>
      </w:r>
    </w:p>
  </w:footnote>
  <w:footnote w:type="continuationSeparator" w:id="0">
    <w:p w:rsidR="00527187" w:rsidRDefault="00527187" w:rsidP="0007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16" w:rsidRPr="00CB2CAC" w:rsidRDefault="00E77906">
    <w:pPr>
      <w:pStyle w:val="Kopfzeile"/>
      <w:rPr>
        <w:rFonts w:ascii="Gill Sans Nova Light" w:hAnsi="Gill Sans Nova Light"/>
      </w:rPr>
    </w:pPr>
    <w:r w:rsidRPr="00CB2CAC">
      <w:rPr>
        <w:rFonts w:ascii="Gill Sans Nova Light" w:hAnsi="Gill Sans Nova Light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7620</wp:posOffset>
              </wp:positionV>
              <wp:extent cx="3886200" cy="657225"/>
              <wp:effectExtent l="0" t="0" r="19050" b="2857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6572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010" w:rsidRPr="00CB2CAC" w:rsidRDefault="00532010" w:rsidP="00532010">
                          <w:pPr>
                            <w:spacing w:after="0" w:line="240" w:lineRule="auto"/>
                            <w:ind w:left="1276"/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</w:pPr>
                          <w:r w:rsidRPr="00CB2CAC"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  <w:t>Rückmeldung bitte bis spätestens</w:t>
                          </w:r>
                        </w:p>
                        <w:p w:rsidR="00532010" w:rsidRPr="00CB2CAC" w:rsidRDefault="0022626D" w:rsidP="00532010">
                          <w:pPr>
                            <w:spacing w:after="0" w:line="240" w:lineRule="auto"/>
                            <w:ind w:left="1276"/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</w:pPr>
                          <w:r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  <w:t>Freitag, 08</w:t>
                          </w:r>
                          <w:r w:rsidR="008534C4" w:rsidRPr="00CB2CAC"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  <w:t>.04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-74.55pt;margin-top:.6pt;width:306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" fillcolor="#ffd966 [1943]" strokecolor="#ffd966 [1943]" strokeweight=".5pt">
              <v:textbox>
                <w:txbxContent>
                  <w:p w:rsidR="00532010" w:rsidRPr="00CB2CAC" w:rsidRDefault="00532010" w:rsidP="00532010">
                    <w:pPr>
                      <w:spacing w:after="0" w:line="240" w:lineRule="auto"/>
                      <w:ind w:left="1276"/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</w:pPr>
                    <w:r w:rsidRPr="00CB2CAC"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  <w:t>Rückmeldung bitte bis spätestens</w:t>
                    </w:r>
                  </w:p>
                  <w:p w:rsidR="00532010" w:rsidRPr="00CB2CAC" w:rsidRDefault="0022626D" w:rsidP="00532010">
                    <w:pPr>
                      <w:spacing w:after="0" w:line="240" w:lineRule="auto"/>
                      <w:ind w:left="1276"/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</w:pPr>
                    <w:r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  <w:t>Freitag, 08</w:t>
                    </w:r>
                    <w:r w:rsidR="008534C4" w:rsidRPr="00CB2CAC"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  <w:t>.04.2022</w:t>
                    </w:r>
                  </w:p>
                </w:txbxContent>
              </v:textbox>
            </v:shape>
          </w:pict>
        </mc:Fallback>
      </mc:AlternateContent>
    </w:r>
    <w:r w:rsidR="00532010" w:rsidRPr="00CB2CAC">
      <w:rPr>
        <w:rFonts w:ascii="Gill Sans Nova Light" w:hAnsi="Gill Sans Nova Light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D844503" wp14:editId="16586127">
          <wp:simplePos x="0" y="0"/>
          <wp:positionH relativeFrom="column">
            <wp:posOffset>3109595</wp:posOffset>
          </wp:positionH>
          <wp:positionV relativeFrom="paragraph">
            <wp:posOffset>6350</wp:posOffset>
          </wp:positionV>
          <wp:extent cx="1732915" cy="632872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32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10" w:rsidRPr="00CB2CAC">
      <w:rPr>
        <w:rFonts w:ascii="Gill Sans Nova Light" w:hAnsi="Gill Sans Nova Light"/>
        <w:noProof/>
        <w:lang w:eastAsia="de-DE"/>
      </w:rPr>
      <w:drawing>
        <wp:anchor distT="0" distB="0" distL="114300" distR="114300" simplePos="0" relativeHeight="251660288" behindDoc="1" locked="0" layoutInCell="1" allowOverlap="1" wp14:anchorId="5EF4CC0A" wp14:editId="704479F7">
          <wp:simplePos x="0" y="0"/>
          <wp:positionH relativeFrom="column">
            <wp:posOffset>4891405</wp:posOffset>
          </wp:positionH>
          <wp:positionV relativeFrom="paragraph">
            <wp:posOffset>-106680</wp:posOffset>
          </wp:positionV>
          <wp:extent cx="1304290" cy="74511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" name="BV-Autoglas-eV-130x7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15" cy="750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116" w:rsidRPr="00CB2CAC" w:rsidRDefault="00076116">
    <w:pPr>
      <w:pStyle w:val="Kopfzeile"/>
      <w:rPr>
        <w:rFonts w:ascii="Gill Sans Nova Light" w:hAnsi="Gill Sans Nova Light"/>
      </w:rPr>
    </w:pPr>
  </w:p>
  <w:p w:rsidR="00076116" w:rsidRPr="00CB2CAC" w:rsidRDefault="00076116">
    <w:pPr>
      <w:pStyle w:val="Kopfzeile"/>
      <w:rPr>
        <w:rFonts w:ascii="Gill Sans Nova Light" w:hAnsi="Gill Sans Nova Light"/>
      </w:rPr>
    </w:pPr>
  </w:p>
  <w:p w:rsidR="00076116" w:rsidRPr="00CB2CAC" w:rsidRDefault="00076116">
    <w:pPr>
      <w:pStyle w:val="Kopfzeile"/>
      <w:rPr>
        <w:rFonts w:ascii="Gill Sans Nova Light" w:hAnsi="Gill Sans Nova Light"/>
      </w:rPr>
    </w:pPr>
  </w:p>
  <w:p w:rsidR="00D5689D" w:rsidRPr="00CB2CAC" w:rsidRDefault="00D5689D">
    <w:pPr>
      <w:pStyle w:val="Kopfzeile"/>
      <w:rPr>
        <w:rFonts w:ascii="Gill Sans Nova Light" w:hAnsi="Gill Sans Nova Light"/>
        <w:sz w:val="6"/>
      </w:rPr>
    </w:pPr>
  </w:p>
  <w:p w:rsidR="00076116" w:rsidRPr="00CB2CAC" w:rsidRDefault="00D5689D" w:rsidP="00CB2CAC">
    <w:pPr>
      <w:pStyle w:val="Kopfzeile"/>
      <w:ind w:left="-142"/>
      <w:rPr>
        <w:rFonts w:ascii="Gill Sans Nova Light" w:hAnsi="Gill Sans Nova Light"/>
      </w:rPr>
    </w:pPr>
    <w:r w:rsidRPr="00CB2CAC">
      <w:rPr>
        <w:rFonts w:ascii="Gill Sans Nova Light" w:hAnsi="Gill Sans Nova Light"/>
      </w:rPr>
      <w:t>Das Formular ist für digitales Ausfüllen geeigne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08"/>
    <w:rsid w:val="00076116"/>
    <w:rsid w:val="000F5A11"/>
    <w:rsid w:val="0011199E"/>
    <w:rsid w:val="001650A1"/>
    <w:rsid w:val="001A0550"/>
    <w:rsid w:val="0022626D"/>
    <w:rsid w:val="0026066C"/>
    <w:rsid w:val="00272D2B"/>
    <w:rsid w:val="00293437"/>
    <w:rsid w:val="002A6DD3"/>
    <w:rsid w:val="002B4E30"/>
    <w:rsid w:val="00340CAC"/>
    <w:rsid w:val="003E5DAB"/>
    <w:rsid w:val="00472306"/>
    <w:rsid w:val="004A4408"/>
    <w:rsid w:val="00512E55"/>
    <w:rsid w:val="00527187"/>
    <w:rsid w:val="00532010"/>
    <w:rsid w:val="00534060"/>
    <w:rsid w:val="00594766"/>
    <w:rsid w:val="005A61A7"/>
    <w:rsid w:val="005D5E26"/>
    <w:rsid w:val="0066579C"/>
    <w:rsid w:val="006C7E57"/>
    <w:rsid w:val="0070467F"/>
    <w:rsid w:val="00773E33"/>
    <w:rsid w:val="00787694"/>
    <w:rsid w:val="008059C8"/>
    <w:rsid w:val="00835213"/>
    <w:rsid w:val="008534C4"/>
    <w:rsid w:val="00881936"/>
    <w:rsid w:val="008B14FE"/>
    <w:rsid w:val="008E35EC"/>
    <w:rsid w:val="0091041C"/>
    <w:rsid w:val="0093356A"/>
    <w:rsid w:val="009D3D0A"/>
    <w:rsid w:val="00A0738F"/>
    <w:rsid w:val="00A370BB"/>
    <w:rsid w:val="00AE72DF"/>
    <w:rsid w:val="00B16771"/>
    <w:rsid w:val="00BC5CA2"/>
    <w:rsid w:val="00C60628"/>
    <w:rsid w:val="00C61CEF"/>
    <w:rsid w:val="00C65BBD"/>
    <w:rsid w:val="00CB2CAC"/>
    <w:rsid w:val="00CF6C1F"/>
    <w:rsid w:val="00D21096"/>
    <w:rsid w:val="00D22731"/>
    <w:rsid w:val="00D56279"/>
    <w:rsid w:val="00D5689D"/>
    <w:rsid w:val="00DC4BE0"/>
    <w:rsid w:val="00E05F58"/>
    <w:rsid w:val="00E77906"/>
    <w:rsid w:val="00E842AE"/>
    <w:rsid w:val="00F833C3"/>
    <w:rsid w:val="00FD2F49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4F9DAD2-05A8-4E4B-A39D-E6278248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C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A44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6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116"/>
  </w:style>
  <w:style w:type="paragraph" w:styleId="Fuzeile">
    <w:name w:val="footer"/>
    <w:basedOn w:val="Standard"/>
    <w:link w:val="FuzeileZchn"/>
    <w:uiPriority w:val="99"/>
    <w:unhideWhenUsed/>
    <w:rsid w:val="00076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116"/>
  </w:style>
  <w:style w:type="paragraph" w:styleId="Listenabsatz">
    <w:name w:val="List Paragraph"/>
    <w:basedOn w:val="Standard"/>
    <w:uiPriority w:val="34"/>
    <w:qFormat/>
    <w:rsid w:val="00B167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90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2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CADC8-F481-46BB-9354-E3E32EAA93B9}"/>
      </w:docPartPr>
      <w:docPartBody>
        <w:p w:rsidR="00D41E49" w:rsidRDefault="00E5060C"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D45844419E45AEB0325DE81F233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C8EA6-BBDE-469A-9ECA-287FA0912773}"/>
      </w:docPartPr>
      <w:docPartBody>
        <w:p w:rsidR="008A0844" w:rsidRDefault="007658C6" w:rsidP="007658C6">
          <w:pPr>
            <w:pStyle w:val="91D45844419E45AEB0325DE81F233E48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3488D00EC4EDFAF1F0706D4966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59D9A-B2BF-4AB4-9829-12B82D3F94AF}"/>
      </w:docPartPr>
      <w:docPartBody>
        <w:p w:rsidR="008A0844" w:rsidRDefault="007658C6" w:rsidP="007658C6">
          <w:pPr>
            <w:pStyle w:val="D343488D00EC4EDFAF1F0706D4966BE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FF5FC350945DCAC9BBDC21C51C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D1C7F-8D82-4B02-AD8B-63C77DCACB4D}"/>
      </w:docPartPr>
      <w:docPartBody>
        <w:p w:rsidR="008A0844" w:rsidRDefault="007658C6" w:rsidP="007658C6">
          <w:pPr>
            <w:pStyle w:val="3D9FF5FC350945DCAC9BBDC21C51CC18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56D3DC00674970B4177F649270F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86886-76C2-4664-A052-31FB7CA24184}"/>
      </w:docPartPr>
      <w:docPartBody>
        <w:p w:rsidR="008A0844" w:rsidRDefault="007658C6" w:rsidP="007658C6">
          <w:pPr>
            <w:pStyle w:val="B456D3DC00674970B4177F649270F6C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BECFBDD2714161AB6A82F634B9A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A9968-514A-46C8-A19C-616FAE61B56B}"/>
      </w:docPartPr>
      <w:docPartBody>
        <w:p w:rsidR="008A0844" w:rsidRDefault="007658C6" w:rsidP="007658C6">
          <w:pPr>
            <w:pStyle w:val="D5BECFBDD2714161AB6A82F634B9AB01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B229EFE0942AEA7D05907023A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9A677-BF30-4777-9A34-1F2E113E4A8F}"/>
      </w:docPartPr>
      <w:docPartBody>
        <w:p w:rsidR="008A0844" w:rsidRDefault="007658C6" w:rsidP="007658C6">
          <w:pPr>
            <w:pStyle w:val="CB5B229EFE0942AEA7D05907023AEBD8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107DFE02AF400C82F350F87042A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A9A4-7BDC-4F5E-9B38-380E8F55935C}"/>
      </w:docPartPr>
      <w:docPartBody>
        <w:p w:rsidR="008A0844" w:rsidRDefault="007658C6" w:rsidP="007658C6">
          <w:pPr>
            <w:pStyle w:val="5B107DFE02AF400C82F350F87042A28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616CC84AB743289F3B7B08BBCE7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595D3-E73A-4BFC-955F-82A4BA197A71}"/>
      </w:docPartPr>
      <w:docPartBody>
        <w:p w:rsidR="008A0844" w:rsidRDefault="007658C6" w:rsidP="007658C6">
          <w:pPr>
            <w:pStyle w:val="79616CC84AB743289F3B7B08BBCE73C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74EFACADDD4047B5C99DE15570D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5DA6-FD21-496D-B809-8204AAF8E984}"/>
      </w:docPartPr>
      <w:docPartBody>
        <w:p w:rsidR="008A0844" w:rsidRDefault="007658C6" w:rsidP="007658C6">
          <w:pPr>
            <w:pStyle w:val="C974EFACADDD4047B5C99DE15570DE3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C35097114F44BDA46988583F3ED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6161E-861C-411E-8B43-CADBBB13DE26}"/>
      </w:docPartPr>
      <w:docPartBody>
        <w:p w:rsidR="008A0844" w:rsidRDefault="007658C6" w:rsidP="007658C6">
          <w:pPr>
            <w:pStyle w:val="E3C35097114F44BDA46988583F3ED43C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85E93172794241B48EAD15EC34B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42A62-DE35-4A27-9B5C-06660A709653}"/>
      </w:docPartPr>
      <w:docPartBody>
        <w:p w:rsidR="008A0844" w:rsidRDefault="007658C6" w:rsidP="007658C6">
          <w:pPr>
            <w:pStyle w:val="6685E93172794241B48EAD15EC34BC5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FFD39A1D54D6D966509941C50C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6F9CD-AB91-4CDF-925B-8F9D62696285}"/>
      </w:docPartPr>
      <w:docPartBody>
        <w:p w:rsidR="008A0844" w:rsidRDefault="007658C6" w:rsidP="007658C6">
          <w:pPr>
            <w:pStyle w:val="22AFFD39A1D54D6D966509941C50C92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D187DDA7AE40D5AD14B40A5D04A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216C6-9CE4-47D7-9E2A-5E691AC5C136}"/>
      </w:docPartPr>
      <w:docPartBody>
        <w:p w:rsidR="008A0844" w:rsidRDefault="007658C6" w:rsidP="007658C6">
          <w:pPr>
            <w:pStyle w:val="8DD187DDA7AE40D5AD14B40A5D04A163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8DA60B959B4B839BD2994521F1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739A2-9073-4D60-A868-AF6A7D16DA5D}"/>
      </w:docPartPr>
      <w:docPartBody>
        <w:p w:rsidR="008A0844" w:rsidRDefault="007658C6" w:rsidP="007658C6">
          <w:pPr>
            <w:pStyle w:val="3D8DA60B959B4B839BD2994521F189C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7C339348F42CF9EA0ABBCFC762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80675-0899-476E-9D1F-92CEA691F093}"/>
      </w:docPartPr>
      <w:docPartBody>
        <w:p w:rsidR="008A0844" w:rsidRDefault="007658C6" w:rsidP="007658C6">
          <w:pPr>
            <w:pStyle w:val="1877C339348F42CF9EA0ABBCFC76210E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D86525B9A407080FD24C43AD2E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E5F55-7F35-4622-A2F4-40BC8A31B517}"/>
      </w:docPartPr>
      <w:docPartBody>
        <w:p w:rsidR="008A0844" w:rsidRDefault="007658C6" w:rsidP="007658C6">
          <w:pPr>
            <w:pStyle w:val="858D86525B9A407080FD24C43AD2E79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C4E2572B064D2C823028E4C1420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C65B0-BA81-45D6-9EBE-23C0B333D615}"/>
      </w:docPartPr>
      <w:docPartBody>
        <w:p w:rsidR="008A0844" w:rsidRDefault="007658C6" w:rsidP="007658C6">
          <w:pPr>
            <w:pStyle w:val="1BC4E2572B064D2C823028E4C14209AB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A94CC4C8F47C39724EA64F967F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5DFC1-04A6-4600-AF1E-0F3E035161C6}"/>
      </w:docPartPr>
      <w:docPartBody>
        <w:p w:rsidR="008A0844" w:rsidRDefault="007658C6" w:rsidP="007658C6">
          <w:pPr>
            <w:pStyle w:val="C8CA94CC4C8F47C39724EA64F967F5A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674D40F7449798EBBB284DD4C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8102C-6551-409C-B0AD-24C5C83C6C40}"/>
      </w:docPartPr>
      <w:docPartBody>
        <w:p w:rsidR="008A0844" w:rsidRDefault="007658C6" w:rsidP="007658C6">
          <w:pPr>
            <w:pStyle w:val="DD5674D40F7449798EBBB284DD4C9EF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274741077C438BBF7F984CDEF59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B77C0-531A-4EC8-BF4D-15AFDE51072B}"/>
      </w:docPartPr>
      <w:docPartBody>
        <w:p w:rsidR="008A0844" w:rsidRDefault="007658C6" w:rsidP="007658C6">
          <w:pPr>
            <w:pStyle w:val="AE274741077C438BBF7F984CDEF59EB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47F5BF9AA64C8188FCE3540E86C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0AB2-435A-43F5-BC9F-BDDCC6AD66D6}"/>
      </w:docPartPr>
      <w:docPartBody>
        <w:p w:rsidR="008A0844" w:rsidRDefault="007658C6" w:rsidP="007658C6">
          <w:pPr>
            <w:pStyle w:val="FD47F5BF9AA64C8188FCE3540E86CEE1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E06E834FD6481B9522985488E2A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FE66C-8606-4A6D-BEB8-A290C29255DD}"/>
      </w:docPartPr>
      <w:docPartBody>
        <w:p w:rsidR="008A0844" w:rsidRDefault="007658C6" w:rsidP="007658C6">
          <w:pPr>
            <w:pStyle w:val="65E06E834FD6481B9522985488E2A921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BA37A1D0FB4FD88CAACC0AD46B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D705B-7B4E-4DF6-ACDC-F96B47078CFD}"/>
      </w:docPartPr>
      <w:docPartBody>
        <w:p w:rsidR="008A0844" w:rsidRDefault="007658C6" w:rsidP="007658C6">
          <w:pPr>
            <w:pStyle w:val="A6BA37A1D0FB4FD88CAACC0AD46BFAF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36244B1F64B6987A71B0BF0989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90B6-C345-43D6-A2F1-BB90C7EF7082}"/>
      </w:docPartPr>
      <w:docPartBody>
        <w:p w:rsidR="008A0844" w:rsidRDefault="007658C6" w:rsidP="007658C6">
          <w:pPr>
            <w:pStyle w:val="49936244B1F64B6987A71B0BF098952F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4E45F090E94B66852DCDAC9A26E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4A041-5444-45EC-886F-3A3006AFCB0A}"/>
      </w:docPartPr>
      <w:docPartBody>
        <w:p w:rsidR="008A0844" w:rsidRDefault="007658C6" w:rsidP="007658C6">
          <w:pPr>
            <w:pStyle w:val="FD4E45F090E94B66852DCDAC9A26E33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C8CAAB39F54F87B1C96780AA48F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F16B8-AC8B-435A-A785-0E8FB2219E7E}"/>
      </w:docPartPr>
      <w:docPartBody>
        <w:p w:rsidR="008A0844" w:rsidRDefault="007658C6" w:rsidP="007658C6">
          <w:pPr>
            <w:pStyle w:val="06C8CAAB39F54F87B1C96780AA48FA8D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24BF0F7ACA41729E4435A9DAA2D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9D92D-5543-4466-93B2-E71E6E5BC5E4}"/>
      </w:docPartPr>
      <w:docPartBody>
        <w:p w:rsidR="008A0844" w:rsidRDefault="007658C6" w:rsidP="007658C6">
          <w:pPr>
            <w:pStyle w:val="D624BF0F7ACA41729E4435A9DAA2DE6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AE8421E1EF4B22AB4D0CCC9AB5D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B2022-D751-40E9-AF70-26D1D91AD174}"/>
      </w:docPartPr>
      <w:docPartBody>
        <w:p w:rsidR="008A0844" w:rsidRDefault="007658C6" w:rsidP="007658C6">
          <w:pPr>
            <w:pStyle w:val="77AE8421E1EF4B22AB4D0CCC9AB5D79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841D47DC564CD6B37C386808134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93B9E-E71A-4583-8CE6-1BF5DAAAAE21}"/>
      </w:docPartPr>
      <w:docPartBody>
        <w:p w:rsidR="008A0844" w:rsidRDefault="007658C6" w:rsidP="007658C6">
          <w:pPr>
            <w:pStyle w:val="D5841D47DC564CD6B37C386808134581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2B7E73C94D44A4A9DFBE013A59F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C4708-4395-48B3-A822-72C05D9047DC}"/>
      </w:docPartPr>
      <w:docPartBody>
        <w:p w:rsidR="008A0844" w:rsidRDefault="007658C6" w:rsidP="007658C6">
          <w:pPr>
            <w:pStyle w:val="BE2B7E73C94D44A4A9DFBE013A59F96F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A60426D0D46878A2866EA135E0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DABA-EAEA-4B1D-8E22-952072B2FFB5}"/>
      </w:docPartPr>
      <w:docPartBody>
        <w:p w:rsidR="008A0844" w:rsidRDefault="007658C6" w:rsidP="007658C6">
          <w:pPr>
            <w:pStyle w:val="D03A60426D0D46878A2866EA135E060C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6431B9D071420D9E0DF55EAAA3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36436-D48B-4D89-BD7A-D71D5726468C}"/>
      </w:docPartPr>
      <w:docPartBody>
        <w:p w:rsidR="008A0844" w:rsidRDefault="007658C6" w:rsidP="007658C6">
          <w:pPr>
            <w:pStyle w:val="EE6431B9D071420D9E0DF55EAAA321B4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1B5804CF4A4F3FAA5869B935DBA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2438A-8D69-4F11-BBA3-B7F5ED1196AD}"/>
      </w:docPartPr>
      <w:docPartBody>
        <w:p w:rsidR="008A0844" w:rsidRDefault="007658C6" w:rsidP="007658C6">
          <w:pPr>
            <w:pStyle w:val="A61B5804CF4A4F3FAA5869B935DBA03B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30EF49341548DB9947DD4AE93B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2021C-98A0-4B69-B10E-A810EB199352}"/>
      </w:docPartPr>
      <w:docPartBody>
        <w:p w:rsidR="008A0844" w:rsidRDefault="007658C6" w:rsidP="007658C6">
          <w:pPr>
            <w:pStyle w:val="0C30EF49341548DB9947DD4AE93B046B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8F96924BEA4747ADE5A5940E5FD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6B85-925C-436B-8585-43E86BBD07E1}"/>
      </w:docPartPr>
      <w:docPartBody>
        <w:p w:rsidR="008A0844" w:rsidRDefault="007658C6" w:rsidP="007658C6">
          <w:pPr>
            <w:pStyle w:val="318F96924BEA4747ADE5A5940E5FDBC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D06DAC99BF45A0A2DEAAAE0A638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C9D3-FB14-4E4F-BBAA-10CB261CA2CE}"/>
      </w:docPartPr>
      <w:docPartBody>
        <w:p w:rsidR="008A0844" w:rsidRDefault="007658C6" w:rsidP="007658C6">
          <w:pPr>
            <w:pStyle w:val="FAD06DAC99BF45A0A2DEAAAE0A638FA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4FF82E8C4B497694D087504E6E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9639-683D-4664-8ABA-CF39FC41D9F6}"/>
      </w:docPartPr>
      <w:docPartBody>
        <w:p w:rsidR="008A0844" w:rsidRDefault="007658C6" w:rsidP="007658C6">
          <w:pPr>
            <w:pStyle w:val="D54FF82E8C4B497694D087504E6EFD9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35BF7C98DA46679C3D24BF0B8C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BE3-DD56-43DE-93DD-8A7CDC667136}"/>
      </w:docPartPr>
      <w:docPartBody>
        <w:p w:rsidR="008A0844" w:rsidRDefault="007658C6" w:rsidP="007658C6">
          <w:pPr>
            <w:pStyle w:val="9B35BF7C98DA46679C3D24BF0B8CD92C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3469CEB2AA40CEBC4AEC5E97EBE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0C2C-2BFA-4709-A4E5-4A4989B4F051}"/>
      </w:docPartPr>
      <w:docPartBody>
        <w:p w:rsidR="008A0844" w:rsidRDefault="007658C6" w:rsidP="007658C6">
          <w:pPr>
            <w:pStyle w:val="723469CEB2AA40CEBC4AEC5E97EBECFC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A82CDBBC32452391A4A64E39B65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0A690-5057-4553-BA8B-9AF2AAC16331}"/>
      </w:docPartPr>
      <w:docPartBody>
        <w:p w:rsidR="008A0844" w:rsidRDefault="007658C6" w:rsidP="007658C6">
          <w:pPr>
            <w:pStyle w:val="4CA82CDBBC32452391A4A64E39B65AEF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A2D79F8AF949209E74C5365D570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4AAC3-D391-40A6-9D56-B509187A0DD0}"/>
      </w:docPartPr>
      <w:docPartBody>
        <w:p w:rsidR="008A0844" w:rsidRDefault="007658C6" w:rsidP="007658C6">
          <w:pPr>
            <w:pStyle w:val="BFA2D79F8AF949209E74C5365D5701C3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2FEC79A97A4DFA9A56982C9110A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DCFDD-25F8-4F60-B4C6-EFF83B890784}"/>
      </w:docPartPr>
      <w:docPartBody>
        <w:p w:rsidR="008A0844" w:rsidRDefault="007658C6" w:rsidP="007658C6">
          <w:pPr>
            <w:pStyle w:val="C02FEC79A97A4DFA9A56982C9110A24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F4ACEA94FD4F37A437848A1EE49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990FC-9360-4F5B-9B82-C878BCA5C338}"/>
      </w:docPartPr>
      <w:docPartBody>
        <w:p w:rsidR="008A0844" w:rsidRDefault="007658C6" w:rsidP="007658C6">
          <w:pPr>
            <w:pStyle w:val="A5F4ACEA94FD4F37A437848A1EE492D6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7ED4E741064F9EB865DD00E981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1E37-0ABB-415A-B20C-11B8E1FCA31A}"/>
      </w:docPartPr>
      <w:docPartBody>
        <w:p w:rsidR="008A0844" w:rsidRDefault="007658C6" w:rsidP="007658C6">
          <w:pPr>
            <w:pStyle w:val="6C7ED4E741064F9EB865DD00E981ACF4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38D47FB23458CB730B942B5388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EC279-98A3-4352-9A47-29CEBD42A8B5}"/>
      </w:docPartPr>
      <w:docPartBody>
        <w:p w:rsidR="008A0844" w:rsidRDefault="007658C6" w:rsidP="007658C6">
          <w:pPr>
            <w:pStyle w:val="23238D47FB23458CB730B942B53885A7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186C847B44D0FA641403572D43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B5466-F040-4E06-9DD1-3CCAAA61C8DF}"/>
      </w:docPartPr>
      <w:docPartBody>
        <w:p w:rsidR="008A0844" w:rsidRDefault="007658C6" w:rsidP="007658C6">
          <w:pPr>
            <w:pStyle w:val="FC7186C847B44D0FA641403572D43D7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DC4EF85C9E4E69AFCEC041559B8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42827-0590-4C00-A336-A77D056839CA}"/>
      </w:docPartPr>
      <w:docPartBody>
        <w:p w:rsidR="008A0844" w:rsidRDefault="007658C6" w:rsidP="007658C6">
          <w:pPr>
            <w:pStyle w:val="A3DC4EF85C9E4E69AFCEC041559B83E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873A1EF3AA46669B3B75DAA4EA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3EDEC-A4AB-4150-8E08-71DA06B84D3F}"/>
      </w:docPartPr>
      <w:docPartBody>
        <w:p w:rsidR="008A0844" w:rsidRDefault="007658C6" w:rsidP="007658C6">
          <w:pPr>
            <w:pStyle w:val="E1873A1EF3AA46669B3B75DAA4EA346D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AC47BC9124ADEB98E330E6796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7260B-6691-4A0C-A871-FB29B8C666C7}"/>
      </w:docPartPr>
      <w:docPartBody>
        <w:p w:rsidR="008A0844" w:rsidRDefault="007658C6" w:rsidP="007658C6">
          <w:pPr>
            <w:pStyle w:val="594AC47BC9124ADEB98E330E679616D6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4EE70FEE94D708E120C2F42988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F6B20-8EF9-46BD-A3B8-55E706F78005}"/>
      </w:docPartPr>
      <w:docPartBody>
        <w:p w:rsidR="008A0844" w:rsidRDefault="007658C6" w:rsidP="007658C6">
          <w:pPr>
            <w:pStyle w:val="6CD4EE70FEE94D708E120C2F4298857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32E98E5B5044F0B10D983F32570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24118-ABDD-4D4B-B9C0-112E4077ACB7}"/>
      </w:docPartPr>
      <w:docPartBody>
        <w:p w:rsidR="00000000" w:rsidRDefault="004973EA" w:rsidP="004973EA">
          <w:pPr>
            <w:pStyle w:val="A532E98E5B5044F0B10D983F325700DE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0C"/>
    <w:rsid w:val="004973EA"/>
    <w:rsid w:val="007658C6"/>
    <w:rsid w:val="008A0844"/>
    <w:rsid w:val="00B83BFE"/>
    <w:rsid w:val="00B96499"/>
    <w:rsid w:val="00D41E49"/>
    <w:rsid w:val="00E5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3EA"/>
    <w:rPr>
      <w:color w:val="808080"/>
    </w:rPr>
  </w:style>
  <w:style w:type="paragraph" w:customStyle="1" w:styleId="A2C1ECC9715743B2BBE7E94EEA0FA853">
    <w:name w:val="A2C1ECC9715743B2BBE7E94EEA0FA853"/>
    <w:rsid w:val="00E5060C"/>
  </w:style>
  <w:style w:type="paragraph" w:customStyle="1" w:styleId="95AE35B95A594B75AA2C9F14BA5AE663">
    <w:name w:val="95AE35B95A594B75AA2C9F14BA5AE663"/>
    <w:rsid w:val="00E5060C"/>
  </w:style>
  <w:style w:type="paragraph" w:customStyle="1" w:styleId="E6A0F5C0EEB54813AFFC922A237F37CD">
    <w:name w:val="E6A0F5C0EEB54813AFFC922A237F37CD"/>
    <w:rsid w:val="00E5060C"/>
  </w:style>
  <w:style w:type="paragraph" w:customStyle="1" w:styleId="ABF06BD1F3FF413696E8D45162CA7B3D">
    <w:name w:val="ABF06BD1F3FF413696E8D45162CA7B3D"/>
    <w:rsid w:val="00E5060C"/>
  </w:style>
  <w:style w:type="paragraph" w:customStyle="1" w:styleId="37EB18C4657C4D7F92972806DF1F95C3">
    <w:name w:val="37EB18C4657C4D7F92972806DF1F95C3"/>
    <w:rsid w:val="00E5060C"/>
  </w:style>
  <w:style w:type="paragraph" w:customStyle="1" w:styleId="26B95230BB864529B9FFCB67D769C72F">
    <w:name w:val="26B95230BB864529B9FFCB67D769C72F"/>
    <w:rsid w:val="00E5060C"/>
  </w:style>
  <w:style w:type="paragraph" w:customStyle="1" w:styleId="E8173FEE2F484A228C7278B2F63EFCE9">
    <w:name w:val="E8173FEE2F484A228C7278B2F63EFCE9"/>
    <w:rsid w:val="00E5060C"/>
  </w:style>
  <w:style w:type="paragraph" w:customStyle="1" w:styleId="64E584A67FA1416ABE5EE145413CFE79">
    <w:name w:val="64E584A67FA1416ABE5EE145413CFE79"/>
    <w:rsid w:val="00E5060C"/>
  </w:style>
  <w:style w:type="paragraph" w:customStyle="1" w:styleId="076B0189733C4DCCB6E82BF69C569B0F">
    <w:name w:val="076B0189733C4DCCB6E82BF69C569B0F"/>
    <w:rsid w:val="00E5060C"/>
  </w:style>
  <w:style w:type="paragraph" w:customStyle="1" w:styleId="FCAA580E716246FFA1AFEC65C4198299">
    <w:name w:val="FCAA580E716246FFA1AFEC65C4198299"/>
    <w:rsid w:val="00E5060C"/>
  </w:style>
  <w:style w:type="paragraph" w:customStyle="1" w:styleId="2B59AC9AFD1042D184045628C9C5F540">
    <w:name w:val="2B59AC9AFD1042D184045628C9C5F540"/>
    <w:rsid w:val="00E5060C"/>
  </w:style>
  <w:style w:type="paragraph" w:customStyle="1" w:styleId="3D866BDFA283461FA3BAFBF7FF3E718C">
    <w:name w:val="3D866BDFA283461FA3BAFBF7FF3E718C"/>
    <w:rsid w:val="00E5060C"/>
  </w:style>
  <w:style w:type="paragraph" w:customStyle="1" w:styleId="746DC8E930584A49BD7C6D039EA94E61">
    <w:name w:val="746DC8E930584A49BD7C6D039EA94E61"/>
    <w:rsid w:val="00E5060C"/>
  </w:style>
  <w:style w:type="paragraph" w:customStyle="1" w:styleId="6CBB4CA3C5634488979F1BBFC7B66478">
    <w:name w:val="6CBB4CA3C5634488979F1BBFC7B66478"/>
    <w:rsid w:val="007658C6"/>
  </w:style>
  <w:style w:type="paragraph" w:customStyle="1" w:styleId="7D44280F67E241BFA93F26B6D806E7F6">
    <w:name w:val="7D44280F67E241BFA93F26B6D806E7F6"/>
    <w:rsid w:val="007658C6"/>
  </w:style>
  <w:style w:type="paragraph" w:customStyle="1" w:styleId="64FEC2B0FAA04F01BFD976ACCE5A187A">
    <w:name w:val="64FEC2B0FAA04F01BFD976ACCE5A187A"/>
    <w:rsid w:val="007658C6"/>
  </w:style>
  <w:style w:type="paragraph" w:customStyle="1" w:styleId="91D45844419E45AEB0325DE81F233E48">
    <w:name w:val="91D45844419E45AEB0325DE81F233E48"/>
    <w:rsid w:val="007658C6"/>
  </w:style>
  <w:style w:type="paragraph" w:customStyle="1" w:styleId="D343488D00EC4EDFAF1F0706D4966BEA">
    <w:name w:val="D343488D00EC4EDFAF1F0706D4966BEA"/>
    <w:rsid w:val="007658C6"/>
  </w:style>
  <w:style w:type="paragraph" w:customStyle="1" w:styleId="23CF5E8413B642F8A2D72820F0B30106">
    <w:name w:val="23CF5E8413B642F8A2D72820F0B30106"/>
    <w:rsid w:val="007658C6"/>
  </w:style>
  <w:style w:type="paragraph" w:customStyle="1" w:styleId="A6390F303FC9407C867DA77AA1ACE27B">
    <w:name w:val="A6390F303FC9407C867DA77AA1ACE27B"/>
    <w:rsid w:val="007658C6"/>
  </w:style>
  <w:style w:type="paragraph" w:customStyle="1" w:styleId="52440C5BF2CE4DA68A8770A287F400EE">
    <w:name w:val="52440C5BF2CE4DA68A8770A287F400EE"/>
    <w:rsid w:val="007658C6"/>
  </w:style>
  <w:style w:type="paragraph" w:customStyle="1" w:styleId="4E4C720482974BCFBF4AD3F53F01BB45">
    <w:name w:val="4E4C720482974BCFBF4AD3F53F01BB45"/>
    <w:rsid w:val="007658C6"/>
  </w:style>
  <w:style w:type="paragraph" w:customStyle="1" w:styleId="4A9655034BA84E94888C6F6F916D5AE2">
    <w:name w:val="4A9655034BA84E94888C6F6F916D5AE2"/>
    <w:rsid w:val="007658C6"/>
  </w:style>
  <w:style w:type="paragraph" w:customStyle="1" w:styleId="63696B5CD5AA4386B837BA62DDEBCE8E">
    <w:name w:val="63696B5CD5AA4386B837BA62DDEBCE8E"/>
    <w:rsid w:val="007658C6"/>
  </w:style>
  <w:style w:type="paragraph" w:customStyle="1" w:styleId="10DCF0F87651460F9D44DC2B95782DBB">
    <w:name w:val="10DCF0F87651460F9D44DC2B95782DBB"/>
    <w:rsid w:val="007658C6"/>
  </w:style>
  <w:style w:type="paragraph" w:customStyle="1" w:styleId="3D9FF5FC350945DCAC9BBDC21C51CC18">
    <w:name w:val="3D9FF5FC350945DCAC9BBDC21C51CC18"/>
    <w:rsid w:val="007658C6"/>
  </w:style>
  <w:style w:type="paragraph" w:customStyle="1" w:styleId="FEF5AFC8B2CF417A9D84581718008C3C">
    <w:name w:val="FEF5AFC8B2CF417A9D84581718008C3C"/>
    <w:rsid w:val="007658C6"/>
  </w:style>
  <w:style w:type="paragraph" w:customStyle="1" w:styleId="B2DA841366BB473A9AB811FD5144AD33">
    <w:name w:val="B2DA841366BB473A9AB811FD5144AD33"/>
    <w:rsid w:val="007658C6"/>
  </w:style>
  <w:style w:type="paragraph" w:customStyle="1" w:styleId="B4C7E86541994DFE8D98E8D200F71D61">
    <w:name w:val="B4C7E86541994DFE8D98E8D200F71D61"/>
    <w:rsid w:val="007658C6"/>
  </w:style>
  <w:style w:type="paragraph" w:customStyle="1" w:styleId="2C4245E1876341518D1BAF7C79EE6E14">
    <w:name w:val="2C4245E1876341518D1BAF7C79EE6E14"/>
    <w:rsid w:val="007658C6"/>
  </w:style>
  <w:style w:type="paragraph" w:customStyle="1" w:styleId="4E5C75F1E90341FC897400CBF58BD64C">
    <w:name w:val="4E5C75F1E90341FC897400CBF58BD64C"/>
    <w:rsid w:val="007658C6"/>
  </w:style>
  <w:style w:type="paragraph" w:customStyle="1" w:styleId="7B5783A4C51F4D90A204E7631ABA1897">
    <w:name w:val="7B5783A4C51F4D90A204E7631ABA1897"/>
    <w:rsid w:val="007658C6"/>
  </w:style>
  <w:style w:type="paragraph" w:customStyle="1" w:styleId="B456D3DC00674970B4177F649270F6CA">
    <w:name w:val="B456D3DC00674970B4177F649270F6CA"/>
    <w:rsid w:val="007658C6"/>
  </w:style>
  <w:style w:type="paragraph" w:customStyle="1" w:styleId="5CE1813E571C4C6BA0FFC646D6CE2DD3">
    <w:name w:val="5CE1813E571C4C6BA0FFC646D6CE2DD3"/>
    <w:rsid w:val="007658C6"/>
  </w:style>
  <w:style w:type="paragraph" w:customStyle="1" w:styleId="D5BECFBDD2714161AB6A82F634B9AB01">
    <w:name w:val="D5BECFBDD2714161AB6A82F634B9AB01"/>
    <w:rsid w:val="007658C6"/>
  </w:style>
  <w:style w:type="paragraph" w:customStyle="1" w:styleId="CB5B229EFE0942AEA7D05907023AEBD8">
    <w:name w:val="CB5B229EFE0942AEA7D05907023AEBD8"/>
    <w:rsid w:val="007658C6"/>
  </w:style>
  <w:style w:type="paragraph" w:customStyle="1" w:styleId="8C7A050C41B8410AB17EC87625FDF9A7">
    <w:name w:val="8C7A050C41B8410AB17EC87625FDF9A7"/>
    <w:rsid w:val="007658C6"/>
  </w:style>
  <w:style w:type="paragraph" w:customStyle="1" w:styleId="94CB5C2E143E4C20AD1F570787E20C49">
    <w:name w:val="94CB5C2E143E4C20AD1F570787E20C49"/>
    <w:rsid w:val="007658C6"/>
  </w:style>
  <w:style w:type="paragraph" w:customStyle="1" w:styleId="ECB0DE7139E748CAB6B11150736ED7A2">
    <w:name w:val="ECB0DE7139E748CAB6B11150736ED7A2"/>
    <w:rsid w:val="007658C6"/>
  </w:style>
  <w:style w:type="paragraph" w:customStyle="1" w:styleId="76E9F1C648A14EB9940B1FD9EED994CB">
    <w:name w:val="76E9F1C648A14EB9940B1FD9EED994CB"/>
    <w:rsid w:val="007658C6"/>
  </w:style>
  <w:style w:type="paragraph" w:customStyle="1" w:styleId="9CE8AA0D50FB447985139496AD5D6B3F">
    <w:name w:val="9CE8AA0D50FB447985139496AD5D6B3F"/>
    <w:rsid w:val="007658C6"/>
  </w:style>
  <w:style w:type="paragraph" w:customStyle="1" w:styleId="60F668D3D9874303A81125E22F64B6FA">
    <w:name w:val="60F668D3D9874303A81125E22F64B6FA"/>
    <w:rsid w:val="007658C6"/>
  </w:style>
  <w:style w:type="paragraph" w:customStyle="1" w:styleId="DFABC375CE084F68AC47BA8AD0039B27">
    <w:name w:val="DFABC375CE084F68AC47BA8AD0039B27"/>
    <w:rsid w:val="007658C6"/>
  </w:style>
  <w:style w:type="paragraph" w:customStyle="1" w:styleId="9CC4B90B80AB4620AE75D823C7CFB7EA">
    <w:name w:val="9CC4B90B80AB4620AE75D823C7CFB7EA"/>
    <w:rsid w:val="007658C6"/>
  </w:style>
  <w:style w:type="paragraph" w:customStyle="1" w:styleId="F1FFCC6A27344B95B2398627E134EFE8">
    <w:name w:val="F1FFCC6A27344B95B2398627E134EFE8"/>
    <w:rsid w:val="007658C6"/>
  </w:style>
  <w:style w:type="paragraph" w:customStyle="1" w:styleId="C080A5A515474CD3A065CB830E9E2A8B">
    <w:name w:val="C080A5A515474CD3A065CB830E9E2A8B"/>
    <w:rsid w:val="007658C6"/>
  </w:style>
  <w:style w:type="paragraph" w:customStyle="1" w:styleId="E3E56A5FC5A4496D8CC658D372831045">
    <w:name w:val="E3E56A5FC5A4496D8CC658D372831045"/>
    <w:rsid w:val="007658C6"/>
  </w:style>
  <w:style w:type="paragraph" w:customStyle="1" w:styleId="2BBECBBF1A84482CB7A694D1C53AEC6F">
    <w:name w:val="2BBECBBF1A84482CB7A694D1C53AEC6F"/>
    <w:rsid w:val="007658C6"/>
  </w:style>
  <w:style w:type="paragraph" w:customStyle="1" w:styleId="1F33F59A2BFA476F9B95331BAFB62C49">
    <w:name w:val="1F33F59A2BFA476F9B95331BAFB62C49"/>
    <w:rsid w:val="007658C6"/>
  </w:style>
  <w:style w:type="paragraph" w:customStyle="1" w:styleId="5B107DFE02AF400C82F350F87042A285">
    <w:name w:val="5B107DFE02AF400C82F350F87042A285"/>
    <w:rsid w:val="007658C6"/>
  </w:style>
  <w:style w:type="paragraph" w:customStyle="1" w:styleId="79616CC84AB743289F3B7B08BBCE73C5">
    <w:name w:val="79616CC84AB743289F3B7B08BBCE73C5"/>
    <w:rsid w:val="007658C6"/>
  </w:style>
  <w:style w:type="paragraph" w:customStyle="1" w:styleId="C974EFACADDD4047B5C99DE15570DE30">
    <w:name w:val="C974EFACADDD4047B5C99DE15570DE30"/>
    <w:rsid w:val="007658C6"/>
  </w:style>
  <w:style w:type="paragraph" w:customStyle="1" w:styleId="E3C35097114F44BDA46988583F3ED43C">
    <w:name w:val="E3C35097114F44BDA46988583F3ED43C"/>
    <w:rsid w:val="007658C6"/>
  </w:style>
  <w:style w:type="paragraph" w:customStyle="1" w:styleId="6685E93172794241B48EAD15EC34BC59">
    <w:name w:val="6685E93172794241B48EAD15EC34BC59"/>
    <w:rsid w:val="007658C6"/>
  </w:style>
  <w:style w:type="paragraph" w:customStyle="1" w:styleId="22AFFD39A1D54D6D966509941C50C929">
    <w:name w:val="22AFFD39A1D54D6D966509941C50C929"/>
    <w:rsid w:val="007658C6"/>
  </w:style>
  <w:style w:type="paragraph" w:customStyle="1" w:styleId="8DD187DDA7AE40D5AD14B40A5D04A163">
    <w:name w:val="8DD187DDA7AE40D5AD14B40A5D04A163"/>
    <w:rsid w:val="007658C6"/>
  </w:style>
  <w:style w:type="paragraph" w:customStyle="1" w:styleId="3D8DA60B959B4B839BD2994521F189C5">
    <w:name w:val="3D8DA60B959B4B839BD2994521F189C5"/>
    <w:rsid w:val="007658C6"/>
  </w:style>
  <w:style w:type="paragraph" w:customStyle="1" w:styleId="1877C339348F42CF9EA0ABBCFC76210E">
    <w:name w:val="1877C339348F42CF9EA0ABBCFC76210E"/>
    <w:rsid w:val="007658C6"/>
  </w:style>
  <w:style w:type="paragraph" w:customStyle="1" w:styleId="7ACFFCC5A2F34C02847D178C06236406">
    <w:name w:val="7ACFFCC5A2F34C02847D178C06236406"/>
    <w:rsid w:val="007658C6"/>
  </w:style>
  <w:style w:type="paragraph" w:customStyle="1" w:styleId="6BA42A7C4EFC431E9C5676F25F37382D">
    <w:name w:val="6BA42A7C4EFC431E9C5676F25F37382D"/>
    <w:rsid w:val="007658C6"/>
  </w:style>
  <w:style w:type="paragraph" w:customStyle="1" w:styleId="858D86525B9A407080FD24C43AD2E79A">
    <w:name w:val="858D86525B9A407080FD24C43AD2E79A"/>
    <w:rsid w:val="007658C6"/>
  </w:style>
  <w:style w:type="paragraph" w:customStyle="1" w:styleId="1BC4E2572B064D2C823028E4C14209AB">
    <w:name w:val="1BC4E2572B064D2C823028E4C14209AB"/>
    <w:rsid w:val="007658C6"/>
  </w:style>
  <w:style w:type="paragraph" w:customStyle="1" w:styleId="C8CA94CC4C8F47C39724EA64F967F5A9">
    <w:name w:val="C8CA94CC4C8F47C39724EA64F967F5A9"/>
    <w:rsid w:val="007658C6"/>
  </w:style>
  <w:style w:type="paragraph" w:customStyle="1" w:styleId="DD5674D40F7449798EBBB284DD4C9EF0">
    <w:name w:val="DD5674D40F7449798EBBB284DD4C9EF0"/>
    <w:rsid w:val="007658C6"/>
  </w:style>
  <w:style w:type="paragraph" w:customStyle="1" w:styleId="AE274741077C438BBF7F984CDEF59EB0">
    <w:name w:val="AE274741077C438BBF7F984CDEF59EB0"/>
    <w:rsid w:val="007658C6"/>
  </w:style>
  <w:style w:type="paragraph" w:customStyle="1" w:styleId="FD47F5BF9AA64C8188FCE3540E86CEE1">
    <w:name w:val="FD47F5BF9AA64C8188FCE3540E86CEE1"/>
    <w:rsid w:val="007658C6"/>
  </w:style>
  <w:style w:type="paragraph" w:customStyle="1" w:styleId="65E06E834FD6481B9522985488E2A921">
    <w:name w:val="65E06E834FD6481B9522985488E2A921"/>
    <w:rsid w:val="007658C6"/>
  </w:style>
  <w:style w:type="paragraph" w:customStyle="1" w:styleId="A6BA37A1D0FB4FD88CAACC0AD46BFAF9">
    <w:name w:val="A6BA37A1D0FB4FD88CAACC0AD46BFAF9"/>
    <w:rsid w:val="007658C6"/>
  </w:style>
  <w:style w:type="paragraph" w:customStyle="1" w:styleId="49936244B1F64B6987A71B0BF098952F">
    <w:name w:val="49936244B1F64B6987A71B0BF098952F"/>
    <w:rsid w:val="007658C6"/>
  </w:style>
  <w:style w:type="paragraph" w:customStyle="1" w:styleId="FD4E45F090E94B66852DCDAC9A26E330">
    <w:name w:val="FD4E45F090E94B66852DCDAC9A26E330"/>
    <w:rsid w:val="007658C6"/>
  </w:style>
  <w:style w:type="paragraph" w:customStyle="1" w:styleId="06C8CAAB39F54F87B1C96780AA48FA8D">
    <w:name w:val="06C8CAAB39F54F87B1C96780AA48FA8D"/>
    <w:rsid w:val="007658C6"/>
  </w:style>
  <w:style w:type="paragraph" w:customStyle="1" w:styleId="D624BF0F7ACA41729E4435A9DAA2DE65">
    <w:name w:val="D624BF0F7ACA41729E4435A9DAA2DE65"/>
    <w:rsid w:val="007658C6"/>
  </w:style>
  <w:style w:type="paragraph" w:customStyle="1" w:styleId="2B1D0E227AEC4D848D7AB776D921B9C7">
    <w:name w:val="2B1D0E227AEC4D848D7AB776D921B9C7"/>
    <w:rsid w:val="007658C6"/>
  </w:style>
  <w:style w:type="paragraph" w:customStyle="1" w:styleId="DB4BD16DD9594594B52179D70476E363">
    <w:name w:val="DB4BD16DD9594594B52179D70476E363"/>
    <w:rsid w:val="007658C6"/>
  </w:style>
  <w:style w:type="paragraph" w:customStyle="1" w:styleId="A5B9CB9F75444C13A6B286198728D924">
    <w:name w:val="A5B9CB9F75444C13A6B286198728D924"/>
    <w:rsid w:val="007658C6"/>
  </w:style>
  <w:style w:type="paragraph" w:customStyle="1" w:styleId="77AE8421E1EF4B22AB4D0CCC9AB5D795">
    <w:name w:val="77AE8421E1EF4B22AB4D0CCC9AB5D795"/>
    <w:rsid w:val="007658C6"/>
  </w:style>
  <w:style w:type="paragraph" w:customStyle="1" w:styleId="D5841D47DC564CD6B37C386808134581">
    <w:name w:val="D5841D47DC564CD6B37C386808134581"/>
    <w:rsid w:val="007658C6"/>
  </w:style>
  <w:style w:type="paragraph" w:customStyle="1" w:styleId="4727868134674E3497871CE80DA74684">
    <w:name w:val="4727868134674E3497871CE80DA74684"/>
    <w:rsid w:val="007658C6"/>
  </w:style>
  <w:style w:type="paragraph" w:customStyle="1" w:styleId="3170D4500ABB46E19190A1E26866FCB2">
    <w:name w:val="3170D4500ABB46E19190A1E26866FCB2"/>
    <w:rsid w:val="007658C6"/>
  </w:style>
  <w:style w:type="paragraph" w:customStyle="1" w:styleId="95F2012CC7E74F2B959EBB01628144CA">
    <w:name w:val="95F2012CC7E74F2B959EBB01628144CA"/>
    <w:rsid w:val="007658C6"/>
  </w:style>
  <w:style w:type="paragraph" w:customStyle="1" w:styleId="DDA10B97F70E4748A51676B8FEA2F46B">
    <w:name w:val="DDA10B97F70E4748A51676B8FEA2F46B"/>
    <w:rsid w:val="007658C6"/>
  </w:style>
  <w:style w:type="paragraph" w:customStyle="1" w:styleId="3AEA52B9FD30434E9F6D7E5625CD1592">
    <w:name w:val="3AEA52B9FD30434E9F6D7E5625CD1592"/>
    <w:rsid w:val="007658C6"/>
  </w:style>
  <w:style w:type="paragraph" w:customStyle="1" w:styleId="6B9E8B0ED705481896D6544851EDD78E">
    <w:name w:val="6B9E8B0ED705481896D6544851EDD78E"/>
    <w:rsid w:val="007658C6"/>
  </w:style>
  <w:style w:type="paragraph" w:customStyle="1" w:styleId="C06D639CBEB14144AB46D175935AE6EE">
    <w:name w:val="C06D639CBEB14144AB46D175935AE6EE"/>
    <w:rsid w:val="007658C6"/>
  </w:style>
  <w:style w:type="paragraph" w:customStyle="1" w:styleId="2F814626EBD346E78B8EBE9057DF23BC">
    <w:name w:val="2F814626EBD346E78B8EBE9057DF23BC"/>
    <w:rsid w:val="007658C6"/>
  </w:style>
  <w:style w:type="paragraph" w:customStyle="1" w:styleId="3746564A866B407F93C187E17A2AE2ED">
    <w:name w:val="3746564A866B407F93C187E17A2AE2ED"/>
    <w:rsid w:val="007658C6"/>
  </w:style>
  <w:style w:type="paragraph" w:customStyle="1" w:styleId="EEFCC7523CB148CFA17A2A23101E09BC">
    <w:name w:val="EEFCC7523CB148CFA17A2A23101E09BC"/>
    <w:rsid w:val="007658C6"/>
  </w:style>
  <w:style w:type="paragraph" w:customStyle="1" w:styleId="F16DB5C22EC14957ACA7DDB87C908FAE">
    <w:name w:val="F16DB5C22EC14957ACA7DDB87C908FAE"/>
    <w:rsid w:val="007658C6"/>
  </w:style>
  <w:style w:type="paragraph" w:customStyle="1" w:styleId="274B05C2C399446AB269F71B18A5709D">
    <w:name w:val="274B05C2C399446AB269F71B18A5709D"/>
    <w:rsid w:val="007658C6"/>
  </w:style>
  <w:style w:type="paragraph" w:customStyle="1" w:styleId="BE2B7E73C94D44A4A9DFBE013A59F96F">
    <w:name w:val="BE2B7E73C94D44A4A9DFBE013A59F96F"/>
    <w:rsid w:val="007658C6"/>
  </w:style>
  <w:style w:type="paragraph" w:customStyle="1" w:styleId="7219445838DE4449B45A1B711E41FE93">
    <w:name w:val="7219445838DE4449B45A1B711E41FE93"/>
    <w:rsid w:val="007658C6"/>
  </w:style>
  <w:style w:type="paragraph" w:customStyle="1" w:styleId="402CC6884F04441D9E27267E08EEE509">
    <w:name w:val="402CC6884F04441D9E27267E08EEE509"/>
    <w:rsid w:val="007658C6"/>
  </w:style>
  <w:style w:type="paragraph" w:customStyle="1" w:styleId="51D8D45DD75B4C72B6E711DF6B068606">
    <w:name w:val="51D8D45DD75B4C72B6E711DF6B068606"/>
    <w:rsid w:val="007658C6"/>
  </w:style>
  <w:style w:type="paragraph" w:customStyle="1" w:styleId="D03A60426D0D46878A2866EA135E060C">
    <w:name w:val="D03A60426D0D46878A2866EA135E060C"/>
    <w:rsid w:val="007658C6"/>
  </w:style>
  <w:style w:type="paragraph" w:customStyle="1" w:styleId="DF9B0E013DB943DCABEBE3B2BCFDB7AB">
    <w:name w:val="DF9B0E013DB943DCABEBE3B2BCFDB7AB"/>
    <w:rsid w:val="007658C6"/>
  </w:style>
  <w:style w:type="paragraph" w:customStyle="1" w:styleId="EE6431B9D071420D9E0DF55EAAA321B4">
    <w:name w:val="EE6431B9D071420D9E0DF55EAAA321B4"/>
    <w:rsid w:val="007658C6"/>
  </w:style>
  <w:style w:type="paragraph" w:customStyle="1" w:styleId="A61B5804CF4A4F3FAA5869B935DBA03B">
    <w:name w:val="A61B5804CF4A4F3FAA5869B935DBA03B"/>
    <w:rsid w:val="007658C6"/>
  </w:style>
  <w:style w:type="paragraph" w:customStyle="1" w:styleId="E9B03DE7DE9D406E887D53B67D073F7E">
    <w:name w:val="E9B03DE7DE9D406E887D53B67D073F7E"/>
    <w:rsid w:val="007658C6"/>
  </w:style>
  <w:style w:type="paragraph" w:customStyle="1" w:styleId="A23A9CF69D70435FA898EDE886E9E969">
    <w:name w:val="A23A9CF69D70435FA898EDE886E9E969"/>
    <w:rsid w:val="007658C6"/>
  </w:style>
  <w:style w:type="paragraph" w:customStyle="1" w:styleId="294B3228A9D44BDEACD74712D55FEBBC">
    <w:name w:val="294B3228A9D44BDEACD74712D55FEBBC"/>
    <w:rsid w:val="007658C6"/>
  </w:style>
  <w:style w:type="paragraph" w:customStyle="1" w:styleId="0C30EF49341548DB9947DD4AE93B046B">
    <w:name w:val="0C30EF49341548DB9947DD4AE93B046B"/>
    <w:rsid w:val="007658C6"/>
  </w:style>
  <w:style w:type="paragraph" w:customStyle="1" w:styleId="318F96924BEA4747ADE5A5940E5FDBCA">
    <w:name w:val="318F96924BEA4747ADE5A5940E5FDBCA"/>
    <w:rsid w:val="007658C6"/>
  </w:style>
  <w:style w:type="paragraph" w:customStyle="1" w:styleId="3BC8F0B577DB481E9C75F060A134AC2C">
    <w:name w:val="3BC8F0B577DB481E9C75F060A134AC2C"/>
    <w:rsid w:val="007658C6"/>
  </w:style>
  <w:style w:type="paragraph" w:customStyle="1" w:styleId="EAEF77938AED46C8BE09CA0DA9EE2A42">
    <w:name w:val="EAEF77938AED46C8BE09CA0DA9EE2A42"/>
    <w:rsid w:val="007658C6"/>
  </w:style>
  <w:style w:type="paragraph" w:customStyle="1" w:styleId="8467E66249CB44F7AE59C73B15F6AA01">
    <w:name w:val="8467E66249CB44F7AE59C73B15F6AA01"/>
    <w:rsid w:val="007658C6"/>
  </w:style>
  <w:style w:type="paragraph" w:customStyle="1" w:styleId="6C26811CA468460AB0797ABD765F9173">
    <w:name w:val="6C26811CA468460AB0797ABD765F9173"/>
    <w:rsid w:val="007658C6"/>
  </w:style>
  <w:style w:type="paragraph" w:customStyle="1" w:styleId="E45A6D5333674EAF859CF244A51E332E">
    <w:name w:val="E45A6D5333674EAF859CF244A51E332E"/>
    <w:rsid w:val="007658C6"/>
  </w:style>
  <w:style w:type="paragraph" w:customStyle="1" w:styleId="C7318ACFF13843DDA1338A6132C358D1">
    <w:name w:val="C7318ACFF13843DDA1338A6132C358D1"/>
    <w:rsid w:val="007658C6"/>
  </w:style>
  <w:style w:type="paragraph" w:customStyle="1" w:styleId="4E088B19BA77472998C44F058FDBBEE8">
    <w:name w:val="4E088B19BA77472998C44F058FDBBEE8"/>
    <w:rsid w:val="007658C6"/>
  </w:style>
  <w:style w:type="paragraph" w:customStyle="1" w:styleId="B0EC8E901DB6459C8CFECBFF514C78F0">
    <w:name w:val="B0EC8E901DB6459C8CFECBFF514C78F0"/>
    <w:rsid w:val="007658C6"/>
  </w:style>
  <w:style w:type="paragraph" w:customStyle="1" w:styleId="9D55883627034510A3EC1A2A45015637">
    <w:name w:val="9D55883627034510A3EC1A2A45015637"/>
    <w:rsid w:val="007658C6"/>
  </w:style>
  <w:style w:type="paragraph" w:customStyle="1" w:styleId="B249199AF49044F38EB1DE0130FFDD3D">
    <w:name w:val="B249199AF49044F38EB1DE0130FFDD3D"/>
    <w:rsid w:val="007658C6"/>
  </w:style>
  <w:style w:type="paragraph" w:customStyle="1" w:styleId="AEC9979C5B964B509461D8EA0AAECC05">
    <w:name w:val="AEC9979C5B964B509461D8EA0AAECC05"/>
    <w:rsid w:val="007658C6"/>
  </w:style>
  <w:style w:type="paragraph" w:customStyle="1" w:styleId="396C828B71424286BB0EAAE4CE5E71FA">
    <w:name w:val="396C828B71424286BB0EAAE4CE5E71FA"/>
    <w:rsid w:val="007658C6"/>
  </w:style>
  <w:style w:type="paragraph" w:customStyle="1" w:styleId="958416CD9E004926908DB99689F018D7">
    <w:name w:val="958416CD9E004926908DB99689F018D7"/>
    <w:rsid w:val="007658C6"/>
  </w:style>
  <w:style w:type="paragraph" w:customStyle="1" w:styleId="8A8586BC190645C79BEC1846CD31E218">
    <w:name w:val="8A8586BC190645C79BEC1846CD31E218"/>
    <w:rsid w:val="007658C6"/>
  </w:style>
  <w:style w:type="paragraph" w:customStyle="1" w:styleId="9E6E4DF15F184336B535E710C5572B34">
    <w:name w:val="9E6E4DF15F184336B535E710C5572B34"/>
    <w:rsid w:val="007658C6"/>
  </w:style>
  <w:style w:type="paragraph" w:customStyle="1" w:styleId="1F93B2772E7E4C4D9CC818A0EF90CD11">
    <w:name w:val="1F93B2772E7E4C4D9CC818A0EF90CD11"/>
    <w:rsid w:val="007658C6"/>
  </w:style>
  <w:style w:type="paragraph" w:customStyle="1" w:styleId="F3C6554E5D7F4A9D828FEF3D79730691">
    <w:name w:val="F3C6554E5D7F4A9D828FEF3D79730691"/>
    <w:rsid w:val="007658C6"/>
  </w:style>
  <w:style w:type="paragraph" w:customStyle="1" w:styleId="A23793D9E0D841F0A003BAD0D0F3BEA8">
    <w:name w:val="A23793D9E0D841F0A003BAD0D0F3BEA8"/>
    <w:rsid w:val="007658C6"/>
  </w:style>
  <w:style w:type="paragraph" w:customStyle="1" w:styleId="D95341A3F8424D76975263BF15A94774">
    <w:name w:val="D95341A3F8424D76975263BF15A94774"/>
    <w:rsid w:val="007658C6"/>
  </w:style>
  <w:style w:type="paragraph" w:customStyle="1" w:styleId="7730100D8EF146FEBD7BB84539DD2A0D">
    <w:name w:val="7730100D8EF146FEBD7BB84539DD2A0D"/>
    <w:rsid w:val="007658C6"/>
  </w:style>
  <w:style w:type="paragraph" w:customStyle="1" w:styleId="579F8FBAEBE94A94A8DDF348DD637521">
    <w:name w:val="579F8FBAEBE94A94A8DDF348DD637521"/>
    <w:rsid w:val="007658C6"/>
  </w:style>
  <w:style w:type="paragraph" w:customStyle="1" w:styleId="17E8C6C82AD24A3693542A56703EB44C">
    <w:name w:val="17E8C6C82AD24A3693542A56703EB44C"/>
    <w:rsid w:val="007658C6"/>
  </w:style>
  <w:style w:type="paragraph" w:customStyle="1" w:styleId="5EA73B6299514C5BAAADE8081AC66EE2">
    <w:name w:val="5EA73B6299514C5BAAADE8081AC66EE2"/>
    <w:rsid w:val="007658C6"/>
  </w:style>
  <w:style w:type="paragraph" w:customStyle="1" w:styleId="595078A1355745F59580C42831E1066E">
    <w:name w:val="595078A1355745F59580C42831E1066E"/>
    <w:rsid w:val="007658C6"/>
  </w:style>
  <w:style w:type="paragraph" w:customStyle="1" w:styleId="3CF0928AEABE4A398B3F2C484628A3E8">
    <w:name w:val="3CF0928AEABE4A398B3F2C484628A3E8"/>
    <w:rsid w:val="007658C6"/>
  </w:style>
  <w:style w:type="paragraph" w:customStyle="1" w:styleId="C2DA920B0D4D49B388F98ABBBC465361">
    <w:name w:val="C2DA920B0D4D49B388F98ABBBC465361"/>
    <w:rsid w:val="007658C6"/>
  </w:style>
  <w:style w:type="paragraph" w:customStyle="1" w:styleId="7595819F73684428B93A2F3C7C178BC9">
    <w:name w:val="7595819F73684428B93A2F3C7C178BC9"/>
    <w:rsid w:val="007658C6"/>
  </w:style>
  <w:style w:type="paragraph" w:customStyle="1" w:styleId="D58A7C18522B41DC9D272630B1C3B5D5">
    <w:name w:val="D58A7C18522B41DC9D272630B1C3B5D5"/>
    <w:rsid w:val="007658C6"/>
  </w:style>
  <w:style w:type="paragraph" w:customStyle="1" w:styleId="C76D759FB9ED4FD98BE31C5BBDEDBEBC">
    <w:name w:val="C76D759FB9ED4FD98BE31C5BBDEDBEBC"/>
    <w:rsid w:val="007658C6"/>
  </w:style>
  <w:style w:type="paragraph" w:customStyle="1" w:styleId="9DE0C794839A478787BFF0A6F1E92A3D">
    <w:name w:val="9DE0C794839A478787BFF0A6F1E92A3D"/>
    <w:rsid w:val="007658C6"/>
  </w:style>
  <w:style w:type="paragraph" w:customStyle="1" w:styleId="48FA8D9459014005A6F4B2BF94D88FC2">
    <w:name w:val="48FA8D9459014005A6F4B2BF94D88FC2"/>
    <w:rsid w:val="007658C6"/>
  </w:style>
  <w:style w:type="paragraph" w:customStyle="1" w:styleId="12141F368BF542C59EABE9E61F231160">
    <w:name w:val="12141F368BF542C59EABE9E61F231160"/>
    <w:rsid w:val="007658C6"/>
  </w:style>
  <w:style w:type="paragraph" w:customStyle="1" w:styleId="2420A6233ED9459D8ED22F0F1623C32E">
    <w:name w:val="2420A6233ED9459D8ED22F0F1623C32E"/>
    <w:rsid w:val="007658C6"/>
  </w:style>
  <w:style w:type="paragraph" w:customStyle="1" w:styleId="9FF8ABE8BD744D55ACE2E0444FED8AF4">
    <w:name w:val="9FF8ABE8BD744D55ACE2E0444FED8AF4"/>
    <w:rsid w:val="007658C6"/>
  </w:style>
  <w:style w:type="paragraph" w:customStyle="1" w:styleId="9D5E1E47761D4059B58185FE94F87AB6">
    <w:name w:val="9D5E1E47761D4059B58185FE94F87AB6"/>
    <w:rsid w:val="007658C6"/>
  </w:style>
  <w:style w:type="paragraph" w:customStyle="1" w:styleId="3D78E933E70044E3A056D9044F444AE4">
    <w:name w:val="3D78E933E70044E3A056D9044F444AE4"/>
    <w:rsid w:val="007658C6"/>
  </w:style>
  <w:style w:type="paragraph" w:customStyle="1" w:styleId="0117948BCDF840AD850FC65BEF35ED16">
    <w:name w:val="0117948BCDF840AD850FC65BEF35ED16"/>
    <w:rsid w:val="007658C6"/>
  </w:style>
  <w:style w:type="paragraph" w:customStyle="1" w:styleId="061461792C874D63AE8E4A00DF89E33F">
    <w:name w:val="061461792C874D63AE8E4A00DF89E33F"/>
    <w:rsid w:val="007658C6"/>
  </w:style>
  <w:style w:type="paragraph" w:customStyle="1" w:styleId="83FF69B1FB3445CF86C228A8BEC67EA5">
    <w:name w:val="83FF69B1FB3445CF86C228A8BEC67EA5"/>
    <w:rsid w:val="007658C6"/>
  </w:style>
  <w:style w:type="paragraph" w:customStyle="1" w:styleId="A26D21F8DF7C41CBA33DFD50D4ACA656">
    <w:name w:val="A26D21F8DF7C41CBA33DFD50D4ACA656"/>
    <w:rsid w:val="007658C6"/>
  </w:style>
  <w:style w:type="paragraph" w:customStyle="1" w:styleId="A97AA57B8B8B46779064604DA5EB754C">
    <w:name w:val="A97AA57B8B8B46779064604DA5EB754C"/>
    <w:rsid w:val="007658C6"/>
  </w:style>
  <w:style w:type="paragraph" w:customStyle="1" w:styleId="055EE25AF65647C8ADCD1715BE94594F">
    <w:name w:val="055EE25AF65647C8ADCD1715BE94594F"/>
    <w:rsid w:val="007658C6"/>
  </w:style>
  <w:style w:type="paragraph" w:customStyle="1" w:styleId="5B30EA22F3554DFFA1EAEA38D2259701">
    <w:name w:val="5B30EA22F3554DFFA1EAEA38D2259701"/>
    <w:rsid w:val="007658C6"/>
  </w:style>
  <w:style w:type="paragraph" w:customStyle="1" w:styleId="46324286911E4CDAA9CD0D9E2ADF329F">
    <w:name w:val="46324286911E4CDAA9CD0D9E2ADF329F"/>
    <w:rsid w:val="007658C6"/>
  </w:style>
  <w:style w:type="paragraph" w:customStyle="1" w:styleId="A59048DA35E54FA9A4ADFC2E02F9A6C0">
    <w:name w:val="A59048DA35E54FA9A4ADFC2E02F9A6C0"/>
    <w:rsid w:val="007658C6"/>
  </w:style>
  <w:style w:type="paragraph" w:customStyle="1" w:styleId="91EEE52BB5624010AF2646D90CFA5014">
    <w:name w:val="91EEE52BB5624010AF2646D90CFA5014"/>
    <w:rsid w:val="007658C6"/>
  </w:style>
  <w:style w:type="paragraph" w:customStyle="1" w:styleId="39FF0A0E849E4D3085F8F93229FEA4CD">
    <w:name w:val="39FF0A0E849E4D3085F8F93229FEA4CD"/>
    <w:rsid w:val="007658C6"/>
  </w:style>
  <w:style w:type="paragraph" w:customStyle="1" w:styleId="043D0C7169C4449CB5FD55606ED50F02">
    <w:name w:val="043D0C7169C4449CB5FD55606ED50F02"/>
    <w:rsid w:val="007658C6"/>
  </w:style>
  <w:style w:type="paragraph" w:customStyle="1" w:styleId="004D7D02B6674FD392DE898CC74CB526">
    <w:name w:val="004D7D02B6674FD392DE898CC74CB526"/>
    <w:rsid w:val="007658C6"/>
  </w:style>
  <w:style w:type="paragraph" w:customStyle="1" w:styleId="4B880FAB4B2849C7B55D67F8E47DC487">
    <w:name w:val="4B880FAB4B2849C7B55D67F8E47DC487"/>
    <w:rsid w:val="007658C6"/>
  </w:style>
  <w:style w:type="paragraph" w:customStyle="1" w:styleId="9658A9F47CB44FCD98B63D5405242A71">
    <w:name w:val="9658A9F47CB44FCD98B63D5405242A71"/>
    <w:rsid w:val="007658C6"/>
  </w:style>
  <w:style w:type="paragraph" w:customStyle="1" w:styleId="3F5956B2A42E4C60990C459F884653BF">
    <w:name w:val="3F5956B2A42E4C60990C459F884653BF"/>
    <w:rsid w:val="007658C6"/>
  </w:style>
  <w:style w:type="paragraph" w:customStyle="1" w:styleId="6B895181BC6B417E8A35CBAA6CFE0B00">
    <w:name w:val="6B895181BC6B417E8A35CBAA6CFE0B00"/>
    <w:rsid w:val="007658C6"/>
  </w:style>
  <w:style w:type="paragraph" w:customStyle="1" w:styleId="128B70A494254AE3A9BDD54D3C28A09C">
    <w:name w:val="128B70A494254AE3A9BDD54D3C28A09C"/>
    <w:rsid w:val="007658C6"/>
  </w:style>
  <w:style w:type="paragraph" w:customStyle="1" w:styleId="7EDECACD2B704D1783269F622E35E1CB">
    <w:name w:val="7EDECACD2B704D1783269F622E35E1CB"/>
    <w:rsid w:val="007658C6"/>
  </w:style>
  <w:style w:type="paragraph" w:customStyle="1" w:styleId="22439D889D4A4F64B1B2DBDCC5F62E5D">
    <w:name w:val="22439D889D4A4F64B1B2DBDCC5F62E5D"/>
    <w:rsid w:val="007658C6"/>
  </w:style>
  <w:style w:type="paragraph" w:customStyle="1" w:styleId="A6C6B5AB785B43AAB31A77A1B9276727">
    <w:name w:val="A6C6B5AB785B43AAB31A77A1B9276727"/>
    <w:rsid w:val="007658C6"/>
  </w:style>
  <w:style w:type="paragraph" w:customStyle="1" w:styleId="D09BE25563684E5C95C630C967DA0676">
    <w:name w:val="D09BE25563684E5C95C630C967DA0676"/>
    <w:rsid w:val="007658C6"/>
  </w:style>
  <w:style w:type="paragraph" w:customStyle="1" w:styleId="5AF8B90DDF9E4ECC94D17520A1C4A051">
    <w:name w:val="5AF8B90DDF9E4ECC94D17520A1C4A051"/>
    <w:rsid w:val="007658C6"/>
  </w:style>
  <w:style w:type="paragraph" w:customStyle="1" w:styleId="9BD1A40AD6EC4F5D995E479542806B37">
    <w:name w:val="9BD1A40AD6EC4F5D995E479542806B37"/>
    <w:rsid w:val="007658C6"/>
  </w:style>
  <w:style w:type="paragraph" w:customStyle="1" w:styleId="CEE28411DB0D4B15A9E928FD924DEAED">
    <w:name w:val="CEE28411DB0D4B15A9E928FD924DEAED"/>
    <w:rsid w:val="007658C6"/>
  </w:style>
  <w:style w:type="paragraph" w:customStyle="1" w:styleId="AA3845BCE21E46B6BDB3DEC978C5FF20">
    <w:name w:val="AA3845BCE21E46B6BDB3DEC978C5FF20"/>
    <w:rsid w:val="007658C6"/>
  </w:style>
  <w:style w:type="paragraph" w:customStyle="1" w:styleId="30A889627C274506B03C01690C415146">
    <w:name w:val="30A889627C274506B03C01690C415146"/>
    <w:rsid w:val="007658C6"/>
  </w:style>
  <w:style w:type="paragraph" w:customStyle="1" w:styleId="565808433B9F48BB949D4CFF7644F37D">
    <w:name w:val="565808433B9F48BB949D4CFF7644F37D"/>
    <w:rsid w:val="007658C6"/>
  </w:style>
  <w:style w:type="paragraph" w:customStyle="1" w:styleId="6F7B453010CE423AA896387489925F4A">
    <w:name w:val="6F7B453010CE423AA896387489925F4A"/>
    <w:rsid w:val="007658C6"/>
  </w:style>
  <w:style w:type="paragraph" w:customStyle="1" w:styleId="4E00D17FE62849669463F43427BBD1CA">
    <w:name w:val="4E00D17FE62849669463F43427BBD1CA"/>
    <w:rsid w:val="007658C6"/>
  </w:style>
  <w:style w:type="paragraph" w:customStyle="1" w:styleId="E487613ED40548E79190EDEF56D282DB">
    <w:name w:val="E487613ED40548E79190EDEF56D282DB"/>
    <w:rsid w:val="007658C6"/>
  </w:style>
  <w:style w:type="paragraph" w:customStyle="1" w:styleId="5C6C003A25FC43ABAFBE4924AE79074C">
    <w:name w:val="5C6C003A25FC43ABAFBE4924AE79074C"/>
    <w:rsid w:val="007658C6"/>
  </w:style>
  <w:style w:type="paragraph" w:customStyle="1" w:styleId="9300E76B372C4E8DB1F511AE6C25FC52">
    <w:name w:val="9300E76B372C4E8DB1F511AE6C25FC52"/>
    <w:rsid w:val="007658C6"/>
  </w:style>
  <w:style w:type="paragraph" w:customStyle="1" w:styleId="CEF263B5FA354B9B98D8F90D18D2EBBD">
    <w:name w:val="CEF263B5FA354B9B98D8F90D18D2EBBD"/>
    <w:rsid w:val="007658C6"/>
  </w:style>
  <w:style w:type="paragraph" w:customStyle="1" w:styleId="B332C5B8C079494CA83FC9DCEFEC5C99">
    <w:name w:val="B332C5B8C079494CA83FC9DCEFEC5C99"/>
    <w:rsid w:val="007658C6"/>
  </w:style>
  <w:style w:type="paragraph" w:customStyle="1" w:styleId="3A3154D726EC49C2ADF542EEB8C5C3C9">
    <w:name w:val="3A3154D726EC49C2ADF542EEB8C5C3C9"/>
    <w:rsid w:val="007658C6"/>
  </w:style>
  <w:style w:type="paragraph" w:customStyle="1" w:styleId="62000C8F27554ECE8F9402AF5996D7A5">
    <w:name w:val="62000C8F27554ECE8F9402AF5996D7A5"/>
    <w:rsid w:val="007658C6"/>
  </w:style>
  <w:style w:type="paragraph" w:customStyle="1" w:styleId="78ED373F9BD844A184F588F8179F01CB">
    <w:name w:val="78ED373F9BD844A184F588F8179F01CB"/>
    <w:rsid w:val="007658C6"/>
  </w:style>
  <w:style w:type="paragraph" w:customStyle="1" w:styleId="A7F7C510534C48EA8BE0FEE9D3608726">
    <w:name w:val="A7F7C510534C48EA8BE0FEE9D3608726"/>
    <w:rsid w:val="007658C6"/>
  </w:style>
  <w:style w:type="paragraph" w:customStyle="1" w:styleId="B20643FAD54E47E3AC2CBF1249E56580">
    <w:name w:val="B20643FAD54E47E3AC2CBF1249E56580"/>
    <w:rsid w:val="007658C6"/>
  </w:style>
  <w:style w:type="paragraph" w:customStyle="1" w:styleId="5B42C49DE56A444897E1C1F278D7F82C">
    <w:name w:val="5B42C49DE56A444897E1C1F278D7F82C"/>
    <w:rsid w:val="007658C6"/>
  </w:style>
  <w:style w:type="paragraph" w:customStyle="1" w:styleId="9310584C400241B39E283FB2AC30404D">
    <w:name w:val="9310584C400241B39E283FB2AC30404D"/>
    <w:rsid w:val="007658C6"/>
  </w:style>
  <w:style w:type="paragraph" w:customStyle="1" w:styleId="7A761F34C1494B549AE722E3758D2FDE">
    <w:name w:val="7A761F34C1494B549AE722E3758D2FDE"/>
    <w:rsid w:val="007658C6"/>
  </w:style>
  <w:style w:type="paragraph" w:customStyle="1" w:styleId="2E8FAF2D072643A18227C4779D491AB0">
    <w:name w:val="2E8FAF2D072643A18227C4779D491AB0"/>
    <w:rsid w:val="007658C6"/>
  </w:style>
  <w:style w:type="paragraph" w:customStyle="1" w:styleId="B64C9287304542B598E2A11DA7F35BEF">
    <w:name w:val="B64C9287304542B598E2A11DA7F35BEF"/>
    <w:rsid w:val="007658C6"/>
  </w:style>
  <w:style w:type="paragraph" w:customStyle="1" w:styleId="98C8A2A92C404A9C9AEEAABB6F510EE6">
    <w:name w:val="98C8A2A92C404A9C9AEEAABB6F510EE6"/>
    <w:rsid w:val="007658C6"/>
  </w:style>
  <w:style w:type="paragraph" w:customStyle="1" w:styleId="EAFAD32B8A424054A49A6F5EBE7EA594">
    <w:name w:val="EAFAD32B8A424054A49A6F5EBE7EA594"/>
    <w:rsid w:val="007658C6"/>
  </w:style>
  <w:style w:type="paragraph" w:customStyle="1" w:styleId="EBDC72147D2E4195832A5CE1B51BCE46">
    <w:name w:val="EBDC72147D2E4195832A5CE1B51BCE46"/>
    <w:rsid w:val="007658C6"/>
  </w:style>
  <w:style w:type="paragraph" w:customStyle="1" w:styleId="27F9F8BBC28E45B5894FE79ED65EA746">
    <w:name w:val="27F9F8BBC28E45B5894FE79ED65EA746"/>
    <w:rsid w:val="007658C6"/>
  </w:style>
  <w:style w:type="paragraph" w:customStyle="1" w:styleId="52ECF3F46A7140DEA9CD82AB66E5F6D4">
    <w:name w:val="52ECF3F46A7140DEA9CD82AB66E5F6D4"/>
    <w:rsid w:val="007658C6"/>
  </w:style>
  <w:style w:type="paragraph" w:customStyle="1" w:styleId="826DE25391F84D83B0A087560DD1D866">
    <w:name w:val="826DE25391F84D83B0A087560DD1D866"/>
    <w:rsid w:val="007658C6"/>
  </w:style>
  <w:style w:type="paragraph" w:customStyle="1" w:styleId="573FA7A56C97423C8F46018B3AE723F1">
    <w:name w:val="573FA7A56C97423C8F46018B3AE723F1"/>
    <w:rsid w:val="007658C6"/>
  </w:style>
  <w:style w:type="paragraph" w:customStyle="1" w:styleId="868157DCDB6948FCB5DDE924ACDFDCE7">
    <w:name w:val="868157DCDB6948FCB5DDE924ACDFDCE7"/>
    <w:rsid w:val="007658C6"/>
  </w:style>
  <w:style w:type="paragraph" w:customStyle="1" w:styleId="E50CE5434912455EA2DD6BFEE3E56E88">
    <w:name w:val="E50CE5434912455EA2DD6BFEE3E56E88"/>
    <w:rsid w:val="007658C6"/>
  </w:style>
  <w:style w:type="paragraph" w:customStyle="1" w:styleId="D6C86D2EF95649CFB3FA937F22C48D8C">
    <w:name w:val="D6C86D2EF95649CFB3FA937F22C48D8C"/>
    <w:rsid w:val="007658C6"/>
  </w:style>
  <w:style w:type="paragraph" w:customStyle="1" w:styleId="0B50D6A5F0744A5B958F8ED8A032B706">
    <w:name w:val="0B50D6A5F0744A5B958F8ED8A032B706"/>
    <w:rsid w:val="007658C6"/>
  </w:style>
  <w:style w:type="paragraph" w:customStyle="1" w:styleId="21AED1D063AE485BBF50B1BA712DC8A2">
    <w:name w:val="21AED1D063AE485BBF50B1BA712DC8A2"/>
    <w:rsid w:val="007658C6"/>
  </w:style>
  <w:style w:type="paragraph" w:customStyle="1" w:styleId="5A43875CD57846B5B9C085CCD1324900">
    <w:name w:val="5A43875CD57846B5B9C085CCD1324900"/>
    <w:rsid w:val="007658C6"/>
  </w:style>
  <w:style w:type="paragraph" w:customStyle="1" w:styleId="E3E75114ECA14C7691AC756C2A9FF62C">
    <w:name w:val="E3E75114ECA14C7691AC756C2A9FF62C"/>
    <w:rsid w:val="007658C6"/>
  </w:style>
  <w:style w:type="paragraph" w:customStyle="1" w:styleId="9F68B4C83BB649309ED5BD3A81D070F2">
    <w:name w:val="9F68B4C83BB649309ED5BD3A81D070F2"/>
    <w:rsid w:val="007658C6"/>
  </w:style>
  <w:style w:type="paragraph" w:customStyle="1" w:styleId="BF0AE14351DE4F869143EF0A55D00E1F">
    <w:name w:val="BF0AE14351DE4F869143EF0A55D00E1F"/>
    <w:rsid w:val="007658C6"/>
  </w:style>
  <w:style w:type="paragraph" w:customStyle="1" w:styleId="D44A4CA6270A451C92C2387C9196D1C9">
    <w:name w:val="D44A4CA6270A451C92C2387C9196D1C9"/>
    <w:rsid w:val="007658C6"/>
  </w:style>
  <w:style w:type="paragraph" w:customStyle="1" w:styleId="9A8910A922904236B4F0FBC8B26E535B">
    <w:name w:val="9A8910A922904236B4F0FBC8B26E535B"/>
    <w:rsid w:val="007658C6"/>
  </w:style>
  <w:style w:type="paragraph" w:customStyle="1" w:styleId="334521FFB7434B8C8854C24000E9D96B">
    <w:name w:val="334521FFB7434B8C8854C24000E9D96B"/>
    <w:rsid w:val="007658C6"/>
  </w:style>
  <w:style w:type="paragraph" w:customStyle="1" w:styleId="0E3762AD23E645ED91BCC5BA1FE2CAD2">
    <w:name w:val="0E3762AD23E645ED91BCC5BA1FE2CAD2"/>
    <w:rsid w:val="007658C6"/>
  </w:style>
  <w:style w:type="paragraph" w:customStyle="1" w:styleId="9551B795FC354750B655592168195637">
    <w:name w:val="9551B795FC354750B655592168195637"/>
    <w:rsid w:val="007658C6"/>
  </w:style>
  <w:style w:type="paragraph" w:customStyle="1" w:styleId="A3C115C76DE247ED8F4852186EE7DEE6">
    <w:name w:val="A3C115C76DE247ED8F4852186EE7DEE6"/>
    <w:rsid w:val="007658C6"/>
  </w:style>
  <w:style w:type="paragraph" w:customStyle="1" w:styleId="2039866CA6A84CB89FF4C69D88EC4C26">
    <w:name w:val="2039866CA6A84CB89FF4C69D88EC4C26"/>
    <w:rsid w:val="007658C6"/>
  </w:style>
  <w:style w:type="paragraph" w:customStyle="1" w:styleId="CC2B8C6CB3F24B7AB613E5A8731DB73F">
    <w:name w:val="CC2B8C6CB3F24B7AB613E5A8731DB73F"/>
    <w:rsid w:val="007658C6"/>
  </w:style>
  <w:style w:type="paragraph" w:customStyle="1" w:styleId="A64291AC3E954298A7C2AEA7E8FC47A4">
    <w:name w:val="A64291AC3E954298A7C2AEA7E8FC47A4"/>
    <w:rsid w:val="007658C6"/>
  </w:style>
  <w:style w:type="paragraph" w:customStyle="1" w:styleId="EA734002DCA14DB08ECC6D33F64E6A8D">
    <w:name w:val="EA734002DCA14DB08ECC6D33F64E6A8D"/>
    <w:rsid w:val="007658C6"/>
  </w:style>
  <w:style w:type="paragraph" w:customStyle="1" w:styleId="98528F03F8A640FABFA7884DBE6ABBB0">
    <w:name w:val="98528F03F8A640FABFA7884DBE6ABBB0"/>
    <w:rsid w:val="007658C6"/>
  </w:style>
  <w:style w:type="paragraph" w:customStyle="1" w:styleId="F5C4B8B6640B40048366D7700971652B">
    <w:name w:val="F5C4B8B6640B40048366D7700971652B"/>
    <w:rsid w:val="007658C6"/>
  </w:style>
  <w:style w:type="paragraph" w:customStyle="1" w:styleId="92D05D04F57F4640965B80832DA01EDB">
    <w:name w:val="92D05D04F57F4640965B80832DA01EDB"/>
    <w:rsid w:val="007658C6"/>
  </w:style>
  <w:style w:type="paragraph" w:customStyle="1" w:styleId="53B3A1C9F05B49ACA04B52E9AC9F2D58">
    <w:name w:val="53B3A1C9F05B49ACA04B52E9AC9F2D58"/>
    <w:rsid w:val="007658C6"/>
  </w:style>
  <w:style w:type="paragraph" w:customStyle="1" w:styleId="6A2DFD14E1D04C7CBE6DED2465105782">
    <w:name w:val="6A2DFD14E1D04C7CBE6DED2465105782"/>
    <w:rsid w:val="007658C6"/>
  </w:style>
  <w:style w:type="paragraph" w:customStyle="1" w:styleId="EDCCCEEC465949E1B66EC71ED2BDA915">
    <w:name w:val="EDCCCEEC465949E1B66EC71ED2BDA915"/>
    <w:rsid w:val="007658C6"/>
  </w:style>
  <w:style w:type="paragraph" w:customStyle="1" w:styleId="30A84D01156045A9A1B03E4EFC4669BD">
    <w:name w:val="30A84D01156045A9A1B03E4EFC4669BD"/>
    <w:rsid w:val="007658C6"/>
  </w:style>
  <w:style w:type="paragraph" w:customStyle="1" w:styleId="48E8401050D64650A008C98572DE84AC">
    <w:name w:val="48E8401050D64650A008C98572DE84AC"/>
    <w:rsid w:val="007658C6"/>
  </w:style>
  <w:style w:type="paragraph" w:customStyle="1" w:styleId="A4B8F24E3CC24D2A82D83803142FBFB4">
    <w:name w:val="A4B8F24E3CC24D2A82D83803142FBFB4"/>
    <w:rsid w:val="007658C6"/>
  </w:style>
  <w:style w:type="paragraph" w:customStyle="1" w:styleId="4B109876C8EC4B159475D3768F544068">
    <w:name w:val="4B109876C8EC4B159475D3768F544068"/>
    <w:rsid w:val="007658C6"/>
  </w:style>
  <w:style w:type="paragraph" w:customStyle="1" w:styleId="2EBA5D5DD17043BD82E938135112DDEE">
    <w:name w:val="2EBA5D5DD17043BD82E938135112DDEE"/>
    <w:rsid w:val="007658C6"/>
  </w:style>
  <w:style w:type="paragraph" w:customStyle="1" w:styleId="D77081E9F569419F90947B1B9ED2C328">
    <w:name w:val="D77081E9F569419F90947B1B9ED2C328"/>
    <w:rsid w:val="007658C6"/>
  </w:style>
  <w:style w:type="paragraph" w:customStyle="1" w:styleId="7D716FE0EDF54AB8B8227581042D29F9">
    <w:name w:val="7D716FE0EDF54AB8B8227581042D29F9"/>
    <w:rsid w:val="007658C6"/>
  </w:style>
  <w:style w:type="paragraph" w:customStyle="1" w:styleId="EB6A3AE5C7AE4BA1AF79363BB355F1B3">
    <w:name w:val="EB6A3AE5C7AE4BA1AF79363BB355F1B3"/>
    <w:rsid w:val="007658C6"/>
  </w:style>
  <w:style w:type="paragraph" w:customStyle="1" w:styleId="AFE1472C998148868BBD077E1FE16605">
    <w:name w:val="AFE1472C998148868BBD077E1FE16605"/>
    <w:rsid w:val="007658C6"/>
  </w:style>
  <w:style w:type="paragraph" w:customStyle="1" w:styleId="28B2A29B901E436491276DC09B2572C2">
    <w:name w:val="28B2A29B901E436491276DC09B2572C2"/>
    <w:rsid w:val="007658C6"/>
  </w:style>
  <w:style w:type="paragraph" w:customStyle="1" w:styleId="1C5DF9635B4C40ECB9B40EBCA85A9ED4">
    <w:name w:val="1C5DF9635B4C40ECB9B40EBCA85A9ED4"/>
    <w:rsid w:val="007658C6"/>
  </w:style>
  <w:style w:type="paragraph" w:customStyle="1" w:styleId="D1EBE4F2B9D448268FF7E41A05E2BC0C">
    <w:name w:val="D1EBE4F2B9D448268FF7E41A05E2BC0C"/>
    <w:rsid w:val="007658C6"/>
  </w:style>
  <w:style w:type="paragraph" w:customStyle="1" w:styleId="F5ED52E395184AD6AF920A35699F8B90">
    <w:name w:val="F5ED52E395184AD6AF920A35699F8B90"/>
    <w:rsid w:val="007658C6"/>
  </w:style>
  <w:style w:type="paragraph" w:customStyle="1" w:styleId="5635267738604510BD982ED2063FBC5D">
    <w:name w:val="5635267738604510BD982ED2063FBC5D"/>
    <w:rsid w:val="007658C6"/>
  </w:style>
  <w:style w:type="paragraph" w:customStyle="1" w:styleId="4ED497B19DE34B08876ADD948C95E3C6">
    <w:name w:val="4ED497B19DE34B08876ADD948C95E3C6"/>
    <w:rsid w:val="007658C6"/>
  </w:style>
  <w:style w:type="paragraph" w:customStyle="1" w:styleId="9E480ABB53134469AC6B79DE659806E5">
    <w:name w:val="9E480ABB53134469AC6B79DE659806E5"/>
    <w:rsid w:val="007658C6"/>
  </w:style>
  <w:style w:type="paragraph" w:customStyle="1" w:styleId="92C732F0462141D0885A6BB2606A1E84">
    <w:name w:val="92C732F0462141D0885A6BB2606A1E84"/>
    <w:rsid w:val="007658C6"/>
  </w:style>
  <w:style w:type="paragraph" w:customStyle="1" w:styleId="75D7B9E2B6A94808A015276795624046">
    <w:name w:val="75D7B9E2B6A94808A015276795624046"/>
    <w:rsid w:val="007658C6"/>
  </w:style>
  <w:style w:type="paragraph" w:customStyle="1" w:styleId="77D08AAEF3544592959EADAAB48874D6">
    <w:name w:val="77D08AAEF3544592959EADAAB48874D6"/>
    <w:rsid w:val="007658C6"/>
  </w:style>
  <w:style w:type="paragraph" w:customStyle="1" w:styleId="DE3D65BC07164E92905A6669254E18ED">
    <w:name w:val="DE3D65BC07164E92905A6669254E18ED"/>
    <w:rsid w:val="007658C6"/>
  </w:style>
  <w:style w:type="paragraph" w:customStyle="1" w:styleId="F304DCD282534EE7A86231DDA50AD117">
    <w:name w:val="F304DCD282534EE7A86231DDA50AD117"/>
    <w:rsid w:val="007658C6"/>
  </w:style>
  <w:style w:type="paragraph" w:customStyle="1" w:styleId="EEB17DC518BF4050A0F03B550193AF63">
    <w:name w:val="EEB17DC518BF4050A0F03B550193AF63"/>
    <w:rsid w:val="007658C6"/>
  </w:style>
  <w:style w:type="paragraph" w:customStyle="1" w:styleId="98C0C12194E745DD99B95B62959D8F1E">
    <w:name w:val="98C0C12194E745DD99B95B62959D8F1E"/>
    <w:rsid w:val="007658C6"/>
  </w:style>
  <w:style w:type="paragraph" w:customStyle="1" w:styleId="0016F51E11504E9699FD2B4A2DC6A6C9">
    <w:name w:val="0016F51E11504E9699FD2B4A2DC6A6C9"/>
    <w:rsid w:val="007658C6"/>
  </w:style>
  <w:style w:type="paragraph" w:customStyle="1" w:styleId="FAD06DAC99BF45A0A2DEAAAE0A638FA0">
    <w:name w:val="FAD06DAC99BF45A0A2DEAAAE0A638FA0"/>
    <w:rsid w:val="007658C6"/>
  </w:style>
  <w:style w:type="paragraph" w:customStyle="1" w:styleId="D54FF82E8C4B497694D087504E6EFD9A">
    <w:name w:val="D54FF82E8C4B497694D087504E6EFD9A"/>
    <w:rsid w:val="007658C6"/>
  </w:style>
  <w:style w:type="paragraph" w:customStyle="1" w:styleId="9B35BF7C98DA46679C3D24BF0B8CD92C">
    <w:name w:val="9B35BF7C98DA46679C3D24BF0B8CD92C"/>
    <w:rsid w:val="007658C6"/>
  </w:style>
  <w:style w:type="paragraph" w:customStyle="1" w:styleId="723469CEB2AA40CEBC4AEC5E97EBECFC">
    <w:name w:val="723469CEB2AA40CEBC4AEC5E97EBECFC"/>
    <w:rsid w:val="007658C6"/>
  </w:style>
  <w:style w:type="paragraph" w:customStyle="1" w:styleId="4CA82CDBBC32452391A4A64E39B65AEF">
    <w:name w:val="4CA82CDBBC32452391A4A64E39B65AEF"/>
    <w:rsid w:val="007658C6"/>
  </w:style>
  <w:style w:type="paragraph" w:customStyle="1" w:styleId="BFA2D79F8AF949209E74C5365D5701C3">
    <w:name w:val="BFA2D79F8AF949209E74C5365D5701C3"/>
    <w:rsid w:val="007658C6"/>
  </w:style>
  <w:style w:type="paragraph" w:customStyle="1" w:styleId="C02FEC79A97A4DFA9A56982C9110A249">
    <w:name w:val="C02FEC79A97A4DFA9A56982C9110A249"/>
    <w:rsid w:val="007658C6"/>
  </w:style>
  <w:style w:type="paragraph" w:customStyle="1" w:styleId="A5F4ACEA94FD4F37A437848A1EE492D6">
    <w:name w:val="A5F4ACEA94FD4F37A437848A1EE492D6"/>
    <w:rsid w:val="007658C6"/>
  </w:style>
  <w:style w:type="paragraph" w:customStyle="1" w:styleId="68A5C10F9EC24AE0B4EB9216C586052B">
    <w:name w:val="68A5C10F9EC24AE0B4EB9216C586052B"/>
    <w:rsid w:val="007658C6"/>
  </w:style>
  <w:style w:type="paragraph" w:customStyle="1" w:styleId="4AB23A4008CF429893D9370D96AF0DDD">
    <w:name w:val="4AB23A4008CF429893D9370D96AF0DDD"/>
    <w:rsid w:val="007658C6"/>
  </w:style>
  <w:style w:type="paragraph" w:customStyle="1" w:styleId="BC960C938A5042A482D7B94955A0F527">
    <w:name w:val="BC960C938A5042A482D7B94955A0F527"/>
    <w:rsid w:val="007658C6"/>
  </w:style>
  <w:style w:type="paragraph" w:customStyle="1" w:styleId="CF39F3621EDF4A37B99E8EFF75775FBF">
    <w:name w:val="CF39F3621EDF4A37B99E8EFF75775FBF"/>
    <w:rsid w:val="007658C6"/>
  </w:style>
  <w:style w:type="paragraph" w:customStyle="1" w:styleId="C84B7C583B744D5C9FBDA9AAE15BF4DC">
    <w:name w:val="C84B7C583B744D5C9FBDA9AAE15BF4DC"/>
    <w:rsid w:val="007658C6"/>
  </w:style>
  <w:style w:type="paragraph" w:customStyle="1" w:styleId="16323198188E4095AC02A68AAE4D8C30">
    <w:name w:val="16323198188E4095AC02A68AAE4D8C30"/>
    <w:rsid w:val="007658C6"/>
  </w:style>
  <w:style w:type="paragraph" w:customStyle="1" w:styleId="7E0871888BF240908E0F8E9E7D79EC20">
    <w:name w:val="7E0871888BF240908E0F8E9E7D79EC20"/>
    <w:rsid w:val="007658C6"/>
  </w:style>
  <w:style w:type="paragraph" w:customStyle="1" w:styleId="6C7ED4E741064F9EB865DD00E981ACF4">
    <w:name w:val="6C7ED4E741064F9EB865DD00E981ACF4"/>
    <w:rsid w:val="007658C6"/>
  </w:style>
  <w:style w:type="paragraph" w:customStyle="1" w:styleId="23238D47FB23458CB730B942B53885A7">
    <w:name w:val="23238D47FB23458CB730B942B53885A7"/>
    <w:rsid w:val="007658C6"/>
  </w:style>
  <w:style w:type="paragraph" w:customStyle="1" w:styleId="FC7186C847B44D0FA641403572D43D79">
    <w:name w:val="FC7186C847B44D0FA641403572D43D79"/>
    <w:rsid w:val="007658C6"/>
  </w:style>
  <w:style w:type="paragraph" w:customStyle="1" w:styleId="A3DC4EF85C9E4E69AFCEC041559B83E9">
    <w:name w:val="A3DC4EF85C9E4E69AFCEC041559B83E9"/>
    <w:rsid w:val="007658C6"/>
  </w:style>
  <w:style w:type="paragraph" w:customStyle="1" w:styleId="4C72246825D64C439431FE6F3DA5FD42">
    <w:name w:val="4C72246825D64C439431FE6F3DA5FD42"/>
    <w:rsid w:val="007658C6"/>
  </w:style>
  <w:style w:type="paragraph" w:customStyle="1" w:styleId="3E4333A61A8C485CBF00EF478510527B">
    <w:name w:val="3E4333A61A8C485CBF00EF478510527B"/>
    <w:rsid w:val="007658C6"/>
  </w:style>
  <w:style w:type="paragraph" w:customStyle="1" w:styleId="619FBEAEBD524D64AE45A8FE5615CF36">
    <w:name w:val="619FBEAEBD524D64AE45A8FE5615CF36"/>
    <w:rsid w:val="007658C6"/>
  </w:style>
  <w:style w:type="paragraph" w:customStyle="1" w:styleId="473232955AB54F4EBB952E70D5D3D9A8">
    <w:name w:val="473232955AB54F4EBB952E70D5D3D9A8"/>
    <w:rsid w:val="007658C6"/>
  </w:style>
  <w:style w:type="paragraph" w:customStyle="1" w:styleId="E1873A1EF3AA46669B3B75DAA4EA346D">
    <w:name w:val="E1873A1EF3AA46669B3B75DAA4EA346D"/>
    <w:rsid w:val="007658C6"/>
  </w:style>
  <w:style w:type="paragraph" w:customStyle="1" w:styleId="594AC47BC9124ADEB98E330E679616D6">
    <w:name w:val="594AC47BC9124ADEB98E330E679616D6"/>
    <w:rsid w:val="007658C6"/>
  </w:style>
  <w:style w:type="paragraph" w:customStyle="1" w:styleId="6CD4EE70FEE94D708E120C2F42988579">
    <w:name w:val="6CD4EE70FEE94D708E120C2F42988579"/>
    <w:rsid w:val="007658C6"/>
  </w:style>
  <w:style w:type="paragraph" w:customStyle="1" w:styleId="A532E98E5B5044F0B10D983F325700DE">
    <w:name w:val="A532E98E5B5044F0B10D983F325700DE"/>
    <w:rsid w:val="00497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4296-6E5D-4FD8-ABCC-C8D6063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Jost-Schmitt</dc:creator>
  <cp:keywords/>
  <dc:description/>
  <cp:lastModifiedBy>Sabine Jost-Schmitt</cp:lastModifiedBy>
  <cp:revision>2</cp:revision>
  <cp:lastPrinted>2021-04-20T13:42:00Z</cp:lastPrinted>
  <dcterms:created xsi:type="dcterms:W3CDTF">2022-03-23T02:12:00Z</dcterms:created>
  <dcterms:modified xsi:type="dcterms:W3CDTF">2022-03-23T02:12:00Z</dcterms:modified>
</cp:coreProperties>
</file>